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9" w:rsidRPr="001D60C7" w:rsidRDefault="00D84C89" w:rsidP="00F40233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1D60C7">
        <w:rPr>
          <w:rFonts w:ascii="Times New Roman" w:hAnsi="Times New Roman" w:cs="Times New Roman"/>
          <w:sz w:val="18"/>
          <w:szCs w:val="18"/>
        </w:rPr>
        <w:t>Сведения о квалификации среднего медицинского персонала ОГБУЗ Буйская ЦРБ</w:t>
      </w:r>
    </w:p>
    <w:p w:rsidR="00222CA7" w:rsidRPr="001D60C7" w:rsidRDefault="00222CA7" w:rsidP="00D224BF">
      <w:pPr>
        <w:pStyle w:val="a7"/>
        <w:rPr>
          <w:rFonts w:ascii="Times New Roman" w:hAnsi="Times New Roman" w:cs="Times New Roman"/>
          <w:sz w:val="18"/>
          <w:szCs w:val="18"/>
        </w:rPr>
      </w:pPr>
    </w:p>
    <w:p w:rsidR="003F4188" w:rsidRPr="001D60C7" w:rsidRDefault="00E51D7B" w:rsidP="00D84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60C7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3F4188" w:rsidRPr="001D60C7">
        <w:rPr>
          <w:rFonts w:ascii="Times New Roman" w:hAnsi="Times New Roman" w:cs="Times New Roman"/>
          <w:b/>
          <w:bCs/>
          <w:sz w:val="18"/>
          <w:szCs w:val="18"/>
        </w:rPr>
        <w:t>а 202</w:t>
      </w:r>
      <w:r w:rsidR="00D551CD" w:rsidRPr="001D60C7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3F4188" w:rsidRPr="001D60C7">
        <w:rPr>
          <w:rFonts w:ascii="Times New Roman" w:hAnsi="Times New Roman" w:cs="Times New Roman"/>
          <w:b/>
          <w:bCs/>
          <w:sz w:val="18"/>
          <w:szCs w:val="18"/>
        </w:rPr>
        <w:t>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57"/>
        <w:gridCol w:w="1633"/>
        <w:gridCol w:w="2770"/>
        <w:gridCol w:w="2461"/>
        <w:gridCol w:w="81"/>
        <w:gridCol w:w="2573"/>
        <w:gridCol w:w="4198"/>
      </w:tblGrid>
      <w:tr w:rsidR="001D60C7" w:rsidRPr="001D60C7" w:rsidTr="00D00C99">
        <w:tc>
          <w:tcPr>
            <w:tcW w:w="477" w:type="dxa"/>
            <w:vMerge w:val="restart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690" w:type="dxa"/>
            <w:gridSpan w:val="2"/>
            <w:vMerge w:val="restart"/>
          </w:tcPr>
          <w:p w:rsidR="009C4218" w:rsidRPr="001D60C7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770" w:type="dxa"/>
            <w:vMerge w:val="restart"/>
          </w:tcPr>
          <w:p w:rsidR="009C4218" w:rsidRPr="001D60C7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="00C73B9E" w:rsidRPr="001D60C7">
              <w:rPr>
                <w:rFonts w:ascii="Times New Roman" w:hAnsi="Times New Roman" w:cs="Times New Roman"/>
                <w:sz w:val="18"/>
                <w:szCs w:val="18"/>
              </w:rPr>
              <w:t>, квалификационная категория</w:t>
            </w:r>
          </w:p>
          <w:p w:rsidR="00C73B9E" w:rsidRPr="001D60C7" w:rsidRDefault="00C73B9E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B9E" w:rsidRPr="001D60C7" w:rsidRDefault="00C73B9E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13" w:type="dxa"/>
            <w:gridSpan w:val="4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образовании </w:t>
            </w:r>
          </w:p>
          <w:p w:rsidR="009C4218" w:rsidRPr="001D60C7" w:rsidRDefault="009C4218" w:rsidP="000B7EFE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(наименование учебного заведения, год окончания, № документа, специальность, наименование учебного заведения и даты прохождения специализации; усовершенствования за последние 5 лет, наименование темы, количество часов; сертификат-дата выдачи, специальность</w:t>
            </w:r>
            <w:proofErr w:type="gramEnd"/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  <w:vMerge/>
          </w:tcPr>
          <w:p w:rsidR="009C4218" w:rsidRPr="001D60C7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/>
          </w:tcPr>
          <w:p w:rsidR="009C4218" w:rsidRPr="001D60C7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0" w:type="dxa"/>
            <w:vMerge/>
          </w:tcPr>
          <w:p w:rsidR="009C4218" w:rsidRPr="001D60C7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extDirection w:val="btLr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2654" w:type="dxa"/>
            <w:gridSpan w:val="2"/>
            <w:textDirection w:val="btLr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пециализация</w:t>
            </w:r>
          </w:p>
        </w:tc>
        <w:tc>
          <w:tcPr>
            <w:tcW w:w="4198" w:type="dxa"/>
            <w:textDirection w:val="btLr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60C7">
              <w:rPr>
                <w:rStyle w:val="a6"/>
                <w:rFonts w:ascii="Times New Roman" w:hAnsi="Times New Roman" w:cs="Times New Roman"/>
                <w:i w:val="0"/>
                <w:sz w:val="18"/>
                <w:szCs w:val="18"/>
              </w:rPr>
              <w:t>Усовершенстовование</w:t>
            </w:r>
            <w:r w:rsidRPr="001D60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</w:tr>
      <w:tr w:rsidR="001D60C7" w:rsidRPr="001D60C7" w:rsidTr="003F4188">
        <w:trPr>
          <w:trHeight w:val="840"/>
        </w:trPr>
        <w:tc>
          <w:tcPr>
            <w:tcW w:w="477" w:type="dxa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ябцова Светлана Алексеевна</w:t>
            </w:r>
          </w:p>
        </w:tc>
        <w:tc>
          <w:tcPr>
            <w:tcW w:w="2770" w:type="dxa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лавная медсестра</w:t>
            </w:r>
          </w:p>
          <w:p w:rsidR="00C73B9E" w:rsidRPr="001D60C7" w:rsidRDefault="00C73B9E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3B9E" w:rsidRPr="001D60C7" w:rsidRDefault="00C73B9E" w:rsidP="001A5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ологодское медицинское училище  Диплом Я № 845082 от 28.02.1977г по специальности: фельдшерская</w:t>
            </w:r>
          </w:p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Диплом о среднемпрофессиональном образовании 44 СПА № 0001970 от 30.06.2012г квалификация: медицинская сестра с углубленной подготовкой по направлению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рганизация сестринского дела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,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сестринское дело</w:t>
            </w:r>
          </w:p>
        </w:tc>
        <w:tc>
          <w:tcPr>
            <w:tcW w:w="2654" w:type="dxa"/>
            <w:gridSpan w:val="2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областное училище повышения квалификации  специалистов со средним  медицинским и фармацевтическим образованием </w:t>
            </w:r>
          </w:p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У «Главные /старшие/ медсестры ЛПУ» ,</w:t>
            </w:r>
            <w:r w:rsidR="00C73B9E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16 часов</w:t>
            </w:r>
          </w:p>
        </w:tc>
        <w:tc>
          <w:tcPr>
            <w:tcW w:w="4198" w:type="dxa"/>
          </w:tcPr>
          <w:p w:rsidR="009C4218" w:rsidRPr="001D60C7" w:rsidRDefault="00F63CD7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9C4218" w:rsidRPr="001D60C7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Организация сестринского дела"</w:t>
            </w:r>
          </w:p>
          <w:p w:rsidR="00AC721D" w:rsidRPr="001D60C7" w:rsidRDefault="00AC721D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F63CD7" w:rsidRPr="001D60C7">
              <w:rPr>
                <w:rFonts w:ascii="Times New Roman" w:hAnsi="Times New Roman" w:cs="Times New Roman"/>
                <w:sz w:val="18"/>
                <w:szCs w:val="18"/>
              </w:rPr>
              <w:t>28.09.2022-28.09.2027</w:t>
            </w:r>
          </w:p>
          <w:p w:rsidR="00F63CD7" w:rsidRPr="001D60C7" w:rsidRDefault="00F63CD7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CD7" w:rsidRPr="001D60C7" w:rsidRDefault="00F63CD7" w:rsidP="00F6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F63CD7" w:rsidRPr="001D60C7" w:rsidRDefault="00F63CD7" w:rsidP="00F63CD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 сестринское дело"</w:t>
            </w:r>
          </w:p>
          <w:p w:rsidR="00F63CD7" w:rsidRPr="001D60C7" w:rsidRDefault="00F63CD7" w:rsidP="00F63CD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8.09.2022-28.09.2027</w:t>
            </w:r>
          </w:p>
          <w:p w:rsidR="00F63CD7" w:rsidRPr="001D60C7" w:rsidRDefault="00F63CD7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218" w:rsidRPr="001D60C7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218" w:rsidRPr="001D60C7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остоверение о  повышении квалификации № 372410936053 от 31.01.2020г по теме «Организация деятельности, свяанной с оборотом наркотических средств и психотропных веществ и их прекурсоров» в объеме 72 часа</w:t>
            </w:r>
          </w:p>
          <w:p w:rsidR="00AC721D" w:rsidRPr="001D60C7" w:rsidRDefault="00AC721D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1.01.2020-31.01.2025г.</w:t>
            </w:r>
          </w:p>
          <w:p w:rsidR="004F6E1F" w:rsidRPr="001D60C7" w:rsidRDefault="004F6E1F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E1F" w:rsidRPr="001D60C7" w:rsidRDefault="004F6E1F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 36час. От 18.02.2022 Удостоверение №022416151145 по программе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Впоросы эпидемиологии и профилактики инфекций, связанных с оказаниенм медицинской помощи»</w:t>
            </w:r>
          </w:p>
          <w:p w:rsidR="004F6E1F" w:rsidRPr="001D60C7" w:rsidRDefault="004F6E1F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18.02.2022-18.02.2027</w:t>
            </w:r>
          </w:p>
          <w:p w:rsidR="009130A0" w:rsidRPr="001D60C7" w:rsidRDefault="009130A0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0A0" w:rsidRPr="001D60C7" w:rsidRDefault="009130A0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9C4218" w:rsidRPr="001D60C7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Ольга Александровна</w:t>
            </w:r>
          </w:p>
        </w:tc>
        <w:tc>
          <w:tcPr>
            <w:tcW w:w="2770" w:type="dxa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ий статистик</w:t>
            </w:r>
          </w:p>
        </w:tc>
        <w:tc>
          <w:tcPr>
            <w:tcW w:w="2461" w:type="dxa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диплом РТ № 254576 от 02.07.1993г, по специальности: сестринское дело</w:t>
            </w:r>
          </w:p>
        </w:tc>
        <w:tc>
          <w:tcPr>
            <w:tcW w:w="2654" w:type="dxa"/>
            <w:gridSpan w:val="2"/>
          </w:tcPr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й центр повышения квалификации специалистов здравоохранения , 2004год</w:t>
            </w:r>
          </w:p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татистика, 216 ч</w:t>
            </w:r>
          </w:p>
          <w:p w:rsidR="009C4218" w:rsidRPr="001D60C7" w:rsidRDefault="009C4218" w:rsidP="000B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А № 2398139 от 14.10.2004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татистика </w:t>
            </w:r>
          </w:p>
        </w:tc>
        <w:tc>
          <w:tcPr>
            <w:tcW w:w="4198" w:type="dxa"/>
          </w:tcPr>
          <w:p w:rsidR="009C4218" w:rsidRPr="001D60C7" w:rsidRDefault="009C4218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 медицинский колледж имени С.А. Богомолова»  удостоверениео повышении квалификации № 442409485767от 06.11.2019г  по дополнительной профессиональной программе</w:t>
            </w:r>
            <w:r w:rsidR="00226FD7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овременная медицинская статистика и вопросы компьютеризации», 144 часа</w:t>
            </w:r>
          </w:p>
          <w:p w:rsidR="009C4218" w:rsidRPr="001D60C7" w:rsidRDefault="009C4218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013816 от 06.11.2019г поспециальности: "Медицинская статистика"</w:t>
            </w:r>
          </w:p>
          <w:p w:rsidR="00A63CE9" w:rsidRPr="001D60C7" w:rsidRDefault="00A63CE9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6.11.2019-06.11.2024г.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D60C7" w:rsidRPr="001D60C7" w:rsidTr="00D00C99">
        <w:trPr>
          <w:trHeight w:val="657"/>
        </w:trPr>
        <w:tc>
          <w:tcPr>
            <w:tcW w:w="14250" w:type="dxa"/>
            <w:gridSpan w:val="8"/>
          </w:tcPr>
          <w:p w:rsidR="000B7EFE" w:rsidRPr="001D60C7" w:rsidRDefault="000B7EFE" w:rsidP="00DB468B">
            <w:pPr>
              <w:autoSpaceDE w:val="0"/>
              <w:autoSpaceDN w:val="0"/>
              <w:adjustRightInd w:val="0"/>
              <w:ind w:left="185" w:right="113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етская </w:t>
            </w:r>
            <w:r w:rsidR="00DB468B"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клиника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FD7A04" w:rsidRPr="001D60C7" w:rsidRDefault="00FD7A0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FD7A04" w:rsidRPr="001D60C7" w:rsidRDefault="00FD7A04" w:rsidP="0047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идорова </w:t>
            </w:r>
          </w:p>
          <w:p w:rsidR="00FD7A04" w:rsidRPr="001D60C7" w:rsidRDefault="00FD7A04" w:rsidP="0047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астасия Сергеевна</w:t>
            </w:r>
          </w:p>
        </w:tc>
        <w:tc>
          <w:tcPr>
            <w:tcW w:w="2770" w:type="dxa"/>
          </w:tcPr>
          <w:p w:rsidR="00FD7A04" w:rsidRPr="001D60C7" w:rsidRDefault="00FD7A04" w:rsidP="0047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й поликлиники в медицинском кабинете образовательного учреждения</w:t>
            </w:r>
          </w:p>
        </w:tc>
        <w:tc>
          <w:tcPr>
            <w:tcW w:w="2461" w:type="dxa"/>
          </w:tcPr>
          <w:p w:rsidR="00FD7A04" w:rsidRPr="001D60C7" w:rsidRDefault="00FD7A04" w:rsidP="0047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, диплом 114405 № 0000226 от 29.06.2017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FD7A04" w:rsidRPr="001D60C7" w:rsidRDefault="00FD7A04" w:rsidP="0047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ация </w:t>
            </w:r>
          </w:p>
          <w:p w:rsidR="00FD7A04" w:rsidRPr="001D60C7" w:rsidRDefault="00FD7A04" w:rsidP="0047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</w:t>
            </w:r>
            <w:r w:rsidR="0047648B" w:rsidRPr="001D60C7">
              <w:rPr>
                <w:rFonts w:ascii="Times New Roman" w:hAnsi="Times New Roman" w:cs="Times New Roman"/>
                <w:sz w:val="18"/>
                <w:szCs w:val="18"/>
              </w:rPr>
              <w:t>овательных услуг» по прграмме</w:t>
            </w:r>
            <w:proofErr w:type="gramStart"/>
            <w:r w:rsidR="0047648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47648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»-504ч.  от 25.12.2020 Диплом №022419801037</w:t>
            </w:r>
          </w:p>
        </w:tc>
        <w:tc>
          <w:tcPr>
            <w:tcW w:w="4198" w:type="dxa"/>
          </w:tcPr>
          <w:p w:rsidR="00FD7A04" w:rsidRPr="001D60C7" w:rsidRDefault="00FD7A04" w:rsidP="0047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НО ДПО УЦ «Центр образовательных услуг»  удостоверениео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вышени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 по дополнительной профессиональной программе</w:t>
            </w:r>
            <w:r w:rsidR="004439A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 в педитатрии», Сертификат № 1102243124071 от 25.12.2020г </w:t>
            </w:r>
          </w:p>
          <w:p w:rsidR="00FD7A04" w:rsidRPr="001D60C7" w:rsidRDefault="00FD7A04" w:rsidP="0047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5.12.2020-25.12.2025гг.</w:t>
            </w:r>
          </w:p>
          <w:p w:rsidR="00FD7A04" w:rsidRPr="001D60C7" w:rsidRDefault="00FD7A04" w:rsidP="00476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A04" w:rsidRPr="001D60C7" w:rsidRDefault="00FD7A04" w:rsidP="0047648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» Рег.№ АМ1606-120-у от 16.06.2023г.</w:t>
            </w:r>
          </w:p>
          <w:p w:rsidR="00FD7A04" w:rsidRPr="001D60C7" w:rsidRDefault="00FD7A04" w:rsidP="0047648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10D" w:rsidRPr="001D60C7" w:rsidRDefault="0091110D" w:rsidP="0091110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1 от 29.09.2023 по теме «Сестринское дело. Актуальные вопросы в трансфузиологии» в объеме 72час</w:t>
            </w:r>
          </w:p>
          <w:p w:rsidR="0091110D" w:rsidRPr="001D60C7" w:rsidRDefault="0091110D" w:rsidP="0047648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10D" w:rsidRPr="001D60C7" w:rsidRDefault="0091110D" w:rsidP="0047648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A04" w:rsidRPr="001D60C7" w:rsidRDefault="00FD7A04" w:rsidP="0047648B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213EE7">
        <w:trPr>
          <w:trHeight w:val="415"/>
        </w:trPr>
        <w:tc>
          <w:tcPr>
            <w:tcW w:w="477" w:type="dxa"/>
          </w:tcPr>
          <w:p w:rsidR="009C4218" w:rsidRPr="001D60C7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обова Татьяна Николаевна</w:t>
            </w:r>
          </w:p>
        </w:tc>
        <w:tc>
          <w:tcPr>
            <w:tcW w:w="2770" w:type="dxa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детской </w:t>
            </w:r>
            <w:r w:rsidR="00DB468B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 медицинском кабинете образовательного учреждения — 0,5 ставки </w:t>
            </w:r>
          </w:p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в неврологическом кабинете детской </w:t>
            </w:r>
            <w:r w:rsidR="000D7BD4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</w:p>
        </w:tc>
        <w:tc>
          <w:tcPr>
            <w:tcW w:w="2461" w:type="dxa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. Диплом 44 СПА № 0001604 от 02.07.1993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 медицинский колледж имени С.А. Богомолова»  удостоверениео повышении квалификации № 442407075813от 17.05.2018г  по дополнительной профессиональной программе« Первичная  медико-санитарная помощь детям», 144 часа</w:t>
            </w:r>
          </w:p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584244 от 17.05.2018г поспециальности: сестринское дело в педиатрии</w:t>
            </w:r>
          </w:p>
          <w:p w:rsidR="002B4469" w:rsidRPr="001D60C7" w:rsidRDefault="002B446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7.05.2018г.-17.05.202</w:t>
            </w:r>
            <w:r w:rsidR="003014C5" w:rsidRPr="001D60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5429F" w:rsidRPr="001D60C7" w:rsidRDefault="0015429F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29F" w:rsidRPr="001D60C7" w:rsidRDefault="0015429F" w:rsidP="00154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Сестринское дело в педиатри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ервичная  медико-санитарная помощь детя</w:t>
            </w:r>
            <w:r w:rsidR="0087573D" w:rsidRPr="001D60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87573D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№ АМ1606-122-у от 16.06.2023г</w:t>
            </w:r>
          </w:p>
          <w:p w:rsidR="0015429F" w:rsidRPr="001D60C7" w:rsidRDefault="0015429F" w:rsidP="00154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29F" w:rsidRPr="001D60C7" w:rsidRDefault="0015429F" w:rsidP="00154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инское дело в педиатрии» 23.11.2023</w:t>
            </w:r>
          </w:p>
          <w:p w:rsidR="0015429F" w:rsidRPr="001D60C7" w:rsidRDefault="0015429F" w:rsidP="00154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</w:t>
            </w:r>
            <w:r w:rsidR="0087573D" w:rsidRPr="001D60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11.2023-2</w:t>
            </w:r>
            <w:r w:rsidR="0087573D" w:rsidRPr="001D60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11.2028</w:t>
            </w:r>
          </w:p>
          <w:p w:rsidR="0015429F" w:rsidRPr="001D60C7" w:rsidRDefault="0015429F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3A7" w:rsidRPr="001D60C7" w:rsidRDefault="00E273A7" w:rsidP="00E2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58-у от 09.09.2022</w:t>
            </w:r>
          </w:p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922" w:rsidRPr="001D60C7" w:rsidRDefault="00760922" w:rsidP="0076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28-у от 09.09.2022</w:t>
            </w:r>
          </w:p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218" w:rsidRPr="001D60C7" w:rsidRDefault="009C4218" w:rsidP="00C12FA6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9C4218" w:rsidRPr="001D60C7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Светлана Алексеевна</w:t>
            </w:r>
          </w:p>
        </w:tc>
        <w:tc>
          <w:tcPr>
            <w:tcW w:w="2770" w:type="dxa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детской </w:t>
            </w:r>
            <w:r w:rsidR="00DB468B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 медицинском кабинете образовательного учреждения</w:t>
            </w:r>
          </w:p>
          <w:p w:rsidR="00B17B19" w:rsidRPr="001D60C7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B19" w:rsidRPr="001D60C7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B17B19" w:rsidRPr="001D60C7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 в педиатрии» </w:t>
            </w:r>
          </w:p>
          <w:p w:rsidR="00B17B19" w:rsidRPr="001D60C7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1.05.2019-31.05.2024</w:t>
            </w:r>
          </w:p>
        </w:tc>
        <w:tc>
          <w:tcPr>
            <w:tcW w:w="2461" w:type="dxa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 училище  диплом ЗТ -1 № 068889 от 04.07.1985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медсестринской</w:t>
            </w:r>
            <w:bookmarkStart w:id="0" w:name="_GoBack"/>
            <w:bookmarkEnd w:id="0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54" w:type="dxa"/>
            <w:gridSpan w:val="2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На базе КРОЦ  повышения квалификации специалистов здравоохранения,2009год 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 детей и подростков», 216 часов  </w:t>
            </w:r>
          </w:p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43057" w:rsidRPr="001D60C7" w:rsidRDefault="00D43057" w:rsidP="00D43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рограмме: «Сестринское дело в педиатрии. Охрана здоровья детей и подростков», 144часов, удостоверение № МА0605-19-у от  06.05.2023</w:t>
            </w:r>
          </w:p>
          <w:p w:rsidR="00D43057" w:rsidRPr="001D60C7" w:rsidRDefault="00D43057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218" w:rsidRPr="001D60C7" w:rsidRDefault="00B775CE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="009C4218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Сестринское дело в педиатрии»</w:t>
            </w:r>
          </w:p>
          <w:p w:rsidR="00047BE3" w:rsidRPr="001D60C7" w:rsidRDefault="00047BE3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6.03.2018-16.03.2023гг.</w:t>
            </w:r>
          </w:p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3A7" w:rsidRPr="001D60C7" w:rsidRDefault="00E273A7" w:rsidP="00E2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59-у от 09.09.2022</w:t>
            </w:r>
          </w:p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F53" w:rsidRPr="001D60C7" w:rsidRDefault="00EB6F53" w:rsidP="00EB6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29-у от 09.09.2022</w:t>
            </w:r>
          </w:p>
          <w:p w:rsidR="009C4218" w:rsidRPr="001D60C7" w:rsidRDefault="009C4218" w:rsidP="0006055E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9C4218" w:rsidRPr="001D60C7" w:rsidRDefault="009C4218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угунова Ирина Александровна</w:t>
            </w:r>
          </w:p>
        </w:tc>
        <w:tc>
          <w:tcPr>
            <w:tcW w:w="2770" w:type="dxa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роцедурной в прививочном кабинете</w:t>
            </w:r>
            <w:r w:rsidR="000D7BD4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детской </w:t>
            </w:r>
            <w:r w:rsidR="000D7BD4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</w:p>
        </w:tc>
        <w:tc>
          <w:tcPr>
            <w:tcW w:w="2461" w:type="dxa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й областной медицинский колледж. Диплом 44 БА №0003402 от 01.07.2010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 медицинский колледж имени С.А. Богомолова»  удостоверениео повышении квалификации № 442409485330от 31.05.2019г  по дополнительной профессиональной программе« Первичная  медико-санитарная помощь детям», 144 часа</w:t>
            </w:r>
          </w:p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013507 от 31.05.2019г поспециальности: "Сестринское дело в педиатрии"</w:t>
            </w:r>
          </w:p>
          <w:p w:rsidR="00047BE3" w:rsidRPr="001D60C7" w:rsidRDefault="00971877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1.05.2019-31.05.2024г.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218" w:rsidRPr="001D60C7" w:rsidRDefault="009C4218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48" w:rsidRPr="001D60C7" w:rsidRDefault="00BC4648" w:rsidP="00BC4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86-у от 09.09.2022</w:t>
            </w:r>
          </w:p>
          <w:p w:rsidR="00ED1F4A" w:rsidRPr="001D60C7" w:rsidRDefault="00ED1F4A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F53" w:rsidRPr="001D60C7" w:rsidRDefault="00EB6F53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ED1F4A" w:rsidRPr="001D60C7" w:rsidRDefault="00D059FC" w:rsidP="00F33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ОО «Московская академия профессионального образования» повышение квалификации по программе «Профилактика туберкулеза и туберкулинодиагностика», 36 часов. Удостоверение № АМ2605-129</w:t>
            </w:r>
            <w:r w:rsidR="00F33F66"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>-у от 26.05.2023г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4E2505" w:rsidRPr="001D60C7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4E2505" w:rsidRPr="001D60C7" w:rsidRDefault="004F5BF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опатина</w:t>
            </w:r>
            <w:r w:rsidR="004E2505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2770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участковая детской </w:t>
            </w:r>
            <w:r w:rsidR="004F5BF9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</w:p>
          <w:p w:rsidR="00B17B19" w:rsidRPr="001D60C7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B19" w:rsidRPr="001D60C7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B17B19" w:rsidRPr="001D60C7" w:rsidRDefault="00B17B19" w:rsidP="00B17B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 в педиатрии» </w:t>
            </w:r>
          </w:p>
          <w:p w:rsidR="00B17B19" w:rsidRPr="001D60C7" w:rsidRDefault="003F4188" w:rsidP="003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C087A" w:rsidRPr="001D60C7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C087A" w:rsidRPr="001D6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F5BF9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F5BF9" w:rsidRPr="001D60C7">
              <w:rPr>
                <w:rFonts w:ascii="Times New Roman" w:hAnsi="Times New Roman" w:cs="Times New Roman"/>
                <w:sz w:val="18"/>
                <w:szCs w:val="18"/>
              </w:rPr>
              <w:t>.11.202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1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диплом 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598827 от 01.03.1994 г по специальности  лечебное дело</w:t>
            </w:r>
          </w:p>
        </w:tc>
        <w:tc>
          <w:tcPr>
            <w:tcW w:w="2654" w:type="dxa"/>
            <w:gridSpan w:val="2"/>
          </w:tcPr>
          <w:p w:rsidR="004E2505" w:rsidRPr="001D60C7" w:rsidRDefault="004E2505" w:rsidP="0044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4E2505" w:rsidRPr="001D60C7" w:rsidRDefault="004E2505" w:rsidP="0044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 «Профаудит Консалт"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дополнительной профессиональной программе «Первичная медико-санитарная помощь детям», 144часов  Удостоверение №2804-168-у-21 от 28.04.2021</w:t>
            </w:r>
          </w:p>
          <w:p w:rsidR="00AC087A" w:rsidRPr="001D60C7" w:rsidRDefault="00AC087A" w:rsidP="00BF1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E33" w:rsidRPr="001D60C7" w:rsidRDefault="00AC087A" w:rsidP="00BF1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F1E33" w:rsidRPr="001D60C7">
              <w:rPr>
                <w:rFonts w:ascii="Times New Roman" w:hAnsi="Times New Roman" w:cs="Times New Roman"/>
                <w:sz w:val="18"/>
                <w:szCs w:val="18"/>
              </w:rPr>
              <w:t>ккредитация</w:t>
            </w:r>
            <w:r w:rsidR="00BF1E33" w:rsidRPr="001D60C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 w:rsidR="00BF1E33" w:rsidRPr="001D60C7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C087A" w:rsidRPr="001D60C7" w:rsidRDefault="00AC087A" w:rsidP="00AC0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14.06.2022 по14.06.2027 </w:t>
            </w:r>
          </w:p>
          <w:p w:rsidR="002064A3" w:rsidRPr="001D60C7" w:rsidRDefault="002064A3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1F2" w:rsidRPr="001D60C7" w:rsidRDefault="001E21F2" w:rsidP="001E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1-у от 09.09.2022</w:t>
            </w:r>
          </w:p>
          <w:p w:rsidR="004E2505" w:rsidRPr="001D60C7" w:rsidRDefault="004E2505" w:rsidP="008B5B5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4E2505" w:rsidRPr="001D60C7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Тамара Анатольевна</w:t>
            </w:r>
          </w:p>
        </w:tc>
        <w:tc>
          <w:tcPr>
            <w:tcW w:w="2770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участковая детской </w:t>
            </w:r>
            <w:r w:rsidR="000D7BD4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</w:p>
          <w:p w:rsidR="00B17B19" w:rsidRPr="001D60C7" w:rsidRDefault="00B17B1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B19" w:rsidRPr="001D60C7" w:rsidRDefault="00B17B19" w:rsidP="009D7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 диплом ВТ № 455982 от 30.06.1979г по специальности : медицинская сестра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детских  лечебно-профилактических учреждений </w:t>
            </w:r>
          </w:p>
        </w:tc>
        <w:tc>
          <w:tcPr>
            <w:tcW w:w="2654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4E2505" w:rsidRPr="001D60C7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 «Профаудит Консалт"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дополнительной профессиональной программе «Первичная медико-санитарная помощь детям», 144часов  Удостоверение №2804-169-у-21 от 28.04.2021</w:t>
            </w:r>
          </w:p>
          <w:p w:rsidR="00AC087A" w:rsidRPr="001D60C7" w:rsidRDefault="00AC087A" w:rsidP="008E3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87A" w:rsidRPr="001D60C7" w:rsidRDefault="004439AB" w:rsidP="00AC0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</w:t>
            </w:r>
            <w:r w:rsidR="008E32CF" w:rsidRPr="001D60C7">
              <w:rPr>
                <w:rFonts w:ascii="Times New Roman" w:hAnsi="Times New Roman" w:cs="Times New Roman"/>
                <w:sz w:val="18"/>
                <w:szCs w:val="18"/>
              </w:rPr>
              <w:t>ккредитация</w:t>
            </w:r>
            <w:r w:rsidR="00AC087A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</w:t>
            </w:r>
            <w:r w:rsidR="008E32CF" w:rsidRPr="001D60C7"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AC087A" w:rsidRPr="001D60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C087A" w:rsidRPr="001D60C7" w:rsidRDefault="00AC087A" w:rsidP="00AC0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 26.10.2021-26.10.2026</w:t>
            </w:r>
          </w:p>
          <w:p w:rsidR="008E32CF" w:rsidRPr="001D60C7" w:rsidRDefault="008E32CF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1F2" w:rsidRPr="001D60C7" w:rsidRDefault="001E21F2" w:rsidP="001E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2-у от 09.09.2022</w:t>
            </w:r>
          </w:p>
          <w:p w:rsidR="004E2505" w:rsidRPr="001D60C7" w:rsidRDefault="004E2505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213EE7">
        <w:trPr>
          <w:trHeight w:val="1124"/>
        </w:trPr>
        <w:tc>
          <w:tcPr>
            <w:tcW w:w="477" w:type="dxa"/>
          </w:tcPr>
          <w:p w:rsidR="004E2505" w:rsidRPr="001D60C7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Елена Александровна</w:t>
            </w:r>
          </w:p>
        </w:tc>
        <w:tc>
          <w:tcPr>
            <w:tcW w:w="2770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участковая детской </w:t>
            </w:r>
            <w:r w:rsidR="000D7BD4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</w:p>
        </w:tc>
        <w:tc>
          <w:tcPr>
            <w:tcW w:w="2461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УТ № 162047 от 01.07.1994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4E2505" w:rsidRPr="001D60C7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Первичная медико-санитарная помощь детям», 144 часа, Удостоверение № 372411816139 от 30.04.2020г</w:t>
            </w:r>
          </w:p>
          <w:p w:rsidR="004E2505" w:rsidRPr="001D60C7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418401выдан 30.04.2020г по специальности «Сестринское дело в педиатрии»</w:t>
            </w:r>
          </w:p>
          <w:p w:rsidR="008B5B54" w:rsidRPr="001D60C7" w:rsidRDefault="008B5B54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4.2020-30.04.2025гг.</w:t>
            </w:r>
          </w:p>
          <w:p w:rsidR="004E2505" w:rsidRPr="001D60C7" w:rsidRDefault="004E2505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1F2" w:rsidRPr="001D60C7" w:rsidRDefault="001E21F2" w:rsidP="001E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3-у от 09.09.2022</w:t>
            </w:r>
          </w:p>
          <w:p w:rsidR="004E2505" w:rsidRPr="001D60C7" w:rsidRDefault="004E2505" w:rsidP="006B69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4E2505" w:rsidRPr="001D60C7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усанова Марина Николаевна</w:t>
            </w:r>
          </w:p>
        </w:tc>
        <w:tc>
          <w:tcPr>
            <w:tcW w:w="2770" w:type="dxa"/>
          </w:tcPr>
          <w:p w:rsidR="004E2505" w:rsidRPr="001D60C7" w:rsidRDefault="000D7BD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участковая детской поликлиники</w:t>
            </w:r>
          </w:p>
        </w:tc>
        <w:tc>
          <w:tcPr>
            <w:tcW w:w="2461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, диплом 114405 № 0000017 от 26.06.2014г по специальности лечебное дело</w:t>
            </w:r>
          </w:p>
        </w:tc>
        <w:tc>
          <w:tcPr>
            <w:tcW w:w="2654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2B54D1" w:rsidRPr="001D60C7" w:rsidRDefault="002B54D1" w:rsidP="002B54D1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 xml:space="preserve">ООО «Московская академия профессинального образования», повышение квалификации по программе «Сестринское дело в педиатрии. Первичная медико-санитарная помощь детям»144 часа, удостоверение № МА0909-74-у от 09.09.2022г. </w:t>
            </w:r>
          </w:p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1F2" w:rsidRPr="001D60C7" w:rsidRDefault="001E21F2" w:rsidP="001E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4-у от 09.09.2022</w:t>
            </w:r>
          </w:p>
          <w:p w:rsidR="004E2505" w:rsidRPr="001D60C7" w:rsidRDefault="004E2505" w:rsidP="008B5B54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558"/>
        </w:trPr>
        <w:tc>
          <w:tcPr>
            <w:tcW w:w="477" w:type="dxa"/>
          </w:tcPr>
          <w:p w:rsidR="004E2505" w:rsidRPr="001D60C7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иноградова Анна Николаевна</w:t>
            </w:r>
          </w:p>
        </w:tc>
        <w:tc>
          <w:tcPr>
            <w:tcW w:w="2770" w:type="dxa"/>
          </w:tcPr>
          <w:p w:rsidR="004E2505" w:rsidRPr="001D60C7" w:rsidRDefault="004E2505" w:rsidP="00DB4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детской </w:t>
            </w:r>
            <w:r w:rsidR="00DB468B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 медицинском кабинете образовательного учреждения</w:t>
            </w:r>
          </w:p>
        </w:tc>
        <w:tc>
          <w:tcPr>
            <w:tcW w:w="2461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,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3920712 от 01.07.2003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Охрана здоровья детей и подростков», 144 часа, Удостоверение № 372411816141 от 30.04.2020г</w:t>
            </w:r>
          </w:p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418403выдан 30.04.2020г по специальности «Сестринское дело в педиатрии»</w:t>
            </w:r>
          </w:p>
          <w:p w:rsidR="004E2505" w:rsidRPr="001D60C7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4.2020-30.04.2025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</w:p>
          <w:p w:rsidR="008B5B54" w:rsidRPr="001D60C7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505" w:rsidRPr="001D60C7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4E2505" w:rsidRPr="001D60C7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AB6" w:rsidRPr="001D60C7" w:rsidRDefault="00AA1AB6" w:rsidP="00AA1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5-у от 09.09.2022</w:t>
            </w:r>
          </w:p>
          <w:p w:rsidR="004E2505" w:rsidRPr="001D60C7" w:rsidRDefault="004E2505" w:rsidP="00FE6A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4E2505" w:rsidRPr="001D60C7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атарева Надежда Ивановна</w:t>
            </w:r>
          </w:p>
        </w:tc>
        <w:tc>
          <w:tcPr>
            <w:tcW w:w="2770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педатрического кабинета</w:t>
            </w:r>
            <w:r w:rsidR="000D7BD4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461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ое медицинское училище, </w:t>
            </w:r>
          </w:p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диплом 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552838 от 03.03.1978г  по специальности «фельдшер»</w:t>
            </w:r>
          </w:p>
        </w:tc>
        <w:tc>
          <w:tcPr>
            <w:tcW w:w="2654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4E2505" w:rsidRPr="001D60C7" w:rsidRDefault="004E2505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 «Профаудит Консалт"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дополнительной профессиональной программе «Первичная медико-санитарная помощь детям», 144часов  Удостоверение №2804-170-у-21 от 28.04.2021</w:t>
            </w:r>
          </w:p>
          <w:p w:rsidR="00B17B19" w:rsidRPr="001D60C7" w:rsidRDefault="00B17B19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8.04.2021-28.04.2026гг.</w:t>
            </w:r>
          </w:p>
          <w:p w:rsidR="00E5342A" w:rsidRPr="001D60C7" w:rsidRDefault="00E5342A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CEB" w:rsidRPr="001D60C7" w:rsidRDefault="00755CEB" w:rsidP="00755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образования» повышение квалификации по дополнительной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й программе по специальности «Вакцинопрофилактика», 72часов, удостоверение № МА0909-71-у от 09.09.2022</w:t>
            </w:r>
          </w:p>
          <w:p w:rsidR="00CD36F1" w:rsidRPr="001D60C7" w:rsidRDefault="00CD36F1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E6D" w:rsidRPr="001D60C7" w:rsidRDefault="00185E6D" w:rsidP="00185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7-у от 09.09.2022</w:t>
            </w:r>
          </w:p>
          <w:p w:rsidR="00185E6D" w:rsidRPr="001D60C7" w:rsidRDefault="00185E6D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E6D" w:rsidRPr="001D60C7" w:rsidRDefault="00185E6D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6F1" w:rsidRPr="001D60C7" w:rsidRDefault="00D059FC" w:rsidP="00FB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программе «Профилактика туберкулеза и туберкулинодиагностика», 36 часов. Удостоверение № </w:t>
            </w:r>
            <w:r w:rsidR="001A0F58" w:rsidRPr="001D60C7">
              <w:rPr>
                <w:rFonts w:ascii="Times New Roman" w:hAnsi="Times New Roman" w:cs="Times New Roman"/>
                <w:sz w:val="18"/>
                <w:szCs w:val="18"/>
              </w:rPr>
              <w:t>АМ2605-1291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-у от 26.05.2023г </w:t>
            </w:r>
          </w:p>
          <w:p w:rsidR="004E2505" w:rsidRPr="001D60C7" w:rsidRDefault="004E2505" w:rsidP="00BD54AD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841"/>
        </w:trPr>
        <w:tc>
          <w:tcPr>
            <w:tcW w:w="477" w:type="dxa"/>
          </w:tcPr>
          <w:p w:rsidR="004E2505" w:rsidRPr="001D60C7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ригорьева Валентина Михайловна</w:t>
            </w:r>
          </w:p>
        </w:tc>
        <w:tc>
          <w:tcPr>
            <w:tcW w:w="2770" w:type="dxa"/>
          </w:tcPr>
          <w:p w:rsidR="004E2505" w:rsidRPr="001D60C7" w:rsidRDefault="004E2505" w:rsidP="00DB4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в медицинском кабинете образовательного учреждения в детской </w:t>
            </w:r>
            <w:r w:rsidR="00DB468B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е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(место работы в детском саду г.п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стые Боры)</w:t>
            </w:r>
          </w:p>
        </w:tc>
        <w:tc>
          <w:tcPr>
            <w:tcW w:w="2461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анчурское медицинское училище, диплом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633433 от 30.06.1975г по специальности «медицинская сестра»</w:t>
            </w:r>
          </w:p>
        </w:tc>
        <w:tc>
          <w:tcPr>
            <w:tcW w:w="2654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Охрана здоровья детей и подростков», 144 часа, Удостоверение № 372411816143 от 30.04.2020г</w:t>
            </w:r>
          </w:p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418405выдан 30.04.2020г по специальности «Сестринское дело в педиатрии»</w:t>
            </w:r>
          </w:p>
          <w:p w:rsidR="004E2505" w:rsidRPr="001D60C7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4.2020-30.04.2025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</w:p>
          <w:p w:rsidR="008B5B54" w:rsidRPr="001D60C7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505" w:rsidRPr="001D60C7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4E2505" w:rsidRPr="001D60C7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AB6" w:rsidRPr="001D60C7" w:rsidRDefault="00AA1AB6" w:rsidP="00AA1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2-у от 09.09.2022</w:t>
            </w:r>
          </w:p>
          <w:p w:rsidR="004E2505" w:rsidRPr="001D60C7" w:rsidRDefault="004E2505" w:rsidP="0012712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4E2505" w:rsidRPr="001D60C7" w:rsidRDefault="004E2505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ашина Надежда Васильевна</w:t>
            </w:r>
          </w:p>
        </w:tc>
        <w:tc>
          <w:tcPr>
            <w:tcW w:w="2770" w:type="dxa"/>
          </w:tcPr>
          <w:p w:rsidR="004E2505" w:rsidRPr="001D60C7" w:rsidRDefault="004E2505" w:rsidP="00DB4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в медицинском кабинете образовательного учреждения в детской 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</w:t>
            </w:r>
            <w:r w:rsidR="00DB468B" w:rsidRPr="001D60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(место работы в детском саду)</w:t>
            </w:r>
          </w:p>
        </w:tc>
        <w:tc>
          <w:tcPr>
            <w:tcW w:w="2461" w:type="dxa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, диплом ДТ-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№ 406138 от 01.03.1984г по специальности «фельдшер»</w:t>
            </w:r>
          </w:p>
        </w:tc>
        <w:tc>
          <w:tcPr>
            <w:tcW w:w="2654" w:type="dxa"/>
            <w:gridSpan w:val="2"/>
          </w:tcPr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13745" w:rsidRPr="001D60C7" w:rsidRDefault="00D13745" w:rsidP="00D13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программе </w:t>
            </w:r>
          </w:p>
          <w:p w:rsidR="00D13745" w:rsidRPr="001D60C7" w:rsidRDefault="00D13745" w:rsidP="00D13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ечебное дело. О</w:t>
            </w:r>
            <w:r w:rsidR="004E2505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храна здоровья детей и подростков», 144 часа,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 АМ1606-125-у от 16.06.2023г</w:t>
            </w:r>
          </w:p>
          <w:p w:rsidR="00D13745" w:rsidRPr="001D60C7" w:rsidRDefault="00D13745" w:rsidP="00D13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745" w:rsidRPr="001D60C7" w:rsidRDefault="00D13745" w:rsidP="00D13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«Лечебное дело»</w:t>
            </w:r>
          </w:p>
          <w:p w:rsidR="00D13745" w:rsidRPr="001D60C7" w:rsidRDefault="008B5B5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D13745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31.10.2023-31.10.2028 </w:t>
            </w:r>
          </w:p>
          <w:p w:rsidR="00D13745" w:rsidRPr="001D60C7" w:rsidRDefault="00D13745" w:rsidP="00D13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FE4" w:rsidRPr="001D60C7" w:rsidRDefault="00586FE4" w:rsidP="00586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образования» повышение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по дополнительной профессиональной программе по специальности «Вакцинопрофилактика», 72часов, удостоверение № МА0909-60-у от 09.09.2022</w:t>
            </w:r>
          </w:p>
          <w:p w:rsidR="004E2505" w:rsidRPr="001D60C7" w:rsidRDefault="004E25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922" w:rsidRPr="001D60C7" w:rsidRDefault="00760922" w:rsidP="0076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0-у от 09.09.2022</w:t>
            </w:r>
          </w:p>
          <w:p w:rsidR="004E2505" w:rsidRPr="001D60C7" w:rsidRDefault="004E2505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505" w:rsidRPr="001D60C7" w:rsidRDefault="004E2505" w:rsidP="002E2414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BE0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ыгина Диана Олеговна</w:t>
            </w:r>
          </w:p>
        </w:tc>
        <w:tc>
          <w:tcPr>
            <w:tcW w:w="2770" w:type="dxa"/>
          </w:tcPr>
          <w:p w:rsidR="006479A2" w:rsidRPr="001D60C7" w:rsidRDefault="006479A2" w:rsidP="00BE0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в медицинском кабинете образовательного учреждения в детской </w:t>
            </w:r>
            <w:r w:rsidR="00DB468B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е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(шк.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истые Боры)</w:t>
            </w:r>
            <w:proofErr w:type="gramEnd"/>
          </w:p>
        </w:tc>
        <w:tc>
          <w:tcPr>
            <w:tcW w:w="2461" w:type="dxa"/>
          </w:tcPr>
          <w:p w:rsidR="006479A2" w:rsidRPr="001D60C7" w:rsidRDefault="006479A2" w:rsidP="00BE0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Кущёвское медицинское училище», диплом 23 ПА 0003949 от 26.06.2009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BE0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479A2" w:rsidRPr="001D60C7" w:rsidRDefault="006479A2" w:rsidP="00BE0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"ПрофАудитКонсалт" профессиональная переподготовка  по специальности «Сестренское дело в педиатрии», 252часов, Диплом о профессиональной переподготовке №2805-11-д-21 от  28.05.2021г.</w:t>
            </w:r>
          </w:p>
          <w:p w:rsidR="006479A2" w:rsidRPr="001D60C7" w:rsidRDefault="006479A2" w:rsidP="00BE0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BE0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по специальности «Охрана здоровья детей и подростков», 144часов, Удостоверение №022417634862 от  04.07.2022г.</w:t>
            </w:r>
          </w:p>
          <w:p w:rsidR="006479A2" w:rsidRPr="001D60C7" w:rsidRDefault="006479A2" w:rsidP="00BE0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лечебное дело» </w:t>
            </w:r>
          </w:p>
          <w:p w:rsidR="006479A2" w:rsidRPr="001D60C7" w:rsidRDefault="006479A2" w:rsidP="00BE0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8.09.2022-28.09.2027</w:t>
            </w:r>
          </w:p>
          <w:p w:rsidR="006479A2" w:rsidRPr="001D60C7" w:rsidRDefault="006479A2" w:rsidP="00BE0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E0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"ПрофАудитКонсалт" повышение квалификации "Вакцинопрофилактика" 72час., Удостоверение№1504-212-у-21 от 15.04.2021г</w:t>
            </w:r>
          </w:p>
          <w:p w:rsidR="006479A2" w:rsidRPr="001D60C7" w:rsidRDefault="006479A2" w:rsidP="00BE0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E0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69B" w:rsidRPr="001D60C7" w:rsidRDefault="00E7769B" w:rsidP="00E77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9-у от 09.09.2022</w:t>
            </w:r>
          </w:p>
          <w:p w:rsidR="006479A2" w:rsidRPr="001D60C7" w:rsidRDefault="006479A2" w:rsidP="00BE0467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D60C7" w:rsidRPr="001D60C7" w:rsidTr="00D00C99">
        <w:trPr>
          <w:trHeight w:val="557"/>
        </w:trPr>
        <w:tc>
          <w:tcPr>
            <w:tcW w:w="477" w:type="dxa"/>
          </w:tcPr>
          <w:p w:rsidR="006479A2" w:rsidRPr="001D60C7" w:rsidRDefault="006479A2" w:rsidP="00D75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D75C00">
            <w:pPr>
              <w:pStyle w:val="a5"/>
              <w:spacing w:before="0" w:beforeAutospacing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Коваленко Галина Борисовна</w:t>
            </w:r>
          </w:p>
        </w:tc>
        <w:tc>
          <w:tcPr>
            <w:tcW w:w="2770" w:type="dxa"/>
          </w:tcPr>
          <w:p w:rsidR="006479A2" w:rsidRPr="001D60C7" w:rsidRDefault="006479A2" w:rsidP="00DB468B">
            <w:pPr>
              <w:pStyle w:val="a5"/>
              <w:spacing w:before="0" w:beforeAutospacing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Медицинская сестра в медицинском кабинете образовательного учреждения в детской поликлиник</w:t>
            </w:r>
            <w:r w:rsidR="00DB468B" w:rsidRPr="001D60C7">
              <w:rPr>
                <w:sz w:val="18"/>
                <w:szCs w:val="18"/>
              </w:rPr>
              <w:t>е</w:t>
            </w:r>
            <w:r w:rsidRPr="001D60C7">
              <w:rPr>
                <w:sz w:val="18"/>
                <w:szCs w:val="18"/>
              </w:rPr>
              <w:t xml:space="preserve"> на 0,5 ставки </w:t>
            </w:r>
          </w:p>
        </w:tc>
        <w:tc>
          <w:tcPr>
            <w:tcW w:w="2461" w:type="dxa"/>
          </w:tcPr>
          <w:p w:rsidR="006479A2" w:rsidRPr="001D60C7" w:rsidRDefault="006479A2" w:rsidP="00D75C00">
            <w:pPr>
              <w:pStyle w:val="a5"/>
              <w:spacing w:before="0" w:beforeAutospacing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 xml:space="preserve">Медицинское училище </w:t>
            </w:r>
            <w:proofErr w:type="gramStart"/>
            <w:r w:rsidRPr="001D60C7">
              <w:rPr>
                <w:sz w:val="18"/>
                <w:szCs w:val="18"/>
              </w:rPr>
              <w:t>при</w:t>
            </w:r>
            <w:proofErr w:type="gramEnd"/>
            <w:r w:rsidRPr="001D60C7">
              <w:rPr>
                <w:sz w:val="18"/>
                <w:szCs w:val="18"/>
              </w:rPr>
              <w:t xml:space="preserve"> Лен. Пед. Институте, диплом </w:t>
            </w:r>
            <w:proofErr w:type="gramStart"/>
            <w:r w:rsidRPr="001D60C7">
              <w:rPr>
                <w:sz w:val="18"/>
                <w:szCs w:val="18"/>
              </w:rPr>
              <w:t>Ш</w:t>
            </w:r>
            <w:proofErr w:type="gramEnd"/>
            <w:r w:rsidRPr="001D60C7">
              <w:rPr>
                <w:sz w:val="18"/>
                <w:szCs w:val="18"/>
              </w:rPr>
              <w:t xml:space="preserve"> № 129914 выдан 01.07.1972г по специальности - медицинская сестра; квалификация - медицинская сестра детских учреждений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D75C00">
            <w:pPr>
              <w:pStyle w:val="a5"/>
              <w:spacing w:before="0" w:beforeAutospacing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ГБПОУ «Костромской областной медицинский колледж имени Героя Советского Союза С.А. Богомолова» Профессиональная переподготовка по специальности «Сестринское дело в педиатрии», 252 часа, диплом о профессиональной переподготовке № 060000011983 выдан 16.10.2019г</w:t>
            </w:r>
          </w:p>
        </w:tc>
        <w:tc>
          <w:tcPr>
            <w:tcW w:w="4198" w:type="dxa"/>
          </w:tcPr>
          <w:p w:rsidR="006479A2" w:rsidRPr="001D60C7" w:rsidRDefault="006479A2" w:rsidP="00D75C00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ОО Научный центр «Вознесенский» повышение квалификации по дополнительной профессиональной программе «Охрана здоровья детей и подростков», 144 часа, Удостоверение № 372411816144 от 30.04.2020г.           Сертификат № 1137242418406 выдан 30.04.2020г по специальности «Сестринское дело в педиатрии»                              С 30.04.2020-30.04.2025</w:t>
            </w:r>
            <w:proofErr w:type="gramStart"/>
            <w:r w:rsidRPr="001D60C7">
              <w:rPr>
                <w:sz w:val="18"/>
                <w:szCs w:val="18"/>
              </w:rPr>
              <w:t>гг</w:t>
            </w:r>
            <w:proofErr w:type="gramEnd"/>
          </w:p>
          <w:p w:rsidR="006479A2" w:rsidRPr="001D60C7" w:rsidRDefault="006479A2" w:rsidP="00D75C00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</w:p>
          <w:p w:rsidR="006479A2" w:rsidRPr="001D60C7" w:rsidRDefault="006479A2" w:rsidP="00D75C00">
            <w:pPr>
              <w:pStyle w:val="a5"/>
              <w:spacing w:before="0" w:beforeAutospacing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ГБПОУ «Костромской областной медицинский колледж имени Героя Советского Союза С.А. Богомолова», «туберкулинодиагностика», 36 часов, с 12.04.2018 по 19.04.2018г. Удостоверение № 742407263430 от 19.04.2018г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латонова Юлия Сергеевна</w:t>
            </w:r>
          </w:p>
        </w:tc>
        <w:tc>
          <w:tcPr>
            <w:tcW w:w="2770" w:type="dxa"/>
          </w:tcPr>
          <w:p w:rsidR="006479A2" w:rsidRPr="001D60C7" w:rsidRDefault="006479A2" w:rsidP="00DB4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детской </w:t>
            </w:r>
            <w:r w:rsidR="00DB468B" w:rsidRPr="001D60C7">
              <w:rPr>
                <w:rFonts w:ascii="Times New Roman" w:hAnsi="Times New Roman" w:cs="Times New Roman"/>
                <w:sz w:val="18"/>
                <w:szCs w:val="18"/>
              </w:rPr>
              <w:t>поликлиники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 медицинском кабинете образовательного учреждения (в детском саду)</w:t>
            </w: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Костромское областное медицинское училище им. Героя Советского Союза С.А.Богомолова». Диплом АК № 1314340 от 02.07.200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ицинский колледж имени С.А. Богомолова» 2017г,  повышение квалификации по дополнительной профессиональной программе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храна здоровья детей и подростков», 144 часа, Удостоверение № 442406365678 от 01.12.2017г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484979выдан 01.12.2017г по специальности «сестринское дело в педиатрии»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1.12.2017г-01.12.2022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 в педиатрии»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31.01.2023-31.01.2028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54B1F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Лечебное дело</w:t>
            </w:r>
            <w:proofErr w:type="gramStart"/>
            <w:r w:rsidRPr="001D60C7">
              <w:rPr>
                <w:sz w:val="18"/>
                <w:szCs w:val="18"/>
              </w:rPr>
              <w:t>.</w:t>
            </w:r>
            <w:proofErr w:type="gramEnd"/>
            <w:r w:rsidRPr="001D60C7">
              <w:rPr>
                <w:sz w:val="18"/>
                <w:szCs w:val="18"/>
              </w:rPr>
              <w:t xml:space="preserve"> </w:t>
            </w:r>
            <w:proofErr w:type="gramStart"/>
            <w:r w:rsidRPr="001D60C7">
              <w:rPr>
                <w:sz w:val="18"/>
                <w:szCs w:val="18"/>
              </w:rPr>
              <w:t>о</w:t>
            </w:r>
            <w:proofErr w:type="gramEnd"/>
            <w:r w:rsidRPr="001D60C7">
              <w:rPr>
                <w:sz w:val="18"/>
                <w:szCs w:val="18"/>
              </w:rPr>
              <w:t xml:space="preserve">храна здоровья детей и подростков»144 часа, удостоверение № МА0909-75-у от 09.09.2022г.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864" w:rsidRPr="001D60C7" w:rsidRDefault="00495864" w:rsidP="0049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1-у от 09.09.2022</w:t>
            </w:r>
          </w:p>
          <w:p w:rsidR="00EC554C" w:rsidRPr="001D60C7" w:rsidRDefault="00EC554C" w:rsidP="0049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54C" w:rsidRPr="001D60C7" w:rsidRDefault="00EC554C" w:rsidP="00495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54C" w:rsidRPr="001D60C7" w:rsidRDefault="00EC554C" w:rsidP="00EC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Вакцинопрофилактика», 72часов, удостоверение № АМ2303-213-у от  52303.2023</w:t>
            </w:r>
          </w:p>
          <w:p w:rsidR="006479A2" w:rsidRPr="001D60C7" w:rsidRDefault="006479A2" w:rsidP="00DB468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иноградова Марина Константиновна</w:t>
            </w:r>
          </w:p>
        </w:tc>
        <w:tc>
          <w:tcPr>
            <w:tcW w:w="2770" w:type="dxa"/>
          </w:tcPr>
          <w:p w:rsidR="006479A2" w:rsidRPr="001D60C7" w:rsidRDefault="006479A2" w:rsidP="00F70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детской поликлиники в медицинском кабинете образовательного учреждения (в детском саду №6</w:t>
            </w:r>
            <w:proofErr w:type="gramEnd"/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Нерехтское медицинское училище.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456668 выдан 29.06.1979г по специальности «медсестра общего профиля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Охрана здоровья детей и подростков», 144 часа, Удостоверение № 372411816145 от 30.04.2020г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418407 выдан 30.04.2020г по специальности «Сестринское дело в педиатрии»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4.2020-30.04.2025г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D059FC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Профилактика туберкулеза и туберкулинодиагностика», 36 часов. Удостоверение № АМ2605-12</w:t>
            </w:r>
            <w:r w:rsidR="001F53C5" w:rsidRPr="001D60C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-у от 26.05.2023г </w:t>
            </w:r>
          </w:p>
          <w:p w:rsidR="00185E6D" w:rsidRPr="001D60C7" w:rsidRDefault="00185E6D" w:rsidP="00185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6-у от 09.09.2022</w:t>
            </w:r>
          </w:p>
          <w:p w:rsidR="006479A2" w:rsidRPr="001D60C7" w:rsidRDefault="006479A2" w:rsidP="00486F3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ягкая Анна Алексе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детской поликлиники в медицинском кабинете образовательного учреждения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/Внеш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оль/</w:t>
            </w:r>
          </w:p>
        </w:tc>
        <w:tc>
          <w:tcPr>
            <w:tcW w:w="2461" w:type="dxa"/>
          </w:tcPr>
          <w:p w:rsidR="006479A2" w:rsidRPr="001D60C7" w:rsidRDefault="006479A2" w:rsidP="00BE0467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1D60C7">
              <w:rPr>
                <w:rFonts w:cs="Times New Roman"/>
                <w:sz w:val="18"/>
                <w:szCs w:val="18"/>
              </w:rPr>
              <w:t>Костромское медицинское училище диплом УТ-1 № 530340 от 28.02.1998г по специальности : акушерское дело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BE0467">
            <w:pPr>
              <w:pStyle w:val="Text"/>
              <w:snapToGri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8" w:type="dxa"/>
          </w:tcPr>
          <w:p w:rsidR="006479A2" w:rsidRPr="001D60C7" w:rsidRDefault="006479A2" w:rsidP="00BE0467">
            <w:pPr>
              <w:pStyle w:val="Tex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ГБПОУ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Костромской областной  медицинский колледж имени С.А. Богомолова»  у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стоверение о повышении квалификации № 442407076650 от 22.11.2018г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лнительной профессиональной программе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 Первичная  медико-санитарная помощь детям», 144 часа</w:t>
            </w:r>
          </w:p>
          <w:p w:rsidR="006479A2" w:rsidRPr="001D60C7" w:rsidRDefault="006479A2" w:rsidP="00BE0467">
            <w:pPr>
              <w:pStyle w:val="Tex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819416  от 22.11.2018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 по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и: сестринское дело в педиатрии</w:t>
            </w:r>
          </w:p>
          <w:p w:rsidR="006479A2" w:rsidRPr="001D60C7" w:rsidRDefault="006479A2" w:rsidP="00BE0467">
            <w:pPr>
              <w:pStyle w:val="Tex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.11.2018-22.11.2023</w:t>
            </w:r>
          </w:p>
          <w:p w:rsidR="006479A2" w:rsidRPr="001D60C7" w:rsidRDefault="006479A2" w:rsidP="00BE0467">
            <w:pPr>
              <w:pStyle w:val="Text"/>
              <w:snapToGrid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360"/>
        </w:trPr>
        <w:tc>
          <w:tcPr>
            <w:tcW w:w="14250" w:type="dxa"/>
            <w:gridSpan w:val="8"/>
          </w:tcPr>
          <w:p w:rsidR="004815B5" w:rsidRPr="001D60C7" w:rsidRDefault="004815B5" w:rsidP="0067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815B5" w:rsidRPr="001D60C7" w:rsidRDefault="004815B5" w:rsidP="0067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815B5" w:rsidRPr="001D60C7" w:rsidRDefault="004815B5" w:rsidP="0067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479A2" w:rsidRPr="001D60C7" w:rsidRDefault="006479A2" w:rsidP="0067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диатрическое отделение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учкова Елена Василь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педиатрического отделения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58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6479A2" w:rsidRPr="001D60C7" w:rsidRDefault="006479A2" w:rsidP="0058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 в педиатрии» </w:t>
            </w:r>
          </w:p>
          <w:p w:rsidR="006479A2" w:rsidRPr="001D60C7" w:rsidRDefault="006479A2" w:rsidP="0058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6D724A" w:rsidRPr="001D60C7">
              <w:rPr>
                <w:rFonts w:ascii="Times New Roman" w:hAnsi="Times New Roman" w:cs="Times New Roman"/>
                <w:sz w:val="18"/>
                <w:szCs w:val="18"/>
              </w:rPr>
              <w:t>20.211.2019-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0.11.2024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диплом УТ № 162295 от 01.03.1995г по специальности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чебное дело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а базе Костромское базовое  областное училище  повышения квалификации специалистов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«Сестринская помощь детям»,  216 часов  Сертификат А № 2140664 от 31.10.2003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в педиатрии</w:t>
            </w:r>
          </w:p>
        </w:tc>
        <w:tc>
          <w:tcPr>
            <w:tcW w:w="4198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 медицинский колледж имени С.А. Богомолова»  удостоверениео повышении квалификации № 4424070755295от 04.04.2019г  по дополнительной профессиональной программе« Сестринская помощь детям», 144 часа</w:t>
            </w:r>
          </w:p>
          <w:p w:rsidR="006479A2" w:rsidRPr="001D60C7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819920 от 04.04.2019г поспециальности: "Сестринское дело в педиатрии"</w:t>
            </w:r>
          </w:p>
          <w:p w:rsidR="006479A2" w:rsidRPr="001D60C7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4.04.2019-04.04.2024г.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815B5" w:rsidRPr="001D60C7" w:rsidRDefault="004815B5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0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6479A2" w:rsidRPr="001D60C7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медколледж», повышение квалификации по дополнительной профессиональной программе «Правила обращения с медицинскими отходами в контексте профилактики инфекций, связанных с оказанием медицинской помощи (ИСМП)», 36 часов. Удостоверение № 442413677342 от 21.12.2020г</w:t>
            </w:r>
          </w:p>
          <w:p w:rsidR="006479A2" w:rsidRPr="001D60C7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4815B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ГБПОУ «Костромской медколледж», повышение квалификации по дополнительной профессиональной программе «Общие вопросы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беркулеза у детей», 18 часов. Удостоверение № 442410837564 от 07.04.2020г</w:t>
            </w:r>
          </w:p>
          <w:p w:rsidR="00DB1944" w:rsidRPr="001D60C7" w:rsidRDefault="00DB1944" w:rsidP="004815B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944" w:rsidRPr="001D60C7" w:rsidRDefault="00DB1944" w:rsidP="00DB1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87-у от 09.09.2022</w:t>
            </w:r>
          </w:p>
          <w:p w:rsidR="00DB1944" w:rsidRPr="001D60C7" w:rsidRDefault="00DB1944" w:rsidP="004815B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юбимова Елена Виталь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 педиатрического отделения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1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6479A2" w:rsidRPr="001D60C7" w:rsidRDefault="006479A2" w:rsidP="0061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 в педиатрии» </w:t>
            </w:r>
          </w:p>
          <w:p w:rsidR="006479A2" w:rsidRPr="001D60C7" w:rsidRDefault="006D724A" w:rsidP="00613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224BF" w:rsidRPr="001D60C7">
              <w:rPr>
                <w:rFonts w:ascii="Times New Roman" w:hAnsi="Times New Roman" w:cs="Times New Roman"/>
                <w:sz w:val="18"/>
                <w:szCs w:val="18"/>
              </w:rPr>
              <w:t>14.05.2021-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>14.05.2026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. Диплом ПТ №193402 от 05.07.1990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а базе Костромское базовое  областное училище  повышения квалификации специалистов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«Сестринская помощь детям»,  216 часов  Сертификат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1536111 от 07.04.2006г по специальности сестринское дело в педиатрии</w:t>
            </w:r>
          </w:p>
        </w:tc>
        <w:tc>
          <w:tcPr>
            <w:tcW w:w="4198" w:type="dxa"/>
          </w:tcPr>
          <w:p w:rsidR="006479A2" w:rsidRPr="001D60C7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"ЦентрО брКонсалт"</w:t>
            </w:r>
          </w:p>
          <w:p w:rsidR="006479A2" w:rsidRPr="001D60C7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цикл повышения квалификаци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стринское дело в педиатрии"«Сестринскаяпомощь детям», 144 часа, удостоверение №332506221003 от 25.06.2021г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0D7BD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естринское дело в педиатрии» 28.02.2022-28.02.2027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еличканич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Павл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педиатрического отделения</w:t>
            </w: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. Диплом КТ №519717 от 03.08.1987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а базе Костромское базовое  областное училище  повышения квалификации специалистов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«Сестринская помощь детям»,  216 часов  Сертификат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1536113 от 07.04.2006г по специальности сестринское дело в педиатрии</w:t>
            </w:r>
          </w:p>
        </w:tc>
        <w:tc>
          <w:tcPr>
            <w:tcW w:w="4198" w:type="dxa"/>
          </w:tcPr>
          <w:p w:rsidR="006479A2" w:rsidRPr="001D60C7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"ЦентрО брКонсалт"</w:t>
            </w:r>
          </w:p>
          <w:p w:rsidR="006479A2" w:rsidRPr="001D60C7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цикл повышения квалификаци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стринское дело в педиатрии"«Сестринская помощь детям», 144 часа, удостоверение №332506221002 от 25.06.2021г</w:t>
            </w:r>
          </w:p>
          <w:p w:rsidR="006479A2" w:rsidRPr="001D60C7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5.06.2021-25.06.2026гг.</w:t>
            </w:r>
          </w:p>
          <w:p w:rsidR="006479A2" w:rsidRPr="001D60C7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47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естринское дело в педиатрии»</w:t>
            </w:r>
          </w:p>
          <w:p w:rsidR="006479A2" w:rsidRPr="001D60C7" w:rsidRDefault="006479A2" w:rsidP="000D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4.05.2022-24.05.2027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Новикова Вера Ивановна </w:t>
            </w:r>
          </w:p>
        </w:tc>
        <w:tc>
          <w:tcPr>
            <w:tcW w:w="2770" w:type="dxa"/>
          </w:tcPr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в педиатрическом отделении</w:t>
            </w:r>
          </w:p>
        </w:tc>
        <w:tc>
          <w:tcPr>
            <w:tcW w:w="2461" w:type="dxa"/>
          </w:tcPr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98565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9.06.1993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ОБУ СПО «Костромской областной медицинский колледж имени С.А. Богомолова», 2013 год, «сестринское дело в психиатрии», 216 часов</w:t>
            </w:r>
          </w:p>
          <w:p w:rsidR="00D54920" w:rsidRPr="001D60C7" w:rsidRDefault="00D54920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 Диплом№ 022418548386 от 25.12.2020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 профессиональной переподготовке ) по специальности «Сестринское дело в педиатрии» 504час.</w:t>
            </w:r>
          </w:p>
          <w:p w:rsidR="00D54920" w:rsidRPr="001D60C7" w:rsidRDefault="00D54920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5B5" w:rsidRPr="001D60C7" w:rsidRDefault="004815B5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5B5" w:rsidRPr="001D60C7" w:rsidRDefault="004815B5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4815B5" w:rsidRPr="001D60C7" w:rsidRDefault="004815B5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НО ДПО </w:t>
            </w:r>
            <w:r w:rsidR="00D54920" w:rsidRPr="001D60C7">
              <w:rPr>
                <w:rFonts w:ascii="Times New Roman" w:hAnsi="Times New Roman" w:cs="Times New Roman"/>
                <w:sz w:val="18"/>
                <w:szCs w:val="18"/>
              </w:rPr>
              <w:t>Учебный центр «Центр образовательных услуг» цикл повышения квалификации «Сестринское дело в педиатрии» Сертификат №1102243051530 от 25.12.2020г.</w:t>
            </w:r>
          </w:p>
          <w:p w:rsidR="00D54920" w:rsidRPr="001D60C7" w:rsidRDefault="00D54920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5.12.2020-25.12.2025</w:t>
            </w:r>
          </w:p>
          <w:p w:rsidR="004815B5" w:rsidRPr="001D60C7" w:rsidRDefault="004815B5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D60C7" w:rsidRPr="001D60C7" w:rsidTr="00D00C99">
        <w:trPr>
          <w:trHeight w:val="539"/>
        </w:trPr>
        <w:tc>
          <w:tcPr>
            <w:tcW w:w="14250" w:type="dxa"/>
            <w:gridSpan w:val="8"/>
          </w:tcPr>
          <w:p w:rsidR="006479A2" w:rsidRPr="001D60C7" w:rsidRDefault="006479A2" w:rsidP="00532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479A2" w:rsidRPr="001D60C7" w:rsidRDefault="006479A2" w:rsidP="00532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ушерское отделение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обрецова Галина Иван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ушерского отделения</w:t>
            </w: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ска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Н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54817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7.02.1990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На базе КРОЦ повышения квалификации специалистов, 2007 год, «Сестринский уход за новорожденными»,  216 часов  </w:t>
            </w:r>
          </w:p>
        </w:tc>
        <w:tc>
          <w:tcPr>
            <w:tcW w:w="4198" w:type="dxa"/>
          </w:tcPr>
          <w:p w:rsidR="006479A2" w:rsidRPr="001D60C7" w:rsidRDefault="006479A2" w:rsidP="00293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 в педиатрии. Сестринский уход за новорожденными»144часа, удостоверение № АМ0404-30-у от 04.04.2022г.</w:t>
            </w:r>
          </w:p>
          <w:p w:rsidR="006479A2" w:rsidRPr="001D60C7" w:rsidRDefault="006479A2" w:rsidP="00293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 в педиатрии» </w:t>
            </w:r>
          </w:p>
          <w:p w:rsidR="006479A2" w:rsidRPr="001D60C7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8.06.2022-28.06.2027</w:t>
            </w:r>
          </w:p>
          <w:p w:rsidR="006479A2" w:rsidRPr="001D60C7" w:rsidRDefault="006479A2" w:rsidP="00293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9A5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стринское дело в хирургии»144часа, удостоверение № АМ0804-348-у от 08.04.2022г.</w:t>
            </w:r>
          </w:p>
          <w:p w:rsidR="006479A2" w:rsidRPr="001D60C7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6479A2" w:rsidRPr="001D60C7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6479A2" w:rsidRPr="001D60C7" w:rsidRDefault="006479A2" w:rsidP="009A5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8FD" w:rsidRPr="001D60C7" w:rsidRDefault="002828FD" w:rsidP="002828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0 от 29.09.2023 по теме «Сестринское дело. Актуальные вопросы в трансфузиологии» в объеме 72час</w:t>
            </w:r>
          </w:p>
          <w:p w:rsidR="006479A2" w:rsidRPr="001D60C7" w:rsidRDefault="006479A2" w:rsidP="00B229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удырина Галина Валентин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акушерского отделения</w:t>
            </w: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 по специальности :  медицинская сестра детских лечебн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их учреждений 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Г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19778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6.06.1981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На базе КРОЦ повышения квалификации специалистов, 2007 год, «Сестринский уход за новорожденными»,  216 часов  </w:t>
            </w:r>
          </w:p>
        </w:tc>
        <w:tc>
          <w:tcPr>
            <w:tcW w:w="4198" w:type="dxa"/>
          </w:tcPr>
          <w:p w:rsidR="006479A2" w:rsidRPr="001D60C7" w:rsidRDefault="006479A2" w:rsidP="00362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 в педиатрии. Сестринский уход за новорожденными»144часа, удостоверение № АМ0404-31-у от 04.04.2022г.</w:t>
            </w:r>
          </w:p>
          <w:p w:rsidR="006479A2" w:rsidRPr="001D60C7" w:rsidRDefault="006479A2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 в педиатрии» </w:t>
            </w:r>
          </w:p>
          <w:p w:rsidR="006479A2" w:rsidRPr="001D60C7" w:rsidRDefault="006479A2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6479A2" w:rsidRPr="001D60C7" w:rsidRDefault="006479A2" w:rsidP="00362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85EB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. Сестринское дело в хирургии»144часа, удостоверение № АМ0804-349-у от 08.04.2022г</w:t>
            </w:r>
          </w:p>
          <w:p w:rsidR="006479A2" w:rsidRPr="001D60C7" w:rsidRDefault="006479A2" w:rsidP="00885EB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6479A2" w:rsidRPr="001D60C7" w:rsidRDefault="006479A2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07.2022-05.07.2027</w:t>
            </w:r>
          </w:p>
          <w:p w:rsidR="0091110D" w:rsidRPr="001D60C7" w:rsidRDefault="0091110D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10D" w:rsidRPr="001D60C7" w:rsidRDefault="0091110D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10D" w:rsidRPr="001D60C7" w:rsidRDefault="0091110D" w:rsidP="0091110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1 от 29.09.2023 по теме «Сестринское дело. Актуальные вопросы в трансфузиологии» в объеме 72час</w:t>
            </w:r>
          </w:p>
          <w:p w:rsidR="006479A2" w:rsidRPr="001D60C7" w:rsidRDefault="006479A2" w:rsidP="0088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85EB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иноградова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ера Яковл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акушерского отделения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274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6479A2" w:rsidRPr="001D60C7" w:rsidRDefault="006479A2" w:rsidP="00274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 в педиатрии» </w:t>
            </w:r>
          </w:p>
          <w:p w:rsidR="006479A2" w:rsidRPr="001D60C7" w:rsidRDefault="006479A2" w:rsidP="00274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0.11.2019- 20.11.2024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 по специальности : медицинская сестра  детских лечебн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их учреждений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им Г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19792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6.06.1981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На базе КРОЦ повышения квалификации специалистов, 2008 год, «Сестринский уход за новорожденными»,  216 часов  </w:t>
            </w:r>
          </w:p>
        </w:tc>
        <w:tc>
          <w:tcPr>
            <w:tcW w:w="4198" w:type="dxa"/>
          </w:tcPr>
          <w:p w:rsidR="00E06689" w:rsidRPr="001D60C7" w:rsidRDefault="00E06689" w:rsidP="00E0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Сестринское дело в педиатрии. Сестринский уход за новорожденными» 144ч. Удостоверение № АМ1606-124-у от 16.06.2023г</w:t>
            </w:r>
          </w:p>
          <w:p w:rsidR="006479A2" w:rsidRPr="001D60C7" w:rsidRDefault="00E0668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: сестринское дело в педиатрии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06689" w:rsidRPr="001D60C7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06689" w:rsidRPr="001D60C7">
              <w:rPr>
                <w:rFonts w:ascii="Times New Roman" w:hAnsi="Times New Roman" w:cs="Times New Roman"/>
                <w:sz w:val="18"/>
                <w:szCs w:val="18"/>
              </w:rPr>
              <w:t>31.10.2028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образования», гповышение квалификации по дополнительной профессиональной программе «Сестринское дело в хирургии»144часа, удостоверение № АМ0804-346-у от 08.04.2022г. </w:t>
            </w:r>
          </w:p>
          <w:p w:rsidR="006479A2" w:rsidRPr="001D60C7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6479A2" w:rsidRPr="001D60C7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AB6" w:rsidRPr="001D60C7" w:rsidRDefault="00AA1AB6" w:rsidP="00AA1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3-у от 09.09.2022</w:t>
            </w:r>
          </w:p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415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упина Наталия Александровна</w:t>
            </w:r>
          </w:p>
        </w:tc>
        <w:tc>
          <w:tcPr>
            <w:tcW w:w="2770" w:type="dxa"/>
          </w:tcPr>
          <w:p w:rsidR="006479A2" w:rsidRPr="001D60C7" w:rsidRDefault="006479A2" w:rsidP="00101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акушерского отделения </w:t>
            </w:r>
          </w:p>
          <w:p w:rsidR="006479A2" w:rsidRPr="001D60C7" w:rsidRDefault="006479A2" w:rsidP="00101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391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по специальности  сестринское дело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572060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9.06.2001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Костромской областной медицинский колледж имени С.А. Богомолова»,  2011 год, «сестринский уход за новорожденными», 216 часов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, повышение квалификации по программе «Сестринский уход за новорожденным», 144часа,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372412957547 от 30.11.2020г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567537от 30.11.2020г. по специальности «Сестринское дело в педиатрии»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11.2020-30.11.2025г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образования», гповышение квалификации по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й профессиональной программе «Сестринское дело. Сестринское дело в хирургии»144часа, удостоверение № АМ0804-345-у от 08.04.2022г.</w:t>
            </w:r>
          </w:p>
          <w:p w:rsidR="006479A2" w:rsidRPr="001D60C7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6479A2" w:rsidRPr="001D60C7" w:rsidRDefault="006479A2" w:rsidP="00BE6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8.06.2022-28.06.2027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AB6" w:rsidRPr="001D60C7" w:rsidRDefault="00AA1AB6" w:rsidP="00AA1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4-у от 09.09.2022</w:t>
            </w:r>
          </w:p>
          <w:p w:rsidR="00A94E7D" w:rsidRPr="001D60C7" w:rsidRDefault="00A94E7D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E7D" w:rsidRPr="001D60C7" w:rsidRDefault="00A94E7D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49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6479A2" w:rsidRPr="001D60C7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72C1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 «Вопросы эпидемиологии и профилактики инфекций, связанных с оказанием медицинской помощ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остоверение о повышении квалификации № 022416151146 от 18.02.2022 в объеме 36 час.</w:t>
            </w:r>
          </w:p>
          <w:p w:rsidR="00A94E7D" w:rsidRPr="001D60C7" w:rsidRDefault="00A94E7D" w:rsidP="00772C1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E7D" w:rsidRPr="001D60C7" w:rsidRDefault="00A94E7D" w:rsidP="00772C1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E7D" w:rsidRPr="001D60C7" w:rsidRDefault="00A94E7D" w:rsidP="00A94E7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9 от 29.09.2023 по теме «Сестринское дело. Актуальные вопросы в трансфузиологии» в объеме 72час</w:t>
            </w:r>
          </w:p>
          <w:p w:rsidR="006479A2" w:rsidRPr="001D60C7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32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ичкалова Юлия Никола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акушерского отделения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»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по специальности  сестринское дело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У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236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30.06.1995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ОБУСПО «Костромской областной медицинский колледж имени С.А. Богомолова»,  2014 год, «сестринский уход за новорожденными», 216 часов</w:t>
            </w:r>
          </w:p>
        </w:tc>
        <w:tc>
          <w:tcPr>
            <w:tcW w:w="4198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стромской областной медицинский колледж имени С.А. Богомолова»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цикл повышения квалификаци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стринское дело в педиатрии"«Сестринский уход за новорожденными, 144 часа, с 20.02.2019по 20.03.2019г, удостоверение № 442407075179от 20.03.2019г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819833от 20.03.2019г по специальности: сестринское дело в педиатрии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0.03.2019-20.03.2024г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21C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47-у от 08.04.2022г.</w:t>
            </w:r>
          </w:p>
          <w:p w:rsidR="006479A2" w:rsidRPr="001D60C7" w:rsidRDefault="006479A2" w:rsidP="00B21C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213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6479A2" w:rsidRPr="001D60C7" w:rsidRDefault="006479A2" w:rsidP="00213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8.06.2022-28.06.2027</w:t>
            </w:r>
          </w:p>
          <w:p w:rsidR="006479A2" w:rsidRPr="001D60C7" w:rsidRDefault="006479A2" w:rsidP="00B21C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42C3C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ОЧУ ДПО УИЦ  «КомпиЯ», повышение квалификации по дополнительной профессиональной программе «Профилактика внутрибольничных инфекций» 72часа, удостоверение № 1231 02176847 от 22.11.2021г</w:t>
            </w:r>
          </w:p>
          <w:p w:rsidR="006479A2" w:rsidRPr="001D60C7" w:rsidRDefault="006479A2" w:rsidP="00E32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659" w:rsidRPr="001D60C7" w:rsidRDefault="00C14659" w:rsidP="00C146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16 от 29.09.2023 по теме «Сестринское дело. Актуальные вопросы в трансфузиологии» в объеме 72час</w:t>
            </w:r>
          </w:p>
          <w:p w:rsidR="00C14659" w:rsidRPr="001D60C7" w:rsidRDefault="00C14659" w:rsidP="00E32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659" w:rsidRPr="001D60C7" w:rsidRDefault="00C14659" w:rsidP="00E32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оропова Елена Никола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ушерка акушерского отделения</w:t>
            </w: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ГТ № 919722 от 05.03.1981г.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кушерской 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198" w:type="dxa"/>
          </w:tcPr>
          <w:p w:rsidR="006479A2" w:rsidRPr="001D60C7" w:rsidRDefault="006479A2" w:rsidP="0054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 «Профаудит Консалт"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дополнительной профессиональной программе «Акушерское дело», 216 часов  Удостоверение №1305-187-у-21 от 13.05.2021</w:t>
            </w:r>
          </w:p>
          <w:p w:rsidR="006479A2" w:rsidRPr="001D60C7" w:rsidRDefault="006479A2" w:rsidP="0054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акушерское дело» </w:t>
            </w:r>
          </w:p>
          <w:p w:rsidR="006479A2" w:rsidRPr="001D60C7" w:rsidRDefault="006479A2" w:rsidP="00547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6479A2" w:rsidRPr="001D60C7" w:rsidRDefault="006479A2" w:rsidP="006E514A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йцева Валентина Александр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ушерка акушерского отделения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D7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ое  медицинское училище Северной железной дороги   диплом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Т № 871791 от 04.03.1984г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: фельдшерской 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, повышение квалификации по дополнительной профессиональной программе «Акушерское дело» 216час.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 372412957550от 14.12.2020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567540 от 14.12.2020г по специальности Акушерское дело</w:t>
            </w:r>
          </w:p>
          <w:p w:rsidR="006479A2" w:rsidRPr="001D60C7" w:rsidRDefault="006479A2" w:rsidP="00E32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4.12.2020-14.12.2025гг.</w:t>
            </w:r>
          </w:p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нучина Алевтина Васильевна</w:t>
            </w:r>
          </w:p>
        </w:tc>
        <w:tc>
          <w:tcPr>
            <w:tcW w:w="2770" w:type="dxa"/>
          </w:tcPr>
          <w:p w:rsidR="006479A2" w:rsidRPr="001D60C7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ушерка акушерского отделения</w:t>
            </w:r>
          </w:p>
          <w:p w:rsidR="006479A2" w:rsidRPr="001D60C7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6479A2" w:rsidRPr="001D60C7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Яранское  медицинское училище диплом </w:t>
            </w:r>
          </w:p>
          <w:p w:rsidR="006479A2" w:rsidRPr="001D60C7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476661 от 02.03.1979г</w:t>
            </w:r>
          </w:p>
          <w:p w:rsidR="006479A2" w:rsidRPr="001D60C7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: фельдшер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 «Профаудит Консалт"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дополнительной профессиональной программе «Акушерское дело», 216 часов  Удостоверение №1305-188-у-21 от 13.05.2021</w:t>
            </w:r>
          </w:p>
          <w:p w:rsidR="006479A2" w:rsidRPr="001D60C7" w:rsidRDefault="006479A2" w:rsidP="0093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акушерское дело» </w:t>
            </w:r>
          </w:p>
          <w:p w:rsidR="006479A2" w:rsidRPr="001D60C7" w:rsidRDefault="006479A2" w:rsidP="0093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6479A2" w:rsidRPr="001D60C7" w:rsidRDefault="006479A2" w:rsidP="00BD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D54FA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Юрова Галина Леонидовна</w:t>
            </w:r>
          </w:p>
        </w:tc>
        <w:tc>
          <w:tcPr>
            <w:tcW w:w="2770" w:type="dxa"/>
          </w:tcPr>
          <w:p w:rsidR="006479A2" w:rsidRPr="001D60C7" w:rsidRDefault="006479A2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Акушерка акушерского отделения</w:t>
            </w:r>
          </w:p>
        </w:tc>
        <w:tc>
          <w:tcPr>
            <w:tcW w:w="2461" w:type="dxa"/>
          </w:tcPr>
          <w:p w:rsidR="006479A2" w:rsidRPr="001D60C7" w:rsidRDefault="006479A2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 xml:space="preserve">Ярославское медицинское училище Северной железной дороги диплом </w:t>
            </w:r>
          </w:p>
          <w:p w:rsidR="006479A2" w:rsidRPr="001D60C7" w:rsidRDefault="006479A2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ГТ № 871791 от 04.03.1984г</w:t>
            </w:r>
          </w:p>
          <w:p w:rsidR="006479A2" w:rsidRPr="001D60C7" w:rsidRDefault="006479A2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 xml:space="preserve">по специальности: фельдшерской </w:t>
            </w:r>
          </w:p>
        </w:tc>
        <w:tc>
          <w:tcPr>
            <w:tcW w:w="2654" w:type="dxa"/>
            <w:gridSpan w:val="2"/>
          </w:tcPr>
          <w:p w:rsidR="006479A2" w:rsidRPr="001D60C7" w:rsidRDefault="006479A2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ГОБПО «Костромской областной медицинский колледж имени С.А. Богомолова» , 2020г, усовершенствование</w:t>
            </w:r>
            <w:proofErr w:type="gramStart"/>
            <w:r w:rsidRPr="001D60C7">
              <w:rPr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sz w:val="18"/>
                <w:szCs w:val="18"/>
              </w:rPr>
              <w:t xml:space="preserve"> «Современные аспекты акушерской помощи в родовспомогательных учреждениях», 216 часов Удостоверение №442410837517</w:t>
            </w:r>
          </w:p>
          <w:p w:rsidR="006479A2" w:rsidRPr="001D60C7" w:rsidRDefault="006479A2" w:rsidP="0023382D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Сертификат № 0844242014284 от 27.03.2020г по специальности: акушерское дело</w:t>
            </w:r>
          </w:p>
          <w:p w:rsidR="006479A2" w:rsidRPr="001D60C7" w:rsidRDefault="006479A2" w:rsidP="0023382D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С 27.03.2020-27.03.2025гг.</w:t>
            </w:r>
          </w:p>
        </w:tc>
      </w:tr>
      <w:tr w:rsidR="001D60C7" w:rsidRPr="001D60C7" w:rsidTr="00D00C99">
        <w:trPr>
          <w:trHeight w:val="837"/>
        </w:trPr>
        <w:tc>
          <w:tcPr>
            <w:tcW w:w="14250" w:type="dxa"/>
            <w:gridSpan w:val="8"/>
          </w:tcPr>
          <w:p w:rsidR="006479A2" w:rsidRPr="001D60C7" w:rsidRDefault="006479A2" w:rsidP="00F935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479A2" w:rsidRPr="001D60C7" w:rsidRDefault="006479A2" w:rsidP="00532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невной стационар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удрявцева Александра Никола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дневного стационара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479A2" w:rsidRPr="001D60C7" w:rsidRDefault="006479A2" w:rsidP="00B21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кушерской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К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19660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1.03.1987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AC7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31 от 03.04.2020г</w:t>
            </w:r>
          </w:p>
          <w:p w:rsidR="006479A2" w:rsidRPr="001D60C7" w:rsidRDefault="006479A2" w:rsidP="00AC7F0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31от 03.04.2020г по специальности Сестринское дело</w:t>
            </w:r>
          </w:p>
          <w:p w:rsidR="006479A2" w:rsidRPr="001D60C7" w:rsidRDefault="006479A2" w:rsidP="00AC7F0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3.04.2020-03.04.2025гг.</w:t>
            </w:r>
          </w:p>
        </w:tc>
      </w:tr>
      <w:tr w:rsidR="001D60C7" w:rsidRPr="001D60C7" w:rsidTr="00D00C99">
        <w:trPr>
          <w:trHeight w:val="767"/>
        </w:trPr>
        <w:tc>
          <w:tcPr>
            <w:tcW w:w="14250" w:type="dxa"/>
            <w:gridSpan w:val="8"/>
          </w:tcPr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ение переливания крови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джун Вера Александр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таршая медсестра отделения переливания крови </w:t>
            </w:r>
          </w:p>
        </w:tc>
        <w:tc>
          <w:tcPr>
            <w:tcW w:w="2461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государственное Костромское базовое медицинское училище имени Героя Советского Союза С.А.Богомолова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3920793 от 01.07.2003г по специальности «акушерское дело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тромской областной  медицинский колледж имени С.А. Богомолова»  удостоверениео повышении квалификации № 442409485379от 07.06.2019г  по дополнительной профессиональной программе«Трансфузиология», 216часов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ертификат № 0844242013542 от 07.06.2019г по специальности: «Сестринское дело»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 07.06.2019-07.06.2024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479A2" w:rsidRPr="001D60C7" w:rsidRDefault="00C07E05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ОО</w:t>
            </w:r>
            <w:proofErr w:type="gramStart"/>
            <w:r w:rsidR="006479A2"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«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езависимая клинико-диагностическая лаборатория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 удостоверениео повышении квалификации №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ПК -2023-13999 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от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.10.2023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по дополнительной профессиональной 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программе«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Сестринское дело. 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ервичная медико-профилактическая помощь населению», 144 часа</w:t>
            </w:r>
          </w:p>
          <w:p w:rsidR="00505747" w:rsidRPr="001D60C7" w:rsidRDefault="00505747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747" w:rsidRPr="001D60C7" w:rsidRDefault="00505747" w:rsidP="00505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83-у от 09.09.2022</w:t>
            </w:r>
          </w:p>
          <w:p w:rsidR="00505747" w:rsidRPr="001D60C7" w:rsidRDefault="00505747" w:rsidP="005057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574" w:rsidRPr="001D60C7" w:rsidRDefault="00E1357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574" w:rsidRPr="001D60C7" w:rsidRDefault="00E13574" w:rsidP="00E135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3998 от 29.09.2023 по теме «Организация обращения с медицинскими отходами» в объеме 72час</w:t>
            </w:r>
          </w:p>
          <w:p w:rsidR="00E13574" w:rsidRPr="001D60C7" w:rsidRDefault="00E13574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495"/>
        </w:trPr>
        <w:tc>
          <w:tcPr>
            <w:tcW w:w="14250" w:type="dxa"/>
            <w:gridSpan w:val="8"/>
          </w:tcPr>
          <w:p w:rsidR="006479A2" w:rsidRPr="001D60C7" w:rsidRDefault="006479A2" w:rsidP="00EA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479A2" w:rsidRPr="001D60C7" w:rsidRDefault="006479A2" w:rsidP="00EA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клиника</w:t>
            </w: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омичева Светлана Виктор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таршая медицинская сестра 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ГОУ СПО «Костромской областной медицинский колледж»,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4935181 от 01.07.2005 года по специальности «сестринское дело»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областной медицинский колледж имени С.А. Богомолова», 2015год, цикл «Функциональная диагностика», по специальности «функциональная диагностика», 288часов</w:t>
            </w:r>
          </w:p>
        </w:tc>
        <w:tc>
          <w:tcPr>
            <w:tcW w:w="4198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Костромской областной медицинский колледж имени С.А. Богомолова», повышение квалификации по дополнительной профессиональной программе «Первичная медико-профилактическая помощь населению», 144 часа. Удостоверение № 442409484840 от 25.04.2019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820133 от 25.04.2019г по специальности «Сестринское дело»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5.04.2019г.-256.04.2024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стромскойобластной медицинский колледж имени С.А. Богомолова»,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0459443от 06.11.2015 года по специальности "Функциональная диагностика"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сихотропных веществ и их прекурсоров», в объеме 72 часа. Удостоверение № 372410145672от 24.10.2019г.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A61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2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 часов  от 13.08.2021г.</w:t>
            </w: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ольшакова Нина Александр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кабинета инфекционных заболеваний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по специальности  медицинская сестра детских лечебно-профилактических учреждений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ДТ-1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6390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9.06.1982г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при инфекциях» 144 часа. Удостоверение № 372411421627 от 30.03.2020г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27от 30.03.2020г по специальности Сестринское дело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2020-30.03.2025г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A006F" w:rsidRPr="001D60C7" w:rsidRDefault="006A006F" w:rsidP="006A0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5-у от 09.09.2022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Нина Николаевна </w:t>
            </w:r>
          </w:p>
        </w:tc>
        <w:tc>
          <w:tcPr>
            <w:tcW w:w="2770" w:type="dxa"/>
          </w:tcPr>
          <w:p w:rsidR="006479A2" w:rsidRPr="001D60C7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в инфекционном кабинете</w:t>
            </w:r>
          </w:p>
          <w:p w:rsidR="006479A2" w:rsidRPr="001D60C7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479A2" w:rsidRPr="001D60C7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479A2" w:rsidRPr="001D60C7" w:rsidRDefault="006479A2" w:rsidP="00AF1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в 1981г, диплом ГТ № 919769 по специальности «сестринское дело»</w:t>
            </w:r>
          </w:p>
        </w:tc>
        <w:tc>
          <w:tcPr>
            <w:tcW w:w="2573" w:type="dxa"/>
          </w:tcPr>
          <w:p w:rsidR="006479A2" w:rsidRPr="001D60C7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№ 372411421621 от 30.03.2020г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035521 от 30.03.2020г по специальности «Сестринское дело»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гг.</w:t>
            </w:r>
          </w:p>
          <w:p w:rsidR="00B80C80" w:rsidRPr="001D60C7" w:rsidRDefault="00B80C80" w:rsidP="00B80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84-у от 09.09.2022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AC6" w:rsidRPr="001D60C7" w:rsidRDefault="00576AC6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AC6" w:rsidRPr="001D60C7" w:rsidRDefault="00576AC6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AC6" w:rsidRPr="001D60C7" w:rsidRDefault="00576AC6" w:rsidP="00576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8-у от 09.09.2022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ЯГМУ,  повышение квалификации по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й профессиональной программе «Раннее выявление потребителей психоактивных веществ», 18 часов с 21.03.2018 по 23.03.2018г, удостоверение № 762407751819 от 23.03.2018г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Роль медицинской сестры в оказании паллиативной помощи» 144 часа, удостоверение № 3724118161148 от 29.04.2020г</w:t>
            </w:r>
          </w:p>
          <w:p w:rsidR="00B40622" w:rsidRPr="001D60C7" w:rsidRDefault="00B4062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622" w:rsidRPr="001D60C7" w:rsidRDefault="00B4062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622" w:rsidRPr="001D60C7" w:rsidRDefault="00B40622" w:rsidP="00B4062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7 от 29.09.2023 по теме «Организация обращения с медицинскими отходами» в объеме 72час</w:t>
            </w:r>
          </w:p>
          <w:p w:rsidR="00B40622" w:rsidRPr="001D60C7" w:rsidRDefault="00B4062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622" w:rsidRPr="001D60C7" w:rsidRDefault="00B4062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Галина Никола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кабинете врача-профпатолога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базовый медицинский колледжпо специальности: сестринское дело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4997936 от 30.06.2004г</w:t>
            </w:r>
          </w:p>
        </w:tc>
        <w:tc>
          <w:tcPr>
            <w:tcW w:w="2573" w:type="dxa"/>
          </w:tcPr>
          <w:p w:rsidR="005F21FF" w:rsidRPr="001D60C7" w:rsidRDefault="005F21FF" w:rsidP="005F2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479A2" w:rsidRPr="001D60C7" w:rsidRDefault="005F21FF" w:rsidP="005F2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r w:rsidR="00B93C9E" w:rsidRPr="001D60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ДПО УЦ «Центр образовательных услуг», по специальности «функциональная диагностика», 288 часов</w:t>
            </w:r>
          </w:p>
          <w:p w:rsidR="005F21FF" w:rsidRPr="001D60C7" w:rsidRDefault="005F21FF" w:rsidP="005F2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Диплом 022418549106 </w:t>
            </w:r>
          </w:p>
          <w:p w:rsidR="005F21FF" w:rsidRPr="001D60C7" w:rsidRDefault="005F21FF" w:rsidP="005F2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525.12.2020 год</w:t>
            </w:r>
          </w:p>
        </w:tc>
        <w:tc>
          <w:tcPr>
            <w:tcW w:w="4198" w:type="dxa"/>
          </w:tcPr>
          <w:p w:rsidR="006479A2" w:rsidRPr="001D60C7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№ 372410936548 от 30.03.2020г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035518 от 30.03.2020г по специальности «Сестринское дело»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гг.</w:t>
            </w:r>
          </w:p>
          <w:p w:rsidR="00B93C9E" w:rsidRPr="001D60C7" w:rsidRDefault="00B93C9E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C9E" w:rsidRPr="001D60C7" w:rsidRDefault="00B93C9E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, по специальности «функциональная диагностика» сертификат №11022430050752 от 25.12.2020г</w:t>
            </w:r>
          </w:p>
          <w:p w:rsidR="00B93C9E" w:rsidRPr="001D60C7" w:rsidRDefault="00B93C9E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5.12.2020-25.12.2025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C07E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ОЧУ ДПО УИЦ  «КомпиЯ», повышение квалификации по дополнительной профессиональной программе «Роль медицинкой сестры в оказании помощи пациентам с заболеваниями терапевтического профиля» 36 часа, удостоверение № 1231 02017012 от 07.08.2021г</w:t>
            </w:r>
          </w:p>
          <w:p w:rsidR="005F21FF" w:rsidRPr="001D60C7" w:rsidRDefault="005F21FF" w:rsidP="00C07E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ебедева Ольга Павл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наркологического кабинета поликлиники-0,5ст, медицинская сестра в кабинете профилактики-0,5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по специальности: медицинская сестра детских лечебн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рофилактических учреждений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Н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6681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7.07.1989г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ОБУ СПО «Костромской областной медицинский колледж имени С.А. Богомолова», 2012 год, «сестринское дело в наркологии», 216 часов</w:t>
            </w:r>
          </w:p>
        </w:tc>
        <w:tc>
          <w:tcPr>
            <w:tcW w:w="4198" w:type="dxa"/>
          </w:tcPr>
          <w:p w:rsidR="006479A2" w:rsidRPr="001D60C7" w:rsidRDefault="006479A2" w:rsidP="00DA0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ОО «Московская академия профессинального образования», повышение квалификации по программе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естринское дело в наркологии», 144часа, удостоверение № АМ0404-26-у от 04.04.2022г </w:t>
            </w:r>
          </w:p>
          <w:p w:rsidR="006479A2" w:rsidRPr="001D60C7" w:rsidRDefault="006479A2" w:rsidP="00DA0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93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6479A2" w:rsidRPr="001D60C7" w:rsidRDefault="006479A2" w:rsidP="0093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6479A2" w:rsidRPr="001D60C7" w:rsidRDefault="006479A2" w:rsidP="00DA0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рная Марина Геннадь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ориноларингологическог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кабинета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еремховское медицинское училище 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кушерка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2937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т 25.02.1984г  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711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№ 372410936543 от 30.03.2020г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035513 от 30.03.2020г по специальности «Сестринское дело»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гг.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805" w:rsidRPr="001D60C7" w:rsidRDefault="006479A2" w:rsidP="0047080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медколледж», повышение квалификации по дополнительной профессиональной программе «Правила обращения с медицинскими отходами в контексте профилактики инфекций, связанных с оказанием медицинской помощи (ИСМП)», 36 часов. Удостоверение № 442413077243 от 27.11.2020г</w:t>
            </w:r>
          </w:p>
          <w:p w:rsidR="00470805" w:rsidRPr="001D60C7" w:rsidRDefault="00470805" w:rsidP="0047080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805" w:rsidRPr="001D60C7" w:rsidRDefault="00470805" w:rsidP="0047080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ГБ ПОУСПО «Костромской областной медицинский колледж имени С.А. Богомолова» повышение квалификации по дополнительной профессиональной программе «Деятельность медицинского персонала лечебных учреждений в условиях распространения коронавирусной инфекции (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19)», 36 часов. Удостоверение № 442413946048 от 25.03.2022г</w:t>
            </w: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118A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иркулиева Эльмире Казихан Кызы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роцедурной процедурного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остовское-на-Дону областное базовое медицинское училище Диплом ЛТ № 459986 от 30.12.1988г по специальности «медицинская сестра»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031B30" w:rsidP="00D67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Университет постдипломного профессионального образования»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удостоверение повышении квалификации № </w:t>
            </w:r>
            <w:r w:rsidR="00533A28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770400540276 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533A28" w:rsidRPr="001D60C7">
              <w:rPr>
                <w:rFonts w:ascii="Times New Roman" w:hAnsi="Times New Roman" w:cs="Times New Roman"/>
                <w:sz w:val="18"/>
                <w:szCs w:val="18"/>
              </w:rPr>
              <w:t>29.12.2020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по дополнительной профессиональной программе</w:t>
            </w:r>
            <w:r w:rsidR="00533A28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>«Первичная медико-профилактическая помощь населению», 144 часа</w:t>
            </w:r>
          </w:p>
          <w:p w:rsidR="006479A2" w:rsidRPr="001D60C7" w:rsidRDefault="006479A2" w:rsidP="00D678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№ </w:t>
            </w:r>
            <w:r w:rsidR="00533A28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1177040080578 от 29.12.2020 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: сестринское дело</w:t>
            </w:r>
          </w:p>
          <w:p w:rsidR="006479A2" w:rsidRPr="001D60C7" w:rsidRDefault="006479A2" w:rsidP="00D678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533A28" w:rsidRPr="001D60C7">
              <w:rPr>
                <w:rFonts w:ascii="Times New Roman" w:hAnsi="Times New Roman" w:cs="Times New Roman"/>
                <w:sz w:val="18"/>
                <w:szCs w:val="18"/>
              </w:rPr>
              <w:t>20.12.2020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33A28" w:rsidRPr="001D60C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31B30" w:rsidRPr="001D60C7" w:rsidRDefault="00031B30" w:rsidP="00D678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B30" w:rsidRPr="001D60C7" w:rsidRDefault="00031B30" w:rsidP="00D678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блокова Людмила Никола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процедурной процедурного кабинета поликлиники</w:t>
            </w:r>
          </w:p>
          <w:p w:rsidR="00DF3559" w:rsidRPr="001D60C7" w:rsidRDefault="00DF3559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7D0" w:rsidRPr="001D60C7" w:rsidRDefault="001657D0" w:rsidP="00165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1657D0" w:rsidRPr="001D60C7" w:rsidRDefault="001657D0" w:rsidP="00165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» </w:t>
            </w:r>
          </w:p>
          <w:p w:rsidR="001657D0" w:rsidRPr="001D60C7" w:rsidRDefault="001657D0" w:rsidP="00DF3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DF3559" w:rsidRPr="001D60C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5.20</w:t>
            </w:r>
            <w:r w:rsidR="00DF3559" w:rsidRPr="001D60C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F3559" w:rsidRPr="001D60C7">
              <w:rPr>
                <w:rFonts w:ascii="Times New Roman" w:hAnsi="Times New Roman" w:cs="Times New Roman"/>
                <w:sz w:val="18"/>
                <w:szCs w:val="18"/>
              </w:rPr>
              <w:t>13.05.2027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ГТ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19439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3.07.1982г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7C3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№ 372410936545 от 30.03.2020г</w:t>
            </w:r>
          </w:p>
          <w:p w:rsidR="006479A2" w:rsidRPr="001D60C7" w:rsidRDefault="006479A2" w:rsidP="007C3CB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035515 от 30.03.2020г по специальности «Сестринское дело»</w:t>
            </w:r>
          </w:p>
          <w:p w:rsidR="006479A2" w:rsidRPr="001D60C7" w:rsidRDefault="006479A2" w:rsidP="007C3CB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гг.</w:t>
            </w:r>
          </w:p>
          <w:p w:rsidR="00B80C80" w:rsidRPr="001D60C7" w:rsidRDefault="00B80C80" w:rsidP="007C3CB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C80" w:rsidRPr="001D60C7" w:rsidRDefault="00B80C80" w:rsidP="00B80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</w:t>
            </w:r>
            <w:r w:rsidR="00E7323A" w:rsidRPr="001D60C7">
              <w:rPr>
                <w:rFonts w:ascii="Times New Roman" w:hAnsi="Times New Roman" w:cs="Times New Roman"/>
                <w:sz w:val="18"/>
                <w:szCs w:val="18"/>
              </w:rPr>
              <w:t>лактика, выявление и регистраци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 случаев возникновения инфекций, связанных с оказанием медицинской помощи», 36часов, удостоверение № МА0909-85-у от 09.09.2022</w:t>
            </w:r>
          </w:p>
          <w:p w:rsidR="00B80C80" w:rsidRPr="001D60C7" w:rsidRDefault="00B80C80" w:rsidP="007C3CB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C80" w:rsidRPr="001D60C7" w:rsidRDefault="00B80C80" w:rsidP="007C3CB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Анжела Виктор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офтальмологического кабинета поликлиники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 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 сестра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К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19928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т 01.07.1987г 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№ 372410936546 от 30.03.2020г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035516 от 30.03.2020г по специальности «Сестринское дело»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гг.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805" w:rsidRPr="001D60C7" w:rsidRDefault="006479A2" w:rsidP="0047080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колледж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ешние квалификации по программн «Правила обращения с медицинскими отходами в контексте профилактики инфекций, связанных с оказанием медицинской помощи (ИСМП)» 36 часов Удостоверение№442413077240 от 27.11.2020г</w:t>
            </w:r>
          </w:p>
          <w:p w:rsidR="00470805" w:rsidRPr="001D60C7" w:rsidRDefault="00470805" w:rsidP="0047080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805" w:rsidRPr="001D60C7" w:rsidRDefault="00470805" w:rsidP="0047080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ГБ ПОУСПО «Костромской областной медицинский колледж имени С.А. Богомолова» повышение квалификации по дополнительной профессиональной программе «Деятельность медицинского персонала лечебных учреждений в условиях распространения коронавирусной инфекции (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19)», 36 часов. Удостоверение № 442413946050 от 25.03.2022г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рлова Наталья Геннадь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евязочной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хирургического кабинета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Костром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П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3691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5.07.1991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AE022E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 xml:space="preserve">ООО «Московская академия профессинального образования», повышение квалификации по программе «Сестринское дело. Сестринское дело в хирургии.»144 часа, удостоверение № АМ0804-350-у от 08.04.2022г. </w:t>
            </w:r>
          </w:p>
          <w:p w:rsidR="006479A2" w:rsidRPr="001D60C7" w:rsidRDefault="006479A2" w:rsidP="00516B74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Аккредитация по специальности «сестринское дело»</w:t>
            </w:r>
          </w:p>
          <w:p w:rsidR="006479A2" w:rsidRPr="001D60C7" w:rsidRDefault="006479A2" w:rsidP="00516B74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05.07.2022-05.07.2027</w:t>
            </w:r>
          </w:p>
          <w:p w:rsidR="00FD343E" w:rsidRPr="001D60C7" w:rsidRDefault="00FD343E" w:rsidP="00516B74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</w:p>
          <w:p w:rsidR="00FD343E" w:rsidRPr="001D60C7" w:rsidRDefault="00FD343E" w:rsidP="00516B74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7-у от 26.05.2023г</w:t>
            </w:r>
          </w:p>
          <w:p w:rsidR="006479A2" w:rsidRPr="001D60C7" w:rsidRDefault="006479A2" w:rsidP="00AE0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улычева Елена Юрь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участковая туберкулезного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. Диплом ЗТ-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069549 от 05.07.1986г по специальности «сестринское дело»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Костромской областной медицинский колледж имени С.А. Богомолова», 2010 год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 во фтизиатрии», 216 часов.</w:t>
            </w:r>
          </w:p>
        </w:tc>
        <w:tc>
          <w:tcPr>
            <w:tcW w:w="4198" w:type="dxa"/>
          </w:tcPr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о фтизиатрии» 144 часа. Удостоверение № 372411421628 от 30.03.2020г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28от 30.03.2020г по специальности Сестринское дело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гг.</w:t>
            </w: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ишкина Татьяна Владимир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 участковая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ерапевтическог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кабинета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рославское медицинское училище Северной железной дороги диплом ЗТ № 553659 от 05.07.1975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№ 372411421619 от 30.03.2020г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035519 от 30.03.2020г по специальности «Сестринское дело»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г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3A7" w:rsidRPr="001D60C7" w:rsidRDefault="00E273A7" w:rsidP="00E27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72-у от 09.09.2022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516B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медицинский колледж имени С.А. Богомолова»  Повышениеквалификации по дополнительной профессиональной программе «»Актуальные вопросы сестринской помощи в гериатрии», 72ч Удостоверение № 442407075226 от 23.03.2019г</w:t>
            </w:r>
          </w:p>
          <w:p w:rsidR="000406DA" w:rsidRPr="001D60C7" w:rsidRDefault="000406DA" w:rsidP="00516B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6DA" w:rsidRPr="001D60C7" w:rsidRDefault="000406DA" w:rsidP="00516B7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, повышение квалификации по дополнительной профессиональной программе: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</w:t>
            </w:r>
            <w:r w:rsidR="00AD3FB3" w:rsidRPr="001D60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у от 26.05.2023г</w:t>
            </w: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усева Людмила Геннадье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 участковая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ерапевтическог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кабинетаполиклиники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кушерской диплом  ЕТ № 649753 от 03.03.1983г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№ 372410936273от 30.03.2020г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238619от 30.03.2020г по специальности «Сестринское дело»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гг.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06F" w:rsidRPr="001D60C7" w:rsidRDefault="006A006F" w:rsidP="006A0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6-у от 09.09.2022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Актуальные вопросы сестринской помощи в гериатрии» 144 часа, удостоверение № 372411816147от 29.04.2020г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A39C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медколледж», повышение квалификации по дополнительной профессиональной программе «Правила обращения с медицинскими отходами в контексте профилактики инфекций, связанных с оказанием медицинской помощи (ИСМП)», 36 часов. Удостоверение № 442413077229от 27.11.2020г</w:t>
            </w:r>
          </w:p>
          <w:p w:rsidR="001B5AB0" w:rsidRPr="001D60C7" w:rsidRDefault="001B5AB0" w:rsidP="00BA39C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5AB0" w:rsidRPr="001D60C7" w:rsidRDefault="001B5AB0" w:rsidP="001B5AB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 ПОУСПО «Костромской областной медицинский колледж имени С.А. Богомолова» повышение квалификации по дополнительной профессиональной программе «Деятельность медицинского персонала лечебных учреждений в условиях распространения коронавирусной инфекции (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19)», 36 часов. Удостоверение № 442413946028 от 25/03/2022г</w:t>
            </w:r>
          </w:p>
          <w:p w:rsidR="001B5AB0" w:rsidRPr="001D60C7" w:rsidRDefault="001B5AB0" w:rsidP="00BA39C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6DA" w:rsidRPr="001D60C7" w:rsidRDefault="000406DA" w:rsidP="00BA39C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6DA" w:rsidRPr="001D60C7" w:rsidRDefault="000406DA" w:rsidP="00FC262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, повышение квалификации по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й профессиональной программе: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</w:t>
            </w:r>
            <w:r w:rsidR="00FC2626" w:rsidRPr="001D60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у от 26.05.2023г</w:t>
            </w: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злова Вера Михайл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участковая терапевтического 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55965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1.07.1977г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№ 372411421620 от 30.03.2020г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035520 от 30.03.2020г по специальности «Сестринское дело»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гг.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33B" w:rsidRPr="001D60C7" w:rsidRDefault="0096733B" w:rsidP="00967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33B" w:rsidRPr="001D60C7" w:rsidRDefault="0096733B" w:rsidP="00967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7-у от 09.09.2022</w:t>
            </w:r>
          </w:p>
          <w:p w:rsidR="000406DA" w:rsidRPr="001D60C7" w:rsidRDefault="000406DA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6DA" w:rsidRPr="001D60C7" w:rsidRDefault="000406DA" w:rsidP="000406D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7-у от 26.05.2023г</w:t>
            </w: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огачева Светлана Александр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кардиологического кабинета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сестринской  </w:t>
            </w:r>
          </w:p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Ж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94643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3.07.1984г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№ 372410936547 от 30.03.2020г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035517 от 30.03.2020г по специальности «Сестринское дело»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гг.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 ПОУСПО «Костромской областной медицинский колледж имени С.А. Богомолова»  Удостоверение о краткосрочном повышении квалификации № 442403969351по теме «Вакцинопрофилактика» в объеме 72 часа с 25.09.2017по 06.10.2017г</w:t>
            </w: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ихина Анастасия Александровна</w:t>
            </w:r>
          </w:p>
        </w:tc>
        <w:tc>
          <w:tcPr>
            <w:tcW w:w="2770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в онкологическом  кабинете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Диплом 7144018 от 02.07.2007, Сестринское дело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хирургии» 144 часа. Удостоверение № 372411421629 от 30.03.2020г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1137242035529от 30.03.2020г по специальности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стринское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дел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У ДПО «Академия повышения квалификации и профессиональной подготовки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стов-на –Дону,   повышение квалификации по дополнительной профессиональной программе «Сестринское дело в хирургии», 72 часа. 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 612413092229 от 24.10.2020г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72 часа. Удостоверение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72410145676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4.10.2019г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ина Наталья Александровна</w:t>
            </w:r>
          </w:p>
        </w:tc>
        <w:tc>
          <w:tcPr>
            <w:tcW w:w="2770" w:type="dxa"/>
          </w:tcPr>
          <w:p w:rsidR="006479A2" w:rsidRPr="001D60C7" w:rsidRDefault="006479A2" w:rsidP="00106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 эндоскопическ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абинете</w:t>
            </w:r>
            <w:proofErr w:type="gramEnd"/>
          </w:p>
        </w:tc>
        <w:tc>
          <w:tcPr>
            <w:tcW w:w="2542" w:type="dxa"/>
            <w:gridSpan w:val="2"/>
          </w:tcPr>
          <w:p w:rsidR="006479A2" w:rsidRPr="001D60C7" w:rsidRDefault="006479A2" w:rsidP="00C033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Государственное бюджетное образовательное учреждение среднего профессионального образования «Златоустовский медицинский техникум» Диплом №</w:t>
            </w: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 107418/457</w:t>
            </w: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   от 25.06.2014 по специальности «сестринское дело»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</w:pP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осударственное бюджетное профессиональное образовательное учреждение «Златоустовский медицинский техникум» повышение квалификации 144час</w:t>
            </w:r>
            <w:proofErr w:type="gramStart"/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 специальности «сесринское дело в терапии» Удостоверение№</w:t>
            </w: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 10995/742700001034 от 12.03.2019 Сертификат №  </w:t>
            </w: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11027/0874270001973</w:t>
            </w: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 «сестринское дело» от 154.03.2019</w:t>
            </w:r>
          </w:p>
          <w:p w:rsidR="006479A2" w:rsidRPr="001D60C7" w:rsidRDefault="006479A2" w:rsidP="0031361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15.03.2019-15.03.2024</w:t>
            </w: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Екатерина Андреевна</w:t>
            </w:r>
          </w:p>
        </w:tc>
        <w:tc>
          <w:tcPr>
            <w:tcW w:w="2770" w:type="dxa"/>
          </w:tcPr>
          <w:p w:rsidR="006479A2" w:rsidRPr="001D60C7" w:rsidRDefault="006479A2" w:rsidP="00106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иинская сестра в хирургическом кабинете  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"Костромской областной медицинский колледж им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роя Советского Союза С.А.Богомолова" Диплом №114424 5625139 от 30.06.2021г. по специальности "сестринское дело"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писка из протокола заседания аккредитационнойкомиссии Министерства здравоохранения Российской Федерации для проведения аккредитации специалистов, имеющих высшее и среднее медицинское образование в Костромской области  от 19.07.2021г. №5</w:t>
            </w:r>
          </w:p>
        </w:tc>
        <w:tc>
          <w:tcPr>
            <w:tcW w:w="4198" w:type="dxa"/>
          </w:tcPr>
          <w:p w:rsidR="006479A2" w:rsidRPr="001D60C7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сестринское дело» 19.07.2021-19.07.2026</w:t>
            </w:r>
          </w:p>
          <w:p w:rsidR="006479A2" w:rsidRPr="001D60C7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51-у от 08.04.2022г</w:t>
            </w:r>
          </w:p>
          <w:p w:rsidR="006479A2" w:rsidRPr="001D60C7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0805" w:rsidRPr="001D60C7" w:rsidRDefault="00470805" w:rsidP="0047080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 повышение квалификации по дополнительной профессиональной программе «Обращение с медицинскими отходами», 36 часов. Удостоверение № 482416734394 от 24.06.2022г</w:t>
            </w:r>
          </w:p>
          <w:p w:rsidR="00470805" w:rsidRPr="001D60C7" w:rsidRDefault="00470805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202E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апулина Мария Сергеевна</w:t>
            </w:r>
          </w:p>
        </w:tc>
        <w:tc>
          <w:tcPr>
            <w:tcW w:w="2770" w:type="dxa"/>
          </w:tcPr>
          <w:p w:rsidR="006479A2" w:rsidRPr="001D60C7" w:rsidRDefault="006479A2" w:rsidP="002F0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 </w:t>
            </w:r>
            <w:r w:rsidR="002F026E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 эндоскопическом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кабинет</w:t>
            </w:r>
            <w:r w:rsidR="002F026E" w:rsidRPr="001D60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F46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"Костромской областной медицинский колледж им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ероя Советского Союза С.А.Богомолова" Диплом Диплом № </w:t>
            </w: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114424 5625161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30.06.2022 по специальности «сестрнское дело»</w:t>
            </w:r>
          </w:p>
        </w:tc>
        <w:tc>
          <w:tcPr>
            <w:tcW w:w="2573" w:type="dxa"/>
          </w:tcPr>
          <w:p w:rsidR="006479A2" w:rsidRPr="001D60C7" w:rsidRDefault="006479A2" w:rsidP="00177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F46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F8279C" w:rsidRPr="001D60C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чная аккредитация по спеиальности «лечебное дело»</w:t>
            </w:r>
          </w:p>
          <w:p w:rsidR="006479A2" w:rsidRPr="001D60C7" w:rsidRDefault="006479A2" w:rsidP="00F46D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11.07.2022-11.07.2027</w:t>
            </w:r>
          </w:p>
          <w:p w:rsidR="000D0669" w:rsidRPr="001D60C7" w:rsidRDefault="000D0669" w:rsidP="00F46D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669" w:rsidRPr="001D60C7" w:rsidRDefault="000D0669" w:rsidP="000D066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8-у от 26.05.2023г</w:t>
            </w: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иринова Елена Михайловна</w:t>
            </w:r>
          </w:p>
        </w:tc>
        <w:tc>
          <w:tcPr>
            <w:tcW w:w="2770" w:type="dxa"/>
          </w:tcPr>
          <w:p w:rsidR="006479A2" w:rsidRPr="001D60C7" w:rsidRDefault="006479A2" w:rsidP="000B7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психиатрическом  кабинете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Наро-Фоминское медицинское училище,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704762 от 26.06.1993г по специальности «сестринское дело»</w:t>
            </w:r>
          </w:p>
        </w:tc>
        <w:tc>
          <w:tcPr>
            <w:tcW w:w="2573" w:type="dxa"/>
          </w:tcPr>
          <w:p w:rsidR="006479A2" w:rsidRPr="001D60C7" w:rsidRDefault="006479A2" w:rsidP="00E65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№ 372411421623от 30.03.2020г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035523 от 30.03.2020г по специальности «Сестринское дело»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EA2" w:rsidRPr="001D60C7" w:rsidRDefault="00650E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стринское дело в психиатрии» Рег.№ АМ1606-121-у от 16.06.2023г</w:t>
            </w:r>
          </w:p>
          <w:p w:rsidR="00650EA2" w:rsidRPr="001D60C7" w:rsidRDefault="00650E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73F" w:rsidRPr="001D60C7" w:rsidRDefault="0041373F" w:rsidP="00413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69-у от 09.09.2022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медицинский колледж имени С.А. Богомолова»  Повышение квалификации по дополнительной профессиональной программе «Роль медицинской сестры в оказании паллиативной помощи», 36 час Удостоверение № 442409485547от 20.09.2019г</w:t>
            </w:r>
          </w:p>
          <w:p w:rsidR="00650EA2" w:rsidRPr="001D60C7" w:rsidRDefault="00650E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EA2" w:rsidRPr="001D60C7" w:rsidRDefault="00650E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истова Любовь Константин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в терапевтическом кабинете поликлиники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964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Нерехтское медицинское училище.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046047 от 28.02.1992г по специальности «лечебное дело»</w:t>
            </w:r>
          </w:p>
        </w:tc>
        <w:tc>
          <w:tcPr>
            <w:tcW w:w="2573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НЦ «Вознесенский» по дополнительной профессиональной программе: «Охрана здоровья сельского населения» в объеме 144часа,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 372412532301 от  30.10.2020г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1137242418521от 30.10.2020г по специальности «лечебное дело»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10.2020-30.10.2025гг.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: «Экспертиза временной нетрудоспособности», 72часа, Удостоверение № 372411816163 от 29.05.2020г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остоверение о повышении квалификации № 372410936081 от 31.01.2020г по дополнительной профессиональной программе«Медицинскоеосвидетельствованиена состояние опьянения лиц, которые управляют транспортными средствами» в объеме 72 часа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3661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 «Вопросы эпидемиологии и профилактики инфекций, связанных с оказанием медицинской помощ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остоверение о повышении квалификации № 022418128318 от 18.11.2022 в объеме 36 час.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FE8" w:rsidRPr="001D60C7" w:rsidRDefault="00C14FE8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Лечебн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3-у от 26.05.2023г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85E" w:rsidRPr="001D60C7" w:rsidRDefault="00D0585E" w:rsidP="00D05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>ЧОУ ДПО  «ИПиПКСЗ» г. Новосибирск Удостоверение № 080000346114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D0585E" w:rsidRPr="001D60C7" w:rsidRDefault="00D0585E" w:rsidP="00D058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25.092023-25.09.2028.       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585E" w:rsidRPr="001D60C7" w:rsidRDefault="00D0585E" w:rsidP="00D0585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36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авельева Ольга Никола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в терапевтическом кабинете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базовое медицинское училище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0206322 от 03.07.1999г по специальности «сестринское дело»</w:t>
            </w:r>
          </w:p>
        </w:tc>
        <w:tc>
          <w:tcPr>
            <w:tcW w:w="2573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личестве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440 часов в ОГОБУ СПО «Костромской областной медицинский колледж им. С.А.Богомолова». Диплом № 010554 от 06.09.2014г по специальности «лечебное дело»</w:t>
            </w:r>
          </w:p>
        </w:tc>
        <w:tc>
          <w:tcPr>
            <w:tcW w:w="4198" w:type="dxa"/>
          </w:tcPr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Многопрофильный Учебный Центр Дополнительного образования «Образовательный стандарт», повышение квалификации по программе «Охрана здоровья сельского населения», 144часа. Удостоверение б/н от 23.07.2019 года.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77242065893от 23.07.2019г по специальности «лечебное дело»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3.07.2019-23.07.2024гг.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остоверение о  повышении квалификации № 372410936080 от 31.01.2020г по дополнительной профессиональной программе«Медицинскоеосвидетельствованиена состояние опьянения лиц, которые управляют транспортными средствами» в объеме 72 часа</w:t>
            </w:r>
          </w:p>
          <w:p w:rsidR="00AA622E" w:rsidRPr="001D60C7" w:rsidRDefault="00AA622E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22E" w:rsidRPr="001D60C7" w:rsidRDefault="00AA622E" w:rsidP="00AA62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Лечебн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4-у от 26.05.2023г</w:t>
            </w:r>
          </w:p>
          <w:p w:rsidR="00BE26A8" w:rsidRPr="001D60C7" w:rsidRDefault="00BE26A8" w:rsidP="00AA62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A8" w:rsidRPr="001D60C7" w:rsidRDefault="00BE26A8" w:rsidP="00BE2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>ЧОУ ДПО  «ИПиПКСЗ» г. Новосибирск Удостоверение № 080000346112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BE26A8" w:rsidRPr="001D60C7" w:rsidRDefault="00BE26A8" w:rsidP="00BE2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25.092023-25.09.2028.       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26A8" w:rsidRPr="001D60C7" w:rsidRDefault="00BE26A8" w:rsidP="00BE26A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A8" w:rsidRPr="001D60C7" w:rsidRDefault="00BE26A8" w:rsidP="00AA62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6A8" w:rsidRPr="001D60C7" w:rsidRDefault="00BE26A8" w:rsidP="00AA62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22E" w:rsidRPr="001D60C7" w:rsidRDefault="00AA622E" w:rsidP="006B07B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3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окарева Анастасия Андреевна</w:t>
            </w:r>
          </w:p>
        </w:tc>
        <w:tc>
          <w:tcPr>
            <w:tcW w:w="2770" w:type="dxa"/>
          </w:tcPr>
          <w:p w:rsidR="006479A2" w:rsidRPr="001D60C7" w:rsidRDefault="006479A2" w:rsidP="003F4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в терапевтическом кабинете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36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базовое медицинское училище Диплом № </w:t>
            </w: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114424  5625243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т 30.06.2022 по специальности «лечебное дело»</w:t>
            </w:r>
          </w:p>
        </w:tc>
        <w:tc>
          <w:tcPr>
            <w:tcW w:w="2573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8" w:type="dxa"/>
          </w:tcPr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ыичная аккредитация по спеиальности «лечебное дело»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11.07.2022-11.07.2027</w:t>
            </w:r>
          </w:p>
          <w:p w:rsidR="006479A2" w:rsidRPr="001D60C7" w:rsidRDefault="006479A2" w:rsidP="0014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14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: «Экспертиза временной нетрудоспособности», 72часа, Удостоверение № 372417757279 от 16.09.2022</w:t>
            </w:r>
          </w:p>
          <w:p w:rsidR="00C14FE8" w:rsidRPr="001D60C7" w:rsidRDefault="00C14FE8" w:rsidP="0014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FE8" w:rsidRPr="001D60C7" w:rsidRDefault="00C14FE8" w:rsidP="0014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4FE8" w:rsidRPr="001D60C7" w:rsidRDefault="00C14FE8" w:rsidP="00C14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Лечебн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0-у от 26.05.2023г.</w:t>
            </w: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2F9" w:rsidRPr="001D60C7" w:rsidRDefault="00D222F9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2F9" w:rsidRPr="001D60C7" w:rsidRDefault="00D222F9" w:rsidP="00D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</w:t>
            </w: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>ЧОУ ДПО  «ИПиПКСЗ» г. Новосибирск Удостоверение № 080000346119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D222F9" w:rsidRPr="001D60C7" w:rsidRDefault="00D222F9" w:rsidP="00D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25.092023-25.09.2028.       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22F9" w:rsidRPr="001D60C7" w:rsidRDefault="00D222F9" w:rsidP="00D222F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2F9" w:rsidRPr="001D60C7" w:rsidRDefault="00D222F9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B07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2A1B2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усуева Ирина Александр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ушерка женской консультации 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2A1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  диплом </w:t>
            </w:r>
            <w:r w:rsidR="002A1B22" w:rsidRPr="001D60C7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- № </w:t>
            </w:r>
            <w:r w:rsidR="002A1B22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649764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A1B22" w:rsidRPr="001D60C7">
              <w:rPr>
                <w:rFonts w:ascii="Times New Roman" w:hAnsi="Times New Roman" w:cs="Times New Roman"/>
                <w:sz w:val="18"/>
                <w:szCs w:val="18"/>
              </w:rPr>
              <w:t>05.03.1983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кушерской</w:t>
            </w:r>
          </w:p>
        </w:tc>
        <w:tc>
          <w:tcPr>
            <w:tcW w:w="2573" w:type="dxa"/>
          </w:tcPr>
          <w:p w:rsidR="006479A2" w:rsidRPr="001D60C7" w:rsidRDefault="002A1B2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пециализация</w:t>
            </w:r>
          </w:p>
          <w:p w:rsidR="002A1B22" w:rsidRPr="001D60C7" w:rsidRDefault="002A1B2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</w:t>
            </w:r>
          </w:p>
          <w:p w:rsidR="002A1B22" w:rsidRPr="001D60C7" w:rsidRDefault="002A1B2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«акушерское дело»-504ч. Диплом №</w:t>
            </w:r>
            <w:r w:rsidR="0073507E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22419801048 от 25.12.2020г.</w:t>
            </w:r>
          </w:p>
        </w:tc>
        <w:tc>
          <w:tcPr>
            <w:tcW w:w="4198" w:type="dxa"/>
          </w:tcPr>
          <w:p w:rsidR="002A1B22" w:rsidRPr="001D60C7" w:rsidRDefault="002A1B22" w:rsidP="002A1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</w:t>
            </w:r>
          </w:p>
          <w:p w:rsidR="006479A2" w:rsidRPr="001D60C7" w:rsidRDefault="006479A2" w:rsidP="002A1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дополнительной профессиональной программе «Акушерское дело»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№ </w:t>
            </w:r>
            <w:r w:rsidR="002A1B22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1102243124088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A1B22" w:rsidRPr="001D60C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12.2020г по специальности Акушерское дело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2A1B22" w:rsidRPr="001D60C7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12.2020-</w:t>
            </w:r>
            <w:r w:rsidR="002A1B22" w:rsidRPr="001D60C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12.2025гг.</w:t>
            </w:r>
          </w:p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7051BC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ивушкова Ольга Никола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ушерка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женской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иполиклиники</w:t>
            </w:r>
          </w:p>
        </w:tc>
        <w:tc>
          <w:tcPr>
            <w:tcW w:w="2542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диплом  КТ № 519674 от 01.03.1987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кушерской </w:t>
            </w:r>
          </w:p>
        </w:tc>
        <w:tc>
          <w:tcPr>
            <w:tcW w:w="2573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897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медицинский колледж имени С.А. Богомолова», повышение квалификации по дополнительной профессиональной программе«Современные аспекты акушерской помощи в родовспомогательных учреждениях», 216часов. Удостоверение № 442409484929 от 11.04.2019г</w:t>
            </w:r>
          </w:p>
          <w:p w:rsidR="006479A2" w:rsidRPr="001D60C7" w:rsidRDefault="006479A2" w:rsidP="00897B8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819977от 11.04.20219г по специальности «Акушерскоедело»</w:t>
            </w:r>
          </w:p>
          <w:p w:rsidR="006479A2" w:rsidRPr="001D60C7" w:rsidRDefault="006479A2" w:rsidP="00897B8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11.04.2019-11.04.2024гг.</w:t>
            </w:r>
          </w:p>
        </w:tc>
      </w:tr>
      <w:tr w:rsidR="001D60C7" w:rsidRPr="001D60C7" w:rsidTr="00D00C99">
        <w:trPr>
          <w:trHeight w:val="425"/>
        </w:trPr>
        <w:tc>
          <w:tcPr>
            <w:tcW w:w="14250" w:type="dxa"/>
            <w:gridSpan w:val="8"/>
          </w:tcPr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>стационар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опоркова Татьяна Константин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диетическая стационара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456743 от 02.07.1979г по специальности: медицинская сестра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ри Костромском областном отделе здравоохранения, 288 часов, с 16.03.1981 по 16.05.1981г Удостоверение № 20 от 16.05.1981г</w:t>
            </w:r>
          </w:p>
        </w:tc>
        <w:tc>
          <w:tcPr>
            <w:tcW w:w="4198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ОО НЦ «Вознесенский», повышение квалификации по дополнительной профессиональной программе по специальности «Диетология», 144 часа, удостоверение № 372412532303 от 30.10.2020года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№ 1137242418523выдан 30.10.2020года по специальности «Диетология»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10.2020-30.10.2025гг.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577"/>
        </w:trPr>
        <w:tc>
          <w:tcPr>
            <w:tcW w:w="14250" w:type="dxa"/>
            <w:gridSpan w:val="8"/>
          </w:tcPr>
          <w:p w:rsidR="006479A2" w:rsidRPr="001D60C7" w:rsidRDefault="006479A2" w:rsidP="00663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апевтическое отделение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елякова Юлия Александровна</w:t>
            </w:r>
          </w:p>
        </w:tc>
        <w:tc>
          <w:tcPr>
            <w:tcW w:w="2770" w:type="dxa"/>
          </w:tcPr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палатная терапевтического отделения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1.05.2019-31.05.2024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У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329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1.03.1997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34 от 03.04.2020г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34от 03.04.2020г по специальности Сестринское дело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3.04.2020-03.04.2025гг.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медколледж», повышение квалификации по дополнительной профессиональной программе «Правила обращения с медицинскими отходами в контексте профилактики инфекций, связанных с оказанием медицинской помощи (ИСМП)», 36 часов. Удостоверение № 442413677335от 21.12.2020г</w:t>
            </w:r>
          </w:p>
          <w:p w:rsidR="00820143" w:rsidRPr="001D60C7" w:rsidRDefault="00820143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820143" w:rsidP="0072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Эпидемиология и профилактика  инфекций, связанных с оказанием медицинской помощи», 36 часов. Удостоверение № 482418071423 от 28.04.2023г.</w:t>
            </w:r>
          </w:p>
          <w:p w:rsidR="00981B8A" w:rsidRPr="001D60C7" w:rsidRDefault="00981B8A" w:rsidP="0072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1B8A" w:rsidRPr="001D60C7" w:rsidRDefault="00981B8A" w:rsidP="00981B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3996 от 29.09.2023 по теме «Сестринское дело. Актуальные вопросы в трансфузиологии» в объеме 72час</w:t>
            </w:r>
          </w:p>
          <w:p w:rsidR="00981B8A" w:rsidRPr="001D60C7" w:rsidRDefault="00981B8A" w:rsidP="0072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орисенко Ольга Алексе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палатная терапевтического отделения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Шарьинское медицинское училище 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Р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54456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2.03.1992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36 от 03.04.2020г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36от 03.04.2020г по специальности Сестринское дело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3.04.2020-03.04.2025гг.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AA30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Сестринское в кардиологии», 36 часов. Удостоверение № 482413694806от 29.01.2021г</w:t>
            </w:r>
          </w:p>
          <w:p w:rsidR="006479A2" w:rsidRPr="001D60C7" w:rsidRDefault="006479A2" w:rsidP="00AA30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AA30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AA30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Инфекционная безопасность и инфекционный контроль», 36 часов. Удостоверение № 482415175091 от 08.10.2021г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143" w:rsidRPr="001D60C7" w:rsidRDefault="00820143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ипецк, повышение квалификации по дополнительной профессиональной программе «Эпидемиология и профилактика  инфекций, связанных с оказанием медицинской помощи», 36 часов. Удостоверение № 482418071423 от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4.2023г.</w:t>
            </w:r>
          </w:p>
          <w:p w:rsidR="00391049" w:rsidRPr="001D60C7" w:rsidRDefault="00391049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049" w:rsidRPr="001D60C7" w:rsidRDefault="00391049" w:rsidP="003910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3997 от 29.09.2023 по теме «Сестринское дело. Актуальные вопросы в трансфузиологии» в объеме 72час</w:t>
            </w:r>
          </w:p>
          <w:p w:rsidR="00391049" w:rsidRPr="001D60C7" w:rsidRDefault="00391049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ванова Галина Юрь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палатная терапевтического отделения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фельдшерской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М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53348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1.03.1989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35 от 03.04.2020г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35от 03.04.2020г по специальности Сестринское дело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3.04.2020-03.04.2025гг.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275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5277820 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72 часов  от 08.10.2021г.</w:t>
            </w:r>
          </w:p>
          <w:p w:rsidR="00F73DDF" w:rsidRPr="001D60C7" w:rsidRDefault="00F73DDF" w:rsidP="007275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DDF" w:rsidRPr="001D60C7" w:rsidRDefault="00F73DDF" w:rsidP="007275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УЦ МИР «ЭНЕРГИЯ» повыш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алификации по програме:»Актуальные вопросы трансфузиологии»-36ч. №209814 от 21.04.2023</w:t>
            </w:r>
          </w:p>
          <w:p w:rsidR="0070705A" w:rsidRPr="001D60C7" w:rsidRDefault="0070705A" w:rsidP="007275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05A" w:rsidRPr="001D60C7" w:rsidRDefault="0070705A" w:rsidP="0070705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3от 29.09.2023 по теме «Сестринское дело. Актуальные вопросы в трансфузиологии» в объеме 72час</w:t>
            </w:r>
          </w:p>
          <w:p w:rsidR="0070705A" w:rsidRPr="001D60C7" w:rsidRDefault="0070705A" w:rsidP="007275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9A1" w:rsidRPr="001D60C7" w:rsidRDefault="004E29A1" w:rsidP="004E29A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УЦ МИР «ЭНЕРГИЯ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расноярск повыш.квалификации по програме: «Актуальные аспекты профилактик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19 в медицинскеих учреждений», 36 часов. Удостоверение № 2022  204474 от 21.04.2022г</w:t>
            </w:r>
          </w:p>
          <w:p w:rsidR="004E29A1" w:rsidRPr="001D60C7" w:rsidRDefault="004E29A1" w:rsidP="007275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05A" w:rsidRPr="001D60C7" w:rsidRDefault="0070705A" w:rsidP="007275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650EA2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0" w:type="dxa"/>
          </w:tcPr>
          <w:p w:rsidR="006479A2" w:rsidRPr="001D60C7" w:rsidRDefault="006479A2" w:rsidP="002C6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6479A2" w:rsidRPr="001D60C7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:rsidR="006479A2" w:rsidRPr="001D60C7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  <w:shd w:val="clear" w:color="auto" w:fill="FFC000"/>
          </w:tcPr>
          <w:p w:rsidR="006479A2" w:rsidRPr="001D60C7" w:rsidRDefault="006479A2" w:rsidP="00A81670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655"/>
        </w:trPr>
        <w:tc>
          <w:tcPr>
            <w:tcW w:w="14250" w:type="dxa"/>
            <w:gridSpan w:val="8"/>
          </w:tcPr>
          <w:p w:rsidR="006479A2" w:rsidRPr="001D60C7" w:rsidRDefault="006479A2" w:rsidP="003B0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ардиологическое отделение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кушева Валентина Александр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аршая медсестра кардиологического и терапевтического отделения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72773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5.07.1975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37 от 03.04.2020г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37от 03.04.2020г по специальности Сестринское дело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3.04.2020-03.04.2025гг.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Лукина Евгения Леонидовна 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 кардиологического отделения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Костром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с отличием УТ-1 № 075961 от 28.02.1998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38 от 03.04.2020г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38от 03.04.2020г по специальности Сестринское дело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3.04.2020-03.04.2025гг.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5277823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72 часов  от 08.10.2021г.</w:t>
            </w:r>
          </w:p>
          <w:p w:rsidR="006479A2" w:rsidRPr="001D60C7" w:rsidRDefault="006479A2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2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44A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Инфекционная безопасность и инфекционный контроль», 36 часов. Удостоверение № 482415175092 от 08.10.2021г</w:t>
            </w:r>
          </w:p>
          <w:p w:rsidR="00820143" w:rsidRPr="001D60C7" w:rsidRDefault="00820143" w:rsidP="00F44A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143" w:rsidRPr="001D60C7" w:rsidRDefault="00820143" w:rsidP="0082014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Эпидемиология и профилактика  инфекций, связанных с оказанием медицинской помощи», 36 часов. Удостоверение № 482418071423 от 28.04.2023г.</w:t>
            </w:r>
          </w:p>
          <w:p w:rsidR="00820143" w:rsidRPr="001D60C7" w:rsidRDefault="00820143" w:rsidP="00F44AA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3B04DB">
        <w:trPr>
          <w:trHeight w:val="840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омашова Лариса Михайл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кардиологического  отделени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479A2" w:rsidRPr="001D60C7" w:rsidRDefault="006479A2" w:rsidP="00BE0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E0467" w:rsidRPr="001D60C7">
              <w:rPr>
                <w:rFonts w:ascii="Times New Roman" w:hAnsi="Times New Roman" w:cs="Times New Roman"/>
                <w:sz w:val="18"/>
                <w:szCs w:val="18"/>
              </w:rPr>
              <w:t>25.11.2022-25.11.2027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Няндомское медицинское училище  по специальности  медицинская сестра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 Р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7538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3.07.1991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39 от 03.04.2020г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1137242035539от 03.04.2020г по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Сестринское дело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3.04.2020-03.04.2025гг.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963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Сестринское в кардиологии», 36 часов. Удостоверение № 482413694810 от 29.01.2021г</w:t>
            </w:r>
          </w:p>
          <w:p w:rsidR="006479A2" w:rsidRPr="001D60C7" w:rsidRDefault="006479A2" w:rsidP="00B963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963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Инфекционная безопасность и инфекционный контроль», 36 часов. Удостоверение № 482415175094 от 08.10.2021г</w:t>
            </w:r>
          </w:p>
          <w:p w:rsidR="00820143" w:rsidRPr="001D60C7" w:rsidRDefault="00820143" w:rsidP="00B963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143" w:rsidRPr="001D60C7" w:rsidRDefault="00820143" w:rsidP="00B9632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Эпидемиология и профилактика  инфекций, связанных с оказанием медицинской помощи», 36 часов. Удостоверение № 482418071423 от 28.04.2023г.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ебедева Ольга Иван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 кардиологического отделени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Шарьинское медицинское училище 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Р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54253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2.07.1992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40 от 03.04.2020г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40от 03.04.2020г по специальности Сестринское дело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3.04.2020-03.04.2025гг.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5277821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72 часов  от 08.10.2021г</w:t>
            </w:r>
          </w:p>
          <w:p w:rsidR="006479A2" w:rsidRPr="001D60C7" w:rsidRDefault="006479A2" w:rsidP="00F432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A743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Сестринское в кардиологии», 36 часов. Удостоверение № 482413694808 от 29.01.2021г</w:t>
            </w:r>
          </w:p>
          <w:p w:rsidR="006479A2" w:rsidRPr="001D60C7" w:rsidRDefault="006479A2" w:rsidP="006A743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A743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ипецк, повышение квалификации по дополнительной профессиональной программе «Инфекционная безопасность и инфекционный контроль», 36 часов. Удостоверение №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2415175093 от 08.10.2021г</w:t>
            </w:r>
          </w:p>
          <w:p w:rsidR="00820143" w:rsidRPr="001D60C7" w:rsidRDefault="00820143" w:rsidP="006A743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143" w:rsidRPr="001D60C7" w:rsidRDefault="00820143" w:rsidP="006A743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Эпидемиология и профилактика  инфекций, связанных с оказанием медицинской помощи», 36 часов. Удостоверение № 482418071423 от 28.04.2023г.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аничева Ирина Никола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кардиологического отделени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» </w:t>
            </w:r>
          </w:p>
          <w:p w:rsidR="006479A2" w:rsidRPr="001D60C7" w:rsidRDefault="006479A2" w:rsidP="00FF7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FF7D53" w:rsidRPr="001D60C7">
              <w:rPr>
                <w:rFonts w:ascii="Times New Roman" w:hAnsi="Times New Roman" w:cs="Times New Roman"/>
                <w:sz w:val="18"/>
                <w:szCs w:val="18"/>
              </w:rPr>
              <w:t>13.05.2022-13.05.2027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У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48578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5.07.1995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BD7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42 от 03.04.2020г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42от 03.04.2020г по специальности Сестринское дело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3.04.2020-03.04.2025гг.</w:t>
            </w:r>
          </w:p>
          <w:p w:rsidR="006479A2" w:rsidRPr="001D60C7" w:rsidRDefault="006479A2" w:rsidP="00BD7F0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D9012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медколледж», повышение квалификации по дополнительной профессиональной программе «Правила обращения с медицинскими отходами в контексте профилактики инфекций, связанных с оказанием медицинской помощи (ИСМП)», 36 часов. Удостоверение № 442413677344от 21.12.2020г</w:t>
            </w:r>
          </w:p>
          <w:p w:rsidR="00214C5A" w:rsidRPr="001D60C7" w:rsidRDefault="00214C5A" w:rsidP="0021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я случаев возникновения инфекций, связанных с оказанием медицинской промощи», 36часов, удостоверение № МА0909-88-у от 09.09.2022</w:t>
            </w:r>
          </w:p>
          <w:p w:rsidR="00B215B8" w:rsidRPr="001D60C7" w:rsidRDefault="00B215B8" w:rsidP="00D9012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15B8" w:rsidRPr="001D60C7" w:rsidRDefault="00B215B8" w:rsidP="00B215B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медколледж», повышение квалификации по дополнительной профессиональной программе «Внедрение бережливого производства в медицинские организации», 36 часов. Удостоверение № 442413946339 от 09.06.2023</w:t>
            </w:r>
          </w:p>
          <w:p w:rsidR="00B215B8" w:rsidRPr="001D60C7" w:rsidRDefault="00B215B8" w:rsidP="00D9012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2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ондарева Евгения Александровна</w:t>
            </w:r>
          </w:p>
        </w:tc>
        <w:tc>
          <w:tcPr>
            <w:tcW w:w="2770" w:type="dxa"/>
          </w:tcPr>
          <w:p w:rsidR="006479A2" w:rsidRPr="001D60C7" w:rsidRDefault="006479A2" w:rsidP="002C6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кардиологического отделения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ГОУ СПО «Шарьинский  медицинский колледж Костромской области» 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 44 БА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02098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5.06.2010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2C6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41 от 03.04.2020г</w:t>
            </w:r>
          </w:p>
          <w:p w:rsidR="006479A2" w:rsidRPr="001D60C7" w:rsidRDefault="006479A2" w:rsidP="002C61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41от 03.04.2020г по специальности Сестринское дело</w:t>
            </w:r>
          </w:p>
          <w:p w:rsidR="006479A2" w:rsidRPr="001D60C7" w:rsidRDefault="006479A2" w:rsidP="002C61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3.04.2020-03.04.2025гг.</w:t>
            </w:r>
          </w:p>
          <w:p w:rsidR="006479A2" w:rsidRPr="001D60C7" w:rsidRDefault="006479A2" w:rsidP="002C619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ГАУ ДПО «Центр последипломного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Сестринское в кардиологии», 36 часов. Удостоверение № 482413694806 от 29.01.2021г</w:t>
            </w:r>
          </w:p>
          <w:p w:rsidR="006479A2" w:rsidRPr="001D60C7" w:rsidRDefault="006479A2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Инфекционная безопасность и инфекционный контроль», 36 часов. Удостоверение № 482415175090 от 08.10.2021г</w:t>
            </w:r>
          </w:p>
          <w:p w:rsidR="00820143" w:rsidRPr="001D60C7" w:rsidRDefault="00820143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143" w:rsidRPr="001D60C7" w:rsidRDefault="00820143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У ДПО «Центр последипломн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пецк, повышение квалификации по дополнительной профессиональной программе «Эпидемиология и профилактика  инфекций, связанных с оказанием медицинской помощи», 36 часов. Удостоверение № 482418071423 от 28.04.2023г.</w:t>
            </w:r>
          </w:p>
          <w:p w:rsidR="00A94E7D" w:rsidRPr="001D60C7" w:rsidRDefault="00A94E7D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E7D" w:rsidRPr="001D60C7" w:rsidRDefault="00A94E7D" w:rsidP="00A94E7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30 от 29.09.2023 по теме «Сестринское дело. Актуальные вопросы в трансфузиологии» в объеме 72час</w:t>
            </w:r>
          </w:p>
          <w:p w:rsidR="00A94E7D" w:rsidRPr="001D60C7" w:rsidRDefault="00A94E7D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E7D" w:rsidRPr="001D60C7" w:rsidRDefault="00A94E7D" w:rsidP="004718D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836"/>
        </w:trPr>
        <w:tc>
          <w:tcPr>
            <w:tcW w:w="14250" w:type="dxa"/>
            <w:gridSpan w:val="8"/>
          </w:tcPr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иемный покой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лесникова Екатерина Алексе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риемного покоя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ГОУ СПО «Костромское областное медицинское училище им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роя Советского Союза С.А. Богомолова» по специальности : сестринское дело диплом  СБ № 4935184 от 30.06.2005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44 от 03.04.2020г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44от 03.04.2020г по специальности Сестринское дело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3.04.2020-03.04.2025гг.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», повышение квалификации по дополнительной профессиональной программе «Сестринское дело и сестринский процесс медсестры приемного отделения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туалные вопросы», 36 часов. Удостоверение № 632413230855от 30.01.2021г</w:t>
            </w:r>
          </w:p>
          <w:p w:rsidR="00F31053" w:rsidRPr="001D60C7" w:rsidRDefault="00F31053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053" w:rsidRPr="001D60C7" w:rsidRDefault="00F31053" w:rsidP="00F31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»</w:t>
            </w:r>
            <w:r w:rsidR="00B47157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B47157" w:rsidRPr="001D60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B47157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мара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дополнительной профессиональной программе «Организация и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ок проведения предсменных, предрейсовых и послесменных, послерейсовых медицинских осмотров» 36 часа. Удостоверение № 102023 000501 от 28.01.2023г.</w:t>
            </w:r>
          </w:p>
          <w:p w:rsidR="005C7314" w:rsidRPr="001D60C7" w:rsidRDefault="005C7314" w:rsidP="00F31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314" w:rsidRPr="001D60C7" w:rsidRDefault="005C7314" w:rsidP="005C7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»</w:t>
            </w:r>
            <w:r w:rsidR="001E397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» г</w:t>
            </w:r>
            <w:proofErr w:type="gramStart"/>
            <w:r w:rsidR="001E397B" w:rsidRPr="001D60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1E397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мара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Организационно-правовое регулирование обращения с медицин</w:t>
            </w:r>
            <w:r w:rsidR="001E397B" w:rsidRPr="001D60C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ими отходами» 36 часа. Удостоверение № 632415625024 от 29.01.2022г.</w:t>
            </w:r>
          </w:p>
          <w:p w:rsidR="00F31053" w:rsidRPr="001D60C7" w:rsidRDefault="00F31053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Наталья Вячеслав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риемного покоя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рославское медицинское училище Северной железной дороги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диплом ВТ № 533606 от 02.07.1979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стромской областной медицинский колледж имени С.А. Богомолова» 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цикл повышения квалификаци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"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стринское дело в терапии», 144 часа, с 21.01.2019по 29.03.2019г, удостоверение № 442407075263от 29.03.2019.г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819893от 29.03.2019г по специальности: сестринское дело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9.03.2019-23.09.2024гг.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усева Мария Павл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риемного покоя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ГОУ СПО «Нерехтское медицинское училище» по специальности : сестринское дело диплом 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6779083 от 22.06.2007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45 от 03.04.2020г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45от 03.04.2020г по специальности Сестринское дело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3.04.2020-03.04.2025гг.</w:t>
            </w:r>
          </w:p>
          <w:p w:rsidR="00F31053" w:rsidRPr="001D60C7" w:rsidRDefault="00F31053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053" w:rsidRPr="001D60C7" w:rsidRDefault="00F31053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1053" w:rsidRPr="001D60C7" w:rsidRDefault="00F31053" w:rsidP="00F31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Организация и порядок проведения предсменных, предрейсовых и послесменных, послерейсовых медицинских осмоторов» 36 часа. Удостоверение № 102023 000501 от 28.01.2023г.</w:t>
            </w:r>
          </w:p>
          <w:p w:rsidR="008A2082" w:rsidRPr="001D60C7" w:rsidRDefault="008A2082" w:rsidP="008A2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Организационно-правовое регулирование обращения с медицинчкими отходами» 36 часа. Удостоверение № 632415624999 от 29.01.2022г.</w:t>
            </w:r>
          </w:p>
          <w:p w:rsidR="006479A2" w:rsidRPr="001D60C7" w:rsidRDefault="006479A2" w:rsidP="00F31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орисова Татьяна Михайл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риемного покоя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ГОУ СПО «Костромское областное медицинское училище им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роя Советского Союза С.А. Богомолова» по специальности : сестринское дело диплом  СБ № 5895749 от 30.06.2005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46 от 03.04.2020г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46от 03.04.2020г по специальности Сестринское дело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3.04.2020-03.04.2025</w:t>
            </w:r>
          </w:p>
          <w:p w:rsidR="00FA2392" w:rsidRPr="001D60C7" w:rsidRDefault="00FA239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392" w:rsidRPr="001D60C7" w:rsidRDefault="00FA2392" w:rsidP="00FA2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Организационно-правовое регулирование обращения с медицинчкими отходами» 36 часа. Удостоверение № 632415624978 от 29.01.2022г.</w:t>
            </w:r>
          </w:p>
          <w:p w:rsidR="00E303A7" w:rsidRPr="001D60C7" w:rsidRDefault="00E303A7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3A7" w:rsidRPr="001D60C7" w:rsidRDefault="00E303A7" w:rsidP="00E30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Организация и порядок проведения предсменных, предрейсовых и послесменных, послерейсовых м</w:t>
            </w:r>
            <w:r w:rsidR="00860768" w:rsidRPr="001D60C7">
              <w:rPr>
                <w:rFonts w:ascii="Times New Roman" w:hAnsi="Times New Roman" w:cs="Times New Roman"/>
                <w:sz w:val="18"/>
                <w:szCs w:val="18"/>
              </w:rPr>
              <w:t>едицинских осмот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ов» 36 часа. Удостоверение № 102023 000501 от 28.01.2023г.</w:t>
            </w:r>
          </w:p>
          <w:p w:rsidR="00E303A7" w:rsidRPr="001D60C7" w:rsidRDefault="00E303A7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51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73" w:type="dxa"/>
            <w:gridSpan w:val="7"/>
          </w:tcPr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отерапевтический кабинет</w:t>
            </w:r>
          </w:p>
        </w:tc>
      </w:tr>
      <w:tr w:rsidR="001D60C7" w:rsidRPr="001D60C7" w:rsidTr="00FF7D53">
        <w:trPr>
          <w:trHeight w:val="558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нина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лла Фарит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по массажу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BE0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  диплом ЖТ № 794659 от 04.07.1984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медицинская сестра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РОЦ повышения квалификации специалистов здравоохранения , 2007 год, усовершенствование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ий массаж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, 288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часов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чебно-информационный центр "ВКС"  удостоверение №742412990505 о повышении квалификациипо циклу«Медицинский массаж», 144 часа 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74242928398  от 29.12.2020 поспециальности: медицинский массаж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9.12.2020-29.12.2025гг.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ебедева Оксана Виктор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физиотерапевтического кабинета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Физиотерапия»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 государственное  Костромское  базовое медицинское училище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2572201 от 30.06.2001г по специальности : медицинская сестра общей практики 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 базовое  областное  училище повышения квалификаци</w:t>
            </w:r>
            <w:r w:rsidR="005238F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и   по физиотерапии, 288 часов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2002 год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"ПрофАудитКонсалт" повышение квалификации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ичная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ико-санитарная помощь детям" 144час. Удостоверение№2804-171-у-21 от 28.04.2021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793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>по специальности «Сестринское дело в педиатрии»</w:t>
            </w:r>
          </w:p>
          <w:p w:rsidR="006479A2" w:rsidRPr="001D60C7" w:rsidRDefault="006479A2" w:rsidP="000B7E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8.02.2022-28.02.2027</w:t>
            </w:r>
          </w:p>
          <w:p w:rsidR="006479A2" w:rsidRPr="001D60C7" w:rsidRDefault="006479A2" w:rsidP="00793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B64473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дополнительной профессиональной программе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физиотерапия», 144 часа, 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К-2023-14009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13.10.2023</w:t>
            </w:r>
          </w:p>
          <w:p w:rsidR="006479A2" w:rsidRPr="001D60C7" w:rsidRDefault="00B64473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иодическая аккредитация 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специальности "физиотерапия"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64473" w:rsidRPr="001D60C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="00B64473" w:rsidRPr="001D60C7">
              <w:rPr>
                <w:rFonts w:ascii="Times New Roman" w:hAnsi="Times New Roman" w:cs="Times New Roman"/>
                <w:sz w:val="18"/>
                <w:szCs w:val="18"/>
              </w:rPr>
              <w:t>2023 -28.11.2028</w:t>
            </w:r>
          </w:p>
          <w:p w:rsidR="00FC19BB" w:rsidRPr="001D60C7" w:rsidRDefault="00FC19BB" w:rsidP="00FC1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9BB" w:rsidRPr="001D60C7" w:rsidRDefault="0096236F" w:rsidP="00FC1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У ДПО</w:t>
            </w:r>
            <w:r w:rsidR="00FC19B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жрегилнальный Институт Непрерывного образования</w:t>
            </w:r>
            <w:r w:rsidR="00FC19BB" w:rsidRPr="001D60C7">
              <w:rPr>
                <w:rFonts w:ascii="Times New Roman" w:hAnsi="Times New Roman" w:cs="Times New Roman"/>
                <w:sz w:val="18"/>
                <w:szCs w:val="18"/>
              </w:rPr>
              <w:t>» повышение квалификации по дополнительной профессиональной программе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C19B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нфекционная безопасность « (ИСМП)</w:t>
            </w:r>
            <w:r w:rsidR="00FC19B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FC19B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часов, удостоверение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102023-007296</w:t>
            </w:r>
            <w:r w:rsidR="00FC19B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7.12.2023</w:t>
            </w:r>
          </w:p>
          <w:p w:rsidR="00B64473" w:rsidRPr="001D60C7" w:rsidRDefault="00B64473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73F" w:rsidRPr="001D60C7" w:rsidRDefault="0041373F" w:rsidP="00413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Вакцинопрофилактика», 72часов, удостоверение № МА0909-70-у от 09.09.2022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922" w:rsidRPr="001D60C7" w:rsidRDefault="00760922" w:rsidP="0076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27-у от 09.09.2022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0F523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БПОУ «Кемеровский областной медколледж», повышение квалификации по дополнительной профессиональной программе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Ф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зиотерапия в детской практике», 36часов,</w:t>
            </w:r>
          </w:p>
          <w:p w:rsidR="006479A2" w:rsidRPr="001D60C7" w:rsidRDefault="006479A2" w:rsidP="000F523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420800130402 от 19.05.2020г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тухова Татьяна Вениамин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физиотерапевтического кабинета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Физиотерапия»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 14.05.2021-14.05.2026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Диплом ЕТ № 649746 от 03.03.1983г по специальности акушерское дело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 базовое  областное  училище повышения квалификации   по физиотерапии, 288 часов , 2006 год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аново,  повышение квалификации по циклу «физиотерапия», 144 часа, от 30.11.2020г.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 372412957549 от 30.11.2020г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567539 выдан 30.11.2020г по специальности "физиотерапия"</w:t>
            </w:r>
          </w:p>
          <w:p w:rsidR="006479A2" w:rsidRPr="001D60C7" w:rsidRDefault="006479A2" w:rsidP="009445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112020-30.11.2025гг.</w:t>
            </w:r>
          </w:p>
        </w:tc>
      </w:tr>
      <w:tr w:rsidR="001D60C7" w:rsidRPr="001D60C7" w:rsidTr="00D00C99">
        <w:trPr>
          <w:trHeight w:val="687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73" w:type="dxa"/>
            <w:gridSpan w:val="7"/>
          </w:tcPr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ение функциональной диагностики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еселова Татьяна Иван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отделения функциональной диагностики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Функциональная диагностика»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енинградское медицинское училище  Северозападного Водздравотдела  диплом Я № 838361 от 28.06.1978г по л п.7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а базе Костромской областной больницы при функциональн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ческом отделении ,1984 год, по специальности функциональная диагностика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 от 18.07.1984г</w:t>
            </w:r>
          </w:p>
        </w:tc>
        <w:tc>
          <w:tcPr>
            <w:tcW w:w="4198" w:type="dxa"/>
          </w:tcPr>
          <w:p w:rsidR="006479A2" w:rsidRPr="001D60C7" w:rsidRDefault="006479A2" w:rsidP="00C14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 медицинский колледж имени С.А. Богомолова»  удостоверениео повышении квалификации № 442409485738от 01.11.2019г  по дополнительной профессиональной программе«Функциональная диагностика», 216часов</w:t>
            </w:r>
          </w:p>
          <w:p w:rsidR="006479A2" w:rsidRPr="001D60C7" w:rsidRDefault="006479A2" w:rsidP="00C14EDE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013787 от 01.11.2019г поспециальности: "Функциональная диагностика"</w:t>
            </w:r>
          </w:p>
          <w:p w:rsidR="006479A2" w:rsidRPr="001D60C7" w:rsidRDefault="006479A2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1.11.2019-01.11.2024гг.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олотцева Ольга Вячеславовна</w:t>
            </w:r>
          </w:p>
        </w:tc>
        <w:tc>
          <w:tcPr>
            <w:tcW w:w="2770" w:type="dxa"/>
          </w:tcPr>
          <w:p w:rsidR="006479A2" w:rsidRPr="001D60C7" w:rsidRDefault="006479A2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отделения функциональной диагностики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рославскоемедицинское училище  северной железной дороги, диплом  ПТ№ 613908 от 02.07.1991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рофессиональная переподготовка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 ОГБПОУ  «Костромской областной  медицинский колледж имени С.А. Богомолова», по программе «Функциональная диагностика», 288часов. Диплом № 060000012021 от 14.11.2019г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 ОГОБУ СПО «Костромской областной  медицинский колледж имени С.А. Богомолова», по программе «Организация сестринского дела», 1440 часов. Диплом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60000011892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1.12.2015г</w:t>
            </w:r>
          </w:p>
        </w:tc>
        <w:tc>
          <w:tcPr>
            <w:tcW w:w="4198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 «Костромской областной  медицинский колледж имени С.А. Богомолова». Сертификат № 0844242013846 от 14.11.2019г по специальности: "Функциональная диагностика"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4.11.2019-14.11.2024г.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0F5231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627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73" w:type="dxa"/>
            <w:gridSpan w:val="7"/>
          </w:tcPr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оматологическая поликлиника </w:t>
            </w:r>
          </w:p>
        </w:tc>
      </w:tr>
      <w:tr w:rsidR="001D60C7" w:rsidRPr="001D60C7" w:rsidTr="00E166D1">
        <w:trPr>
          <w:trHeight w:val="841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утузова Татьяна Алексе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аршая медсестра в стоматологической поликлинике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Диплом 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272810 от 05.07.1975г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о специальност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AC5C3B" w:rsidRPr="001D60C7" w:rsidRDefault="00AC5C3B" w:rsidP="00AC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Сестринское дело. Сестринское дело в стоматологии», 144часов, удостоверение № АМ1606-116-у от 16.06.2023</w:t>
            </w:r>
          </w:p>
          <w:p w:rsidR="00AC5C3B" w:rsidRPr="001D60C7" w:rsidRDefault="00AC5C3B" w:rsidP="00AC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AC5C3B" w:rsidRPr="001D60C7" w:rsidRDefault="00AC5C3B" w:rsidP="00AC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AC5C3B" w:rsidRPr="001D60C7" w:rsidRDefault="00AC5C3B" w:rsidP="00AC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09.2023-26.09.2028</w:t>
            </w:r>
          </w:p>
          <w:p w:rsidR="001A1880" w:rsidRPr="001D60C7" w:rsidRDefault="001A1880" w:rsidP="00AC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80" w:rsidRPr="001D60C7" w:rsidRDefault="001A1880" w:rsidP="00AC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880" w:rsidRPr="001D60C7" w:rsidRDefault="001A1880" w:rsidP="001A1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90-у от 09.09.2022</w:t>
            </w:r>
          </w:p>
          <w:p w:rsidR="008C20E4" w:rsidRPr="001D60C7" w:rsidRDefault="008C20E4" w:rsidP="00AC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0E4" w:rsidRPr="001D60C7" w:rsidRDefault="008C20E4" w:rsidP="008C20E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Независимая клинико-диагностическая лаборатория», Удостоверение о  повышении квалификации № ПК-2023-14007 от 29.09.2023 по теме «Организация обращения с медицинскими отходами» в объеме 72час</w:t>
            </w:r>
          </w:p>
          <w:p w:rsidR="008C20E4" w:rsidRPr="001D60C7" w:rsidRDefault="008C20E4" w:rsidP="00AC5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E166D1" w:rsidP="00E16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Любовь Иосиф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Костромское медицинское училище Диплом  ЗТ-1  № 471642 от 04.07.1986г по специальности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инская</w:t>
            </w:r>
            <w:proofErr w:type="gramEnd"/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F25D12" w:rsidRPr="001D60C7" w:rsidRDefault="00F25D12" w:rsidP="00F2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F25D12" w:rsidRPr="001D60C7" w:rsidRDefault="00F25D12" w:rsidP="00F2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F25D12" w:rsidRPr="001D60C7" w:rsidRDefault="00F25D12" w:rsidP="00F2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5.04.2023-25.04.2028</w:t>
            </w:r>
          </w:p>
          <w:p w:rsidR="00F25D12" w:rsidRPr="001D60C7" w:rsidRDefault="00F25D12" w:rsidP="00F2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958" w:rsidRPr="001D60C7" w:rsidRDefault="003A6958" w:rsidP="00F25D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Сестринское дело. Сестринское дело в стоматологии», 144часов, удостоверение № АМ1606-116-у от 16.06.2023</w:t>
            </w:r>
          </w:p>
          <w:p w:rsidR="003A6958" w:rsidRPr="001D60C7" w:rsidRDefault="003A6958" w:rsidP="003A6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F11" w:rsidRPr="001D60C7" w:rsidRDefault="00BE5F11" w:rsidP="003A6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Федеральный центр НМО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нкт –Петербургдо повышение квалификации по дополнитльной программе:»Актуальные правила обращения с отходами в медицинских организациях»-36ч. </w:t>
            </w:r>
            <w:r w:rsidR="0030086D"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№ 0000012599690  о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 26.02.2023г.</w:t>
            </w:r>
          </w:p>
          <w:p w:rsidR="00BE5F11" w:rsidRPr="001D60C7" w:rsidRDefault="00BE5F11" w:rsidP="003A6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F11" w:rsidRPr="001D60C7" w:rsidRDefault="00BE5F11" w:rsidP="00BE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Федеральный центр НМО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нкт –Петербургдо повышение квалификации по дополнитльной программе: «Роль среднего медицинского персонала в выявлении, учете и профилактике инфекций, связанных с оказанием медицинской помощи»-36ч. </w:t>
            </w:r>
            <w:r w:rsidR="0030086D"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№ 000001260986  о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 12.03.2023г.</w:t>
            </w:r>
          </w:p>
          <w:p w:rsidR="00BE5F11" w:rsidRPr="001D60C7" w:rsidRDefault="00BE5F11" w:rsidP="00BE5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F11" w:rsidRPr="001D60C7" w:rsidRDefault="00BE5F11" w:rsidP="003A6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люева Татьяна Анатоль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по специальности медсестринской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ПТ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93364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05.07.1990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BF38C6" w:rsidRPr="001D60C7" w:rsidRDefault="00BF38C6" w:rsidP="00BF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Сестринское дело. Сестринское дело в стоматологии», 144часов, удостоверение № АМ1606-118-у от 16.06.2023</w:t>
            </w:r>
          </w:p>
          <w:p w:rsidR="00BF38C6" w:rsidRPr="001D60C7" w:rsidRDefault="00BF38C6" w:rsidP="00BF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BF38C6" w:rsidRPr="001D60C7" w:rsidRDefault="00BF38C6" w:rsidP="00BF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BF38C6" w:rsidRPr="001D60C7" w:rsidRDefault="00BF38C6" w:rsidP="00BF3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9.08.2023-29.08.2028</w:t>
            </w:r>
          </w:p>
          <w:p w:rsidR="006479A2" w:rsidRPr="001D60C7" w:rsidRDefault="006479A2" w:rsidP="00944586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9136DF">
        <w:trPr>
          <w:trHeight w:val="415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умянцева Марина Юрь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. Диплом 44 БА № 0001440 от 2008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 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ановоУдостовение о повышении квалификации на цикле«Сестринское дело в стоматологии», 144 часа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№372412957760 от 09.03.2021</w:t>
            </w:r>
          </w:p>
          <w:p w:rsidR="006479A2" w:rsidRPr="001D60C7" w:rsidRDefault="006479A2" w:rsidP="004A0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 специальности «Сестринское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о» </w:t>
            </w:r>
          </w:p>
          <w:p w:rsidR="006479A2" w:rsidRPr="001D60C7" w:rsidRDefault="006479A2" w:rsidP="0091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4.03.2022-24.03.2027</w:t>
            </w:r>
          </w:p>
        </w:tc>
      </w:tr>
      <w:tr w:rsidR="001D60C7" w:rsidRPr="001D60C7" w:rsidTr="00FC5907">
        <w:trPr>
          <w:trHeight w:val="3067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Богомолова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Анатоль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стоматологической поликлинике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,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045617 от 01.03.1992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ОБУ СПО «Костромской областной  медицинский колледж имени С.А. Богомолова» 2020г, усовершенствование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стринское дело в стоматологии» 144 часа, Удостоверение№442409486292 от 26.03.2020г.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014244 от 26.03.2020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.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03.2020-26.03.2025гг.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истякова Елена Александр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УТ № 530362 от 05.07.1997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томатология 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томатология. Стоматологическая помощь населению»144часа, удостоверение № АМ0804-352-у от 08.04.2022г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Стоматология» 27.07.2022-27.07.2027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това Оксана Вячеслав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рославское медицинское училище Северной железной дороги 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томатология  диплом с отличием  РТ № 815297 от 25.06.1996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ОО «Московская академия профессинального образования», повышение квалификации по программе «Стоматология. Стоматологическая помощь населению»144часа, удостоверение № АМ0804-353-у от 08.04.2022г.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Стоматология» 05.07.2022-05.07.2027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65 от 29.05.2020г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расильникова Марина Андре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Костромской областной  медицинский колледж имени С.А. Богомолова». Диплом 44 СПА №0001327 от 30.06.2011г по специальности «стоматология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ДО «Наставник», повышение квалификации по циклу «Стоматологическая помощь населению», 144 часа, удостоверение № 742415398678 от 30.10.2021 года</w:t>
            </w:r>
          </w:p>
          <w:p w:rsidR="006479A2" w:rsidRPr="001D60C7" w:rsidRDefault="006479A2" w:rsidP="00005ED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ьи «Стоматология» </w:t>
            </w:r>
          </w:p>
          <w:p w:rsidR="006479A2" w:rsidRPr="001D60C7" w:rsidRDefault="006479A2" w:rsidP="00005ED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24.03.2022-24.03.2022 </w:t>
            </w:r>
          </w:p>
          <w:p w:rsidR="006479A2" w:rsidRPr="001D60C7" w:rsidRDefault="006479A2" w:rsidP="00005ED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698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ошкина Елена Александр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 диплом УТ № 162223 от 01.07.1994г по специальности зубоврачебной 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стромской областной медицинский колледж имени С.А. Богомолова», повышение квалификации по дополнительной профессиональной программе «Стоматологическая помощь населению», 144часа, удостоверение №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2407075086от 28.02.2019г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0844241819764от 28.02.2019г.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томатология"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8.02.2019-28.02.2024гг.</w:t>
            </w:r>
          </w:p>
        </w:tc>
      </w:tr>
      <w:tr w:rsidR="001D60C7" w:rsidRPr="001D60C7" w:rsidTr="009136DF">
        <w:trPr>
          <w:trHeight w:val="415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асилиу Светлана Вадим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Стоматология»</w:t>
            </w:r>
          </w:p>
          <w:p w:rsidR="006479A2" w:rsidRPr="001D60C7" w:rsidRDefault="00FF7D53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3.05.2022-13.05.2027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базовое медицинское училище 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0200793 от03.07.1998г по специальности:  стоматология 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ОБУСПО «Костромской областной  медицинский колледж имени С.А. Богомолова» 2015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валификации«стоматологическая помощь населению» 144 часа,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02014214 от 20.03.2020г. "стоматология".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0.03.2020-20.03.2025гг.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Организация деятельности, связанная с оборотом  наркотических средств, психотропных веществ и их прекурсоров"», 72часа, Удостоверение № 372410145677 от 24.10.2019г.</w:t>
            </w:r>
          </w:p>
          <w:p w:rsidR="00FD343E" w:rsidRPr="001D60C7" w:rsidRDefault="00FD343E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43E" w:rsidRPr="001D60C7" w:rsidRDefault="00FD343E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43E" w:rsidRPr="001D60C7" w:rsidRDefault="00FD343E" w:rsidP="00FD343E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8-у от 26.05.2023г</w:t>
            </w:r>
          </w:p>
          <w:p w:rsidR="006479A2" w:rsidRPr="001D60C7" w:rsidRDefault="006479A2" w:rsidP="00CC6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альникова Наталия Дмитри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убной врач стоматологической поликлиники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рославское медицинское училище Северной железной дороги, Диплом № 604379 от 28.06.1994 г по специальности «Стоматология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медицинский колледж имени С.А. Богомолова», повышение квалификации по дополнительной профессиональной программе «Стоматологическая помощь населению», 144часа, удостоверение № 442409485580от 26.09.2019г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013600от 26.09.2019г.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томатология"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09.2019-26.09.2024гг.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64 от 29.05.2020г</w:t>
            </w:r>
          </w:p>
          <w:p w:rsidR="00FD343E" w:rsidRPr="001D60C7" w:rsidRDefault="00FD343E" w:rsidP="00D12F3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43E" w:rsidRPr="001D60C7" w:rsidRDefault="00FD343E" w:rsidP="00FD343E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9-у </w:t>
            </w:r>
            <w:r w:rsidRPr="001D60C7">
              <w:rPr>
                <w:sz w:val="18"/>
                <w:szCs w:val="18"/>
              </w:rPr>
              <w:lastRenderedPageBreak/>
              <w:t>от 26.05.2023г</w:t>
            </w:r>
          </w:p>
          <w:p w:rsidR="00FD343E" w:rsidRPr="001D60C7" w:rsidRDefault="00FD343E" w:rsidP="00D12F3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удилов Михаил Юрьевич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убной врач зубопротезного кабинета стоматологического отделения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етлужское  медицинское училище Нижегородской области 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стоматология ортопедическая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УТ № 527905  от 29.06.1995г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Костромской областной  медицинский колледж имени С.А. Богомолова». Диплом 44 БА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01365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т 01.07.2009г по специальност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оматолог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Пермский государственный медицинский университет имени академика Е.А.Вагнера» МЗ РФ. Профессиональная переподготовка по специальност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ентгенолог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, 432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аса. Диплом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5900000039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дан 24.05.2019г</w:t>
            </w:r>
          </w:p>
        </w:tc>
        <w:tc>
          <w:tcPr>
            <w:tcW w:w="4198" w:type="dxa"/>
          </w:tcPr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Приволжский исследовательский медицинский университет» МЗ РФ, 144 часа, повышение квалификации по программе «стоматологическая помощь населению». Удостоверение № 523100569233 от 01.03.2019гСертификат №0152310384211от 01.03.2019г по специальности «Стоматология»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1.03.2019-01.03.2024гг.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Пермский государственный медицинский университет имени академика Е.А.Вагнера» МЗ РФ, 144 часа, повышение квалификации по программе «современные аспекты ортопедической помощи населению». Удостоверение № 180001653577 от 24.04.2019гСертификат № 0159180829261от 24.04.2019г по специальности «Стоматология ортопедическая»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4.04.2019-24.04.2024гг.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Пермский государственный медицинский университет имени академика Е.А.Вагнера» МЗ РФ. Сертификат № 0159180829745 от 24.05.2019г по специальности «Рентгенология»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4.05.2019-24.05.2024гг.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Омский государственный медицинский университет МЗ РФ, повышение квалификации по программе «Стоматология детская», 72 часа. Удостоверение №552407777011 от 15.06.2019г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«Гуманитарно-технический институт»  повышение квалификации по программе «Экспертиза временной нетрудоспособности», 72 часа. Удостоверение б/н от 10.03.2020г</w:t>
            </w: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D12F3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«Гуманитарно-технический институт»  повышение квалификации по программе «Порядок проведения профилактических медицинских осмотров несовершеннолетних», 72 часа. Удостоверение б/н от 23.03.2020г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уворов Александр Олегович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убной техник зубопротезного кабинета стоматологической поликлиники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. Диплом 44 СПА №0001905 от 28.06.2012г по специальности «стоматология ортопедическая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464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томатология ортопедическая. Современные аспекты ортопедической помощи населению»144часа, удостоверение № АМ0804-354-у от 08.04.2022г.</w:t>
            </w:r>
          </w:p>
          <w:p w:rsidR="006479A2" w:rsidRPr="001D60C7" w:rsidRDefault="006479A2" w:rsidP="00AF4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Стоматология ортопедическая» 28.09.2022-28.09.2027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туфьева Екатерина Александр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убной техник зубопротезного кабинета стоматологической поликлиники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. Диплом 114405 0000125 от 27.06.2015 по специальности «стоматология ортопедическая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, повышение квалификации по дополнительной профессиональной программе «Стоматология ортопедическая»144часа, удостоверение № 372411816149от 29.04.2020г</w:t>
            </w:r>
          </w:p>
          <w:p w:rsidR="006479A2" w:rsidRPr="001D60C7" w:rsidRDefault="006479A2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18409от 29.04.2020г</w:t>
            </w:r>
          </w:p>
          <w:p w:rsidR="006479A2" w:rsidRPr="001D60C7" w:rsidRDefault="006479A2" w:rsidP="00A20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томатология ортопедическая"</w:t>
            </w:r>
          </w:p>
          <w:p w:rsidR="006479A2" w:rsidRPr="001D60C7" w:rsidRDefault="006479A2" w:rsidP="00A20F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9.04.2020-29.04.2025гг.</w:t>
            </w:r>
          </w:p>
        </w:tc>
      </w:tr>
      <w:tr w:rsidR="001D60C7" w:rsidRPr="001D60C7" w:rsidTr="00D00C99">
        <w:trPr>
          <w:trHeight w:val="502"/>
        </w:trPr>
        <w:tc>
          <w:tcPr>
            <w:tcW w:w="14250" w:type="dxa"/>
            <w:gridSpan w:val="8"/>
          </w:tcPr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вматологическое отделение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Наталь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аршая медсестра травматологического отделения и приемного поко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Нерехтское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  диплом  ЖТ № 794978 от 04.07.1985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E166D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40-у от 08.04.2022г</w:t>
            </w:r>
            <w:r w:rsidR="00E166D1" w:rsidRPr="001D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1E38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6479A2" w:rsidRPr="001D60C7" w:rsidRDefault="00011E38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479A2" w:rsidRPr="001D60C7">
              <w:rPr>
                <w:rFonts w:ascii="Times New Roman" w:hAnsi="Times New Roman" w:cs="Times New Roman"/>
                <w:sz w:val="18"/>
                <w:szCs w:val="18"/>
              </w:rPr>
              <w:t>28.06.2022-28.06.2027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 «Сестринское дело в терапии» 144 часа. Удостоверение № 372411421643 от 03.04.2020г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1137242035543от 03.04.2020г по специальности Сестринское дело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3.04.2020-03.04.2025гг.</w:t>
            </w: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остоверение о  повышении квалификации № 372410936057 от 31.01.2020г по теме «Организация деятельности, связанной с оборотом наркотических средств и психотропных веществ и их прекурсоров» в объеме 72 часа</w:t>
            </w:r>
          </w:p>
          <w:p w:rsidR="004C7A0B" w:rsidRPr="001D60C7" w:rsidRDefault="004C7A0B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0B" w:rsidRPr="001D60C7" w:rsidRDefault="004C7A0B" w:rsidP="004C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я случаев возникновения инфекций, связанных с о</w:t>
            </w:r>
            <w:r w:rsidR="00FE5838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азанием </w:t>
            </w:r>
            <w:r w:rsidR="00FE5838"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мощи», 36часов, удостоверение № МА0909-80-у от 09.09.2022</w:t>
            </w:r>
          </w:p>
          <w:p w:rsidR="004C7A0B" w:rsidRPr="001D60C7" w:rsidRDefault="004C7A0B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0B" w:rsidRPr="001D60C7" w:rsidRDefault="004C7A0B" w:rsidP="00DB0F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516"/>
        </w:trPr>
        <w:tc>
          <w:tcPr>
            <w:tcW w:w="14250" w:type="dxa"/>
            <w:gridSpan w:val="8"/>
          </w:tcPr>
          <w:p w:rsidR="006479A2" w:rsidRPr="001D60C7" w:rsidRDefault="006479A2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тделение анестезиологии и реанимации</w:t>
            </w:r>
          </w:p>
        </w:tc>
      </w:tr>
      <w:tr w:rsidR="001D60C7" w:rsidRPr="001D60C7" w:rsidTr="009136DF">
        <w:trPr>
          <w:trHeight w:val="2541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ертина Оксана Валерь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аршая медсестра  отделения анестезиологии и реанимации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479A2" w:rsidRPr="001D60C7" w:rsidRDefault="006479A2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479A2" w:rsidRPr="001D60C7" w:rsidRDefault="006479A2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ировский базовый медицинский колледж  по специальности  сестринское дело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2604274 от 26.06.2002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29-у от 08.04.2022г.</w:t>
            </w:r>
          </w:p>
          <w:p w:rsidR="006479A2" w:rsidRPr="001D60C7" w:rsidRDefault="006479A2" w:rsidP="00AB2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6479A2" w:rsidRPr="001D60C7" w:rsidRDefault="006479A2" w:rsidP="00AB2FA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8.06.2022-28.06.2027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72 часа. Удостоверение № 372410145673от 24.10.2019г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F54E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7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6479A2" w:rsidRPr="001D60C7" w:rsidRDefault="006479A2" w:rsidP="006F54E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986D3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 «Вопросы эпидемиологии и профилактики инфекций, связанных с оказанием медицинской помощ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остоверение о повышении квалификации № 022416150272 от 01.04.2022 в объеме 36 час.</w:t>
            </w:r>
          </w:p>
          <w:p w:rsidR="006479A2" w:rsidRPr="001D60C7" w:rsidRDefault="006479A2" w:rsidP="006F54E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6F54E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отикова Марина Никола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ст отделения анестезиологии и реанимации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Анестезиология и реаниматология»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ГОУ «Нерехтское медицинское училище» диплом 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1934932 от 29.06.2002г по специальности:  сестринское дело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.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областное базовое училище  повышения квалификации ,2004г «Сестринское дело  в анестезиологии и реаниматологии»,432часа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 А № 2264743 от 02.04.2004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ия и реаниматология </w:t>
            </w:r>
          </w:p>
        </w:tc>
        <w:tc>
          <w:tcPr>
            <w:tcW w:w="4198" w:type="dxa"/>
          </w:tcPr>
          <w:p w:rsidR="006479A2" w:rsidRPr="001D60C7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валификации по дополнительной профессиональной программе«Анестезиология и реаниматология», 144часа, 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 372411816168 от 29.05.2020г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9.05.2020-29.05.2025гг.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057" w:rsidRPr="001D60C7" w:rsidRDefault="00D43057" w:rsidP="00D43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ой с оборотом наркотических средств и психотропных веществ и их прекурсоров», 72часов, удостоверение № АМ2303-212-у от  23.03.2023</w:t>
            </w:r>
          </w:p>
          <w:p w:rsidR="006E4964" w:rsidRPr="001D60C7" w:rsidRDefault="006E4964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964" w:rsidRPr="001D60C7" w:rsidRDefault="006E4964" w:rsidP="006E496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299-у от 26.05.2023г</w:t>
            </w:r>
          </w:p>
          <w:p w:rsidR="006E4964" w:rsidRPr="001D60C7" w:rsidRDefault="006E4964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984" w:rsidRPr="001D60C7" w:rsidRDefault="002B5984" w:rsidP="002B598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11 от 29.09.2023 по теме «Сестринское дело. Актуальные вопросы в трансфузиологии» в объеме 72час</w:t>
            </w:r>
          </w:p>
          <w:p w:rsidR="002B5984" w:rsidRPr="001D60C7" w:rsidRDefault="002B5984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умянцева Елена Владимир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ст отделения анестезиологии и реанимации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479A2" w:rsidRPr="001D60C7" w:rsidRDefault="006479A2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Анестезиология и реаниматология»</w:t>
            </w:r>
          </w:p>
          <w:p w:rsidR="006479A2" w:rsidRPr="001D60C7" w:rsidRDefault="006479A2" w:rsidP="0014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 диплом  УТ № 162548 от 30.06.1995 г.,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Костромской областной медицинский колледж имени С.А. Богомолова» , 2010год, «Сестринское дело в анестезиологии  и реаниматологии», 432 часа.</w:t>
            </w:r>
          </w:p>
        </w:tc>
        <w:tc>
          <w:tcPr>
            <w:tcW w:w="4198" w:type="dxa"/>
          </w:tcPr>
          <w:p w:rsidR="006479A2" w:rsidRPr="001D60C7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Анестезиология и реаниматология», 144часа, Удостоверение № 372411816169 от 29.05.2020г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9.05.2020-29.05.2025гг.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72 часа. Удостоверение № 372410145674от 24.10.2019г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166D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Единый центр дополнительного профобразования», повышение квалификации по дополнительной профессиональной программе «Актуальные аспекты профилактики, диагностики и лечения новой коронавирусной инфекции С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19», 36 часов. Удостоверение № ПК002895/20 от 11.12.2020г</w:t>
            </w:r>
          </w:p>
          <w:p w:rsidR="001442D9" w:rsidRPr="001D60C7" w:rsidRDefault="001442D9" w:rsidP="00E166D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авская академия  профессионального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0-у от 26.05.2023г</w:t>
            </w:r>
          </w:p>
          <w:p w:rsidR="00AA223E" w:rsidRPr="001D60C7" w:rsidRDefault="00AA223E" w:rsidP="00E166D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223E" w:rsidRPr="001D60C7" w:rsidRDefault="00AA223E" w:rsidP="00AA223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17 от 29.09.2023 по теме «Организация деятельности, связанной с оборотом наркотических средств и  психотропных веществ» в объеме 72час</w:t>
            </w:r>
          </w:p>
          <w:p w:rsidR="00AA223E" w:rsidRPr="001D60C7" w:rsidRDefault="00AA223E" w:rsidP="00AA223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BC4" w:rsidRPr="001D60C7" w:rsidRDefault="001D6BC4" w:rsidP="001D6B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18 от 29.09.2023 по теме «Сестринское дело. Актуальные вопросы в трансфузиологии» в объеме 72час</w:t>
            </w:r>
          </w:p>
          <w:p w:rsidR="001D6BC4" w:rsidRPr="001D60C7" w:rsidRDefault="001D6BC4" w:rsidP="001D6B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BC4" w:rsidRPr="001D60C7" w:rsidRDefault="001D6BC4" w:rsidP="00AA223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2D9" w:rsidRPr="001D60C7" w:rsidRDefault="001442D9" w:rsidP="00AA223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авлова Ольга Геннадь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отделения анестезиологии и реанимации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1.05.2019-31.05.2024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по специальности : лечебное дело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0206424 от 26.02.1999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31-у от 08.04.2022г.</w:t>
            </w:r>
          </w:p>
          <w:p w:rsidR="006479A2" w:rsidRPr="001D60C7" w:rsidRDefault="006479A2" w:rsidP="0019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6479A2" w:rsidRPr="001D60C7" w:rsidRDefault="006479A2" w:rsidP="001978F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2.06.2022-22.06.2027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72 часа. Удостоверение № 372410145675от 24.10.2019г.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5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2874F2" w:rsidRPr="001D60C7" w:rsidRDefault="002874F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4F2" w:rsidRPr="001D60C7" w:rsidRDefault="002874F2" w:rsidP="002874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ение и регистрация случаев возникновения инфекций  связанных с оказанием медицинской помощи»-36ч.  Удостоверение №АМ2605-1302-у от 26.05.2023г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E2A" w:rsidRPr="001D60C7" w:rsidRDefault="00957E2A" w:rsidP="00957E2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14 от 29.09.2023 по теме «Сестринское дело. Актуальные вопросы в трансфузиологии» в объеме 72час</w:t>
            </w:r>
          </w:p>
          <w:p w:rsidR="00957E2A" w:rsidRPr="001D60C7" w:rsidRDefault="00957E2A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E2A" w:rsidRPr="001D60C7" w:rsidRDefault="00957E2A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D639D4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оловьева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естезист отделения анестезиологии и реанимации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F65" w:rsidRPr="001D60C7" w:rsidRDefault="00A36F65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по специальности : сестринское дело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2572101 от 29.06.2001 г.</w:t>
            </w:r>
          </w:p>
        </w:tc>
        <w:tc>
          <w:tcPr>
            <w:tcW w:w="2654" w:type="dxa"/>
            <w:gridSpan w:val="2"/>
          </w:tcPr>
          <w:p w:rsidR="006B675D" w:rsidRPr="001D60C7" w:rsidRDefault="006B675D" w:rsidP="006B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B675D" w:rsidRPr="001D60C7" w:rsidRDefault="006B675D" w:rsidP="006B6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ГОБУ СПО «Костромской областной медицинский колледж имени С.А. Богомолова», от 27.12.2019г. Диплом 060000012079  по специальности анестезиология и реаниматология </w:t>
            </w:r>
            <w:r w:rsidR="00660BED" w:rsidRPr="001D60C7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94108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34-у от 08.04.2022г.</w:t>
            </w:r>
          </w:p>
          <w:p w:rsidR="006479A2" w:rsidRPr="001D60C7" w:rsidRDefault="006479A2" w:rsidP="0094108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453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6479A2" w:rsidRPr="001D60C7" w:rsidRDefault="006479A2" w:rsidP="0045384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2.06.2022-22.06.2027</w:t>
            </w:r>
          </w:p>
          <w:p w:rsidR="006479A2" w:rsidRPr="001D60C7" w:rsidRDefault="006479A2" w:rsidP="0094108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C43D06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ГОБУ СПО «Костромской областной медицинский колледж имени С.А. Богомолова», от 27.12.2019г. Сертификат№ 0844242014076   по специальности анестезиология и реаниматология </w:t>
            </w:r>
          </w:p>
          <w:p w:rsidR="00C43D06" w:rsidRPr="001D60C7" w:rsidRDefault="00C43D06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D06" w:rsidRPr="001D60C7" w:rsidRDefault="00C43D06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B79" w:rsidRPr="001D60C7" w:rsidRDefault="00306B79" w:rsidP="00306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ая с оборотом наркотическихсредств и их прескуров», 72часов, удостоверение № АМ2203-78-у от 22.03.2022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E800D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6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2874F2" w:rsidRPr="001D60C7" w:rsidRDefault="002874F2" w:rsidP="00E800D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4F2" w:rsidRPr="001D60C7" w:rsidRDefault="002874F2" w:rsidP="002874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1-у от 26.05.2023г</w:t>
            </w:r>
          </w:p>
          <w:p w:rsidR="00A94E7D" w:rsidRPr="001D60C7" w:rsidRDefault="00A94E7D" w:rsidP="002874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E7D" w:rsidRPr="001D60C7" w:rsidRDefault="00A94E7D" w:rsidP="00A94E7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Независимая клинико-диагностическая лаборатория», Удостоверение о  повышении квалификации № ПК-2023-14028 от 29.09.2023 по теме «Сестринское дело. Актуальные вопросы в трансфузиологии» в объеме 72час</w:t>
            </w:r>
          </w:p>
          <w:p w:rsidR="00A94E7D" w:rsidRPr="001D60C7" w:rsidRDefault="00A94E7D" w:rsidP="002874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E7D" w:rsidRPr="001D60C7" w:rsidRDefault="00A94E7D" w:rsidP="002874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D639D4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Безрукова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льга Вениамин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отделения анестезиологии и реанимации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ерехтское  медицинское училище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 диплом РТ № 262979 от 01.03.1991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87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7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 в хирургии»144часа, удостоверение № АМ0804-330-у от 08.04.2022г</w:t>
            </w:r>
          </w:p>
          <w:p w:rsidR="006479A2" w:rsidRPr="001D60C7" w:rsidRDefault="006479A2" w:rsidP="0087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7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вльности «сестринскоедело» </w:t>
            </w:r>
          </w:p>
          <w:p w:rsidR="006479A2" w:rsidRPr="001D60C7" w:rsidRDefault="006479A2" w:rsidP="00875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6479A2" w:rsidRPr="001D60C7" w:rsidRDefault="006479A2" w:rsidP="00825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B79" w:rsidRPr="001D60C7" w:rsidRDefault="00306B79" w:rsidP="00306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ая с оборотом наркотическихсредств и их прескуров», 72часов, удостоверение № АМ2203-80</w:t>
            </w:r>
            <w:r w:rsidR="00AD5F51" w:rsidRPr="001D60C7">
              <w:rPr>
                <w:rFonts w:ascii="Times New Roman" w:hAnsi="Times New Roman" w:cs="Times New Roman"/>
                <w:sz w:val="18"/>
                <w:szCs w:val="18"/>
              </w:rPr>
              <w:t>ким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у от 22.03.2022</w:t>
            </w:r>
          </w:p>
          <w:p w:rsidR="009B65E3" w:rsidRPr="001D60C7" w:rsidRDefault="009B65E3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5E3" w:rsidRPr="001D60C7" w:rsidRDefault="009B65E3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306-у от 26.05.2023г</w:t>
            </w:r>
          </w:p>
          <w:p w:rsidR="001D7458" w:rsidRPr="001D60C7" w:rsidRDefault="001D7458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458" w:rsidRPr="001D60C7" w:rsidRDefault="001D7458" w:rsidP="001D745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3995от 29.09.2023 по теме «Сестринское дело. Актуальные вопросы в трансфузиологии» в объеме 72час</w:t>
            </w:r>
          </w:p>
          <w:p w:rsidR="001D7458" w:rsidRPr="001D60C7" w:rsidRDefault="001D7458" w:rsidP="00825C7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им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ария Александр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отделения анестезиологии и реанимации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1.05.2019-31.05.2024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ГОУ СПО «Костромское областное  медицинское училище  имени Героя Советского Союза С.А. Богомолова»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6779133 от 02.07.2007г по специальности: сестринское дело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РОЦ повышения квалификации специалистов здравоохранения ,2008г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стринское операционное дело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, 216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4198" w:type="dxa"/>
          </w:tcPr>
          <w:p w:rsidR="006479A2" w:rsidRPr="001D60C7" w:rsidRDefault="006479A2" w:rsidP="00CA0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образования», повышение квалификации по программе «Сестринское дело. Операционное дело»144часа, удостоверение № АМ0404-29-у от 04.04.2022г  </w:t>
            </w:r>
          </w:p>
          <w:p w:rsidR="006479A2" w:rsidRPr="001D60C7" w:rsidRDefault="006479A2" w:rsidP="00445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операционное дело» </w:t>
            </w:r>
          </w:p>
          <w:p w:rsidR="006479A2" w:rsidRPr="001D60C7" w:rsidRDefault="006479A2" w:rsidP="00445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CA0C2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образования», повышение квалификации по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е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стринское дело в хирургии»144часа, удостоверение № АМ0804-333-у от 08.04.2022г</w:t>
            </w:r>
          </w:p>
          <w:p w:rsidR="006479A2" w:rsidRPr="001D60C7" w:rsidRDefault="006479A2" w:rsidP="00445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6479A2" w:rsidRPr="001D60C7" w:rsidRDefault="006479A2" w:rsidP="0091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8.09.2022-28.09.2027</w:t>
            </w:r>
          </w:p>
          <w:p w:rsidR="002828FD" w:rsidRPr="001D60C7" w:rsidRDefault="002828FD" w:rsidP="0091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F51" w:rsidRPr="001D60C7" w:rsidRDefault="00AD5F51" w:rsidP="00AD5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ая с оборотом наркотическихсредств и их прескуров», 72часов, удостоверение № АМ2203-81-у от 22.03.2022</w:t>
            </w:r>
          </w:p>
          <w:p w:rsidR="00AD5F51" w:rsidRPr="001D60C7" w:rsidRDefault="00AD5F51" w:rsidP="0091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F51" w:rsidRPr="001D60C7" w:rsidRDefault="00AD5F51" w:rsidP="0091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8FD" w:rsidRPr="001D60C7" w:rsidRDefault="002828FD" w:rsidP="002828F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4 от 29.09.2023 по теме «Сестринское дело. Актуальные вопросы в трансфузиологии» в объеме 72час</w:t>
            </w:r>
          </w:p>
          <w:p w:rsidR="002828FD" w:rsidRPr="001D60C7" w:rsidRDefault="002828FD" w:rsidP="0091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8FD" w:rsidRPr="001D60C7" w:rsidRDefault="002828FD" w:rsidP="00913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D639D4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Дементьева </w:t>
            </w:r>
          </w:p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лена Вячеславовна</w:t>
            </w:r>
          </w:p>
        </w:tc>
        <w:tc>
          <w:tcPr>
            <w:tcW w:w="2770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 палатная отделения анестезиологии и реанимации</w:t>
            </w:r>
          </w:p>
        </w:tc>
        <w:tc>
          <w:tcPr>
            <w:tcW w:w="2461" w:type="dxa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ГОУ СПО «Нерехтское медицинское училище » по специальности : сестринское дело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6461178 от 22.06.2006г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6479A2" w:rsidRPr="001D60C7" w:rsidRDefault="006479A2" w:rsidP="00582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стринское дело в хирургии»144часа, удостоверение № АМ0804-332-у от 08.04.2022г</w:t>
            </w:r>
          </w:p>
          <w:p w:rsidR="006479A2" w:rsidRPr="001D60C7" w:rsidRDefault="006479A2" w:rsidP="00582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ккредитация по специальности «сестринское дело» </w:t>
            </w:r>
          </w:p>
          <w:p w:rsidR="006479A2" w:rsidRPr="001D60C7" w:rsidRDefault="006479A2" w:rsidP="00582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5.07.2022-05.07.2027</w:t>
            </w:r>
          </w:p>
          <w:p w:rsidR="006479A2" w:rsidRPr="001D60C7" w:rsidRDefault="006479A2" w:rsidP="005822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58228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"Перспектива-Н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72ч. "Организация деятельности, связанной с оборотом наркотических средств и психотропных веществ и их прескурсоров" Удостоверение№ 210400003420 от 26.02.2021г.</w:t>
            </w:r>
          </w:p>
          <w:p w:rsidR="006479A2" w:rsidRPr="001D60C7" w:rsidRDefault="006479A2" w:rsidP="00582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3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D639D4" w:rsidRPr="001D60C7" w:rsidRDefault="006479A2" w:rsidP="001A524F">
            <w:pPr>
              <w:pStyle w:val="Standard"/>
              <w:snapToGrid w:val="0"/>
              <w:rPr>
                <w:rFonts w:cs="Times New Roman"/>
                <w:sz w:val="18"/>
                <w:szCs w:val="18"/>
                <w:lang w:val="ru-RU"/>
              </w:rPr>
            </w:pPr>
            <w:r w:rsidRPr="001D60C7">
              <w:rPr>
                <w:rFonts w:cs="Times New Roman"/>
                <w:sz w:val="18"/>
                <w:szCs w:val="18"/>
              </w:rPr>
              <w:t>Астафьева</w:t>
            </w:r>
          </w:p>
          <w:p w:rsidR="006479A2" w:rsidRPr="001D60C7" w:rsidRDefault="006479A2" w:rsidP="001A524F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1D60C7">
              <w:rPr>
                <w:rFonts w:cs="Times New Roman"/>
                <w:sz w:val="18"/>
                <w:szCs w:val="18"/>
              </w:rPr>
              <w:t xml:space="preserve"> Ольга Вячеславовна</w:t>
            </w:r>
          </w:p>
        </w:tc>
        <w:tc>
          <w:tcPr>
            <w:tcW w:w="2770" w:type="dxa"/>
          </w:tcPr>
          <w:p w:rsidR="006479A2" w:rsidRPr="001D60C7" w:rsidRDefault="006479A2" w:rsidP="00115C8F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1D60C7">
              <w:rPr>
                <w:rFonts w:cs="Times New Roman"/>
                <w:sz w:val="18"/>
                <w:szCs w:val="18"/>
              </w:rPr>
              <w:t xml:space="preserve">Медсестра </w:t>
            </w:r>
            <w:r w:rsidRPr="001D60C7">
              <w:rPr>
                <w:rFonts w:cs="Times New Roman"/>
                <w:sz w:val="18"/>
                <w:szCs w:val="18"/>
                <w:lang w:val="ru-RU"/>
              </w:rPr>
              <w:t>-анестезист</w:t>
            </w:r>
            <w:r w:rsidRPr="001D60C7">
              <w:rPr>
                <w:rFonts w:cs="Times New Roman"/>
                <w:sz w:val="18"/>
                <w:szCs w:val="18"/>
              </w:rPr>
              <w:t xml:space="preserve">  отделения анестезиологии и реанимации</w:t>
            </w:r>
          </w:p>
        </w:tc>
        <w:tc>
          <w:tcPr>
            <w:tcW w:w="2461" w:type="dxa"/>
          </w:tcPr>
          <w:p w:rsidR="006479A2" w:rsidRPr="001D60C7" w:rsidRDefault="006479A2" w:rsidP="001A524F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  <w:r w:rsidRPr="001D60C7">
              <w:rPr>
                <w:rFonts w:cs="Times New Roman"/>
                <w:sz w:val="18"/>
                <w:szCs w:val="18"/>
              </w:rPr>
              <w:t xml:space="preserve"> Муромское   медицинское училище по специальности: сестринское дело диплом УТ № 109487 от 28.06.1995г</w:t>
            </w:r>
          </w:p>
        </w:tc>
        <w:tc>
          <w:tcPr>
            <w:tcW w:w="2654" w:type="dxa"/>
            <w:gridSpan w:val="2"/>
          </w:tcPr>
          <w:p w:rsidR="006479A2" w:rsidRPr="001D60C7" w:rsidRDefault="001203FB" w:rsidP="001A524F">
            <w:pPr>
              <w:pStyle w:val="Standard"/>
              <w:snapToGrid w:val="0"/>
              <w:rPr>
                <w:rFonts w:cs="Times New Roman"/>
                <w:sz w:val="18"/>
                <w:szCs w:val="18"/>
                <w:u w:val="single"/>
                <w:lang w:val="ru-RU"/>
              </w:rPr>
            </w:pPr>
            <w:r w:rsidRPr="001D60C7">
              <w:rPr>
                <w:rFonts w:cs="Times New Roman"/>
                <w:sz w:val="18"/>
                <w:szCs w:val="18"/>
                <w:u w:val="single"/>
                <w:lang w:val="ru-RU"/>
              </w:rPr>
              <w:t>Специализация</w:t>
            </w:r>
          </w:p>
          <w:p w:rsidR="001203FB" w:rsidRPr="001D60C7" w:rsidRDefault="001203FB" w:rsidP="001A524F">
            <w:pPr>
              <w:pStyle w:val="Standard"/>
              <w:snapToGrid w:val="0"/>
              <w:rPr>
                <w:rFonts w:cs="Times New Roman"/>
                <w:sz w:val="18"/>
                <w:szCs w:val="18"/>
                <w:u w:val="single"/>
                <w:lang w:val="ru-RU"/>
              </w:rPr>
            </w:pPr>
            <w:r w:rsidRPr="001D60C7">
              <w:rPr>
                <w:rFonts w:cs="Times New Roman"/>
                <w:sz w:val="18"/>
                <w:szCs w:val="18"/>
                <w:lang w:val="ru-RU"/>
              </w:rPr>
              <w:t>ЧОУ ДПО «Центр инновационных образовательных технологий «Профи»</w:t>
            </w:r>
            <w:r w:rsidRPr="001D60C7">
              <w:rPr>
                <w:rFonts w:cs="Times New Roman"/>
                <w:sz w:val="18"/>
                <w:szCs w:val="18"/>
              </w:rPr>
              <w:t xml:space="preserve"> </w:t>
            </w:r>
            <w:r w:rsidRPr="001D60C7">
              <w:rPr>
                <w:rFonts w:eastAsia="MS Mincho" w:cs="Times New Roman"/>
                <w:sz w:val="18"/>
                <w:szCs w:val="18"/>
                <w:lang w:val="ru-RU"/>
              </w:rPr>
              <w:t>повышение квалификации по дополнительной профессиональной программе «Анестезиология и реаниматология»-504ч. диплом№233400023755 рт 30.12.2020г.</w:t>
            </w:r>
          </w:p>
        </w:tc>
        <w:tc>
          <w:tcPr>
            <w:tcW w:w="4198" w:type="dxa"/>
          </w:tcPr>
          <w:p w:rsidR="006479A2" w:rsidRPr="001D60C7" w:rsidRDefault="006479A2" w:rsidP="001A524F">
            <w:pPr>
              <w:pStyle w:val="Text"/>
              <w:snapToGrid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Научный центр «Вознесенский» г.Иваново  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овышение квалификации по дополнительной профессиональной программе «Сестринское дело в хирургии»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144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час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а, удостоверение № 372412957863 от 30.11.2020</w:t>
            </w:r>
          </w:p>
          <w:p w:rsidR="006479A2" w:rsidRPr="001D60C7" w:rsidRDefault="006479A2" w:rsidP="001A524F">
            <w:pPr>
              <w:pStyle w:val="Text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ертификат № 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1137242867366 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от 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30.11.2020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</w:rPr>
              <w:t>г</w:t>
            </w:r>
          </w:p>
          <w:p w:rsidR="006479A2" w:rsidRPr="001D60C7" w:rsidRDefault="006479A2" w:rsidP="001A524F">
            <w:pPr>
              <w:pStyle w:val="Text"/>
              <w:snapToGrid w:val="0"/>
              <w:ind w:left="72" w:hanging="72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D60C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о специальности "Сестринское дело"</w:t>
            </w:r>
          </w:p>
          <w:p w:rsidR="006479A2" w:rsidRPr="001D60C7" w:rsidRDefault="006479A2" w:rsidP="001A524F">
            <w:pPr>
              <w:pStyle w:val="Tex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11.2020-30.11.2025</w:t>
            </w:r>
          </w:p>
          <w:p w:rsidR="006479A2" w:rsidRPr="001D60C7" w:rsidRDefault="006479A2" w:rsidP="001A524F">
            <w:pPr>
              <w:pStyle w:val="Tex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1203FB" w:rsidRPr="001D60C7" w:rsidRDefault="001203FB" w:rsidP="001203FB">
            <w:pPr>
              <w:pStyle w:val="Text"/>
              <w:snapToGrid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ОУ ДПО «Центр инновационных образовательных технологий «Профи»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повышение квалификации по дополнительной профессиональной программе «Анестезиология и реаниматология», </w:t>
            </w:r>
          </w:p>
          <w:p w:rsidR="001203FB" w:rsidRPr="001D60C7" w:rsidRDefault="001203FB" w:rsidP="001203FB">
            <w:pPr>
              <w:pStyle w:val="Text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Сертификат № 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 xml:space="preserve">1123340004753 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от 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30.12.2020</w:t>
            </w:r>
            <w:r w:rsidRPr="001D60C7">
              <w:rPr>
                <w:rFonts w:ascii="Times New Roman" w:eastAsia="MS Mincho" w:hAnsi="Times New Roman" w:cs="Times New Roman"/>
                <w:sz w:val="18"/>
                <w:szCs w:val="18"/>
              </w:rPr>
              <w:t>г</w:t>
            </w:r>
          </w:p>
          <w:p w:rsidR="001203FB" w:rsidRPr="001D60C7" w:rsidRDefault="001203FB" w:rsidP="001203FB">
            <w:pPr>
              <w:pStyle w:val="Text"/>
              <w:snapToGrid w:val="0"/>
              <w:ind w:left="72" w:hanging="72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  <w:r w:rsidRPr="001D60C7"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  <w:t>по специальности " Анестезиология и реаниматология "</w:t>
            </w:r>
          </w:p>
          <w:p w:rsidR="001203FB" w:rsidRPr="001D60C7" w:rsidRDefault="001203FB" w:rsidP="001203FB">
            <w:pPr>
              <w:pStyle w:val="Tex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.12.2020-30.12.2025</w:t>
            </w:r>
          </w:p>
          <w:p w:rsidR="001203FB" w:rsidRPr="001D60C7" w:rsidRDefault="001203FB" w:rsidP="001A524F">
            <w:pPr>
              <w:pStyle w:val="Tex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059FC" w:rsidRPr="001D60C7" w:rsidRDefault="00D059FC" w:rsidP="001A524F">
            <w:pPr>
              <w:pStyle w:val="Text"/>
              <w:snapToGrid w:val="0"/>
              <w:ind w:left="72" w:hanging="72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</w:p>
          <w:p w:rsidR="00D059FC" w:rsidRPr="001D60C7" w:rsidRDefault="00D059FC" w:rsidP="000E5F6E">
            <w:pPr>
              <w:pStyle w:val="Text"/>
              <w:snapToGrid w:val="0"/>
              <w:ind w:left="72" w:hanging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</w:t>
            </w:r>
            <w:r w:rsidR="000E5F6E"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деятельности , связанной с оборотом наркотических и психотропныъ веществ и их прескуров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0E5F6E"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асов. Удостоверение № АМ</w:t>
            </w:r>
            <w:r w:rsidR="000E5F6E"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E5F6E"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="000E5F6E"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3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-у от </w:t>
            </w:r>
            <w:r w:rsidR="000E5F6E" w:rsidRPr="001D60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.06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2023г</w:t>
            </w:r>
          </w:p>
          <w:p w:rsidR="002B5984" w:rsidRPr="001D60C7" w:rsidRDefault="002B5984" w:rsidP="000E5F6E">
            <w:pPr>
              <w:pStyle w:val="Text"/>
              <w:snapToGrid w:val="0"/>
              <w:ind w:left="72" w:hanging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5984" w:rsidRPr="001D60C7" w:rsidRDefault="002B5984" w:rsidP="002B598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3994мотикова от 29.09.2023 по теме «Сестринское дело. Актуальные вопросы в трансфузиологии» в объеме 72час</w:t>
            </w:r>
          </w:p>
          <w:p w:rsidR="002B5984" w:rsidRPr="001D60C7" w:rsidRDefault="002B5984" w:rsidP="000E5F6E">
            <w:pPr>
              <w:pStyle w:val="Text"/>
              <w:snapToGrid w:val="0"/>
              <w:ind w:left="72" w:hanging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5984" w:rsidRPr="001D60C7" w:rsidRDefault="002B5984" w:rsidP="000E5F6E">
            <w:pPr>
              <w:pStyle w:val="Text"/>
              <w:snapToGrid w:val="0"/>
              <w:ind w:left="72" w:hanging="72"/>
              <w:rPr>
                <w:rFonts w:ascii="Times New Roman" w:eastAsia="MS Mincho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6479A2" w:rsidRPr="001D60C7" w:rsidRDefault="006479A2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D639D4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Хитрова </w:t>
            </w:r>
          </w:p>
          <w:p w:rsidR="00D639D4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2770" w:type="dxa"/>
          </w:tcPr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 отделения анестезиологии и реанимаци</w:t>
            </w:r>
          </w:p>
        </w:tc>
        <w:tc>
          <w:tcPr>
            <w:tcW w:w="2461" w:type="dxa"/>
          </w:tcPr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, диплом ГТ № 323309 от 02.07.1980г,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ГОБУ СПО «Костромской областной медицинский колледж имени С.А. Богомолова», 2014г.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о физиотерапии, 288 часов 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98" w:type="dxa"/>
          </w:tcPr>
          <w:p w:rsidR="006479A2" w:rsidRPr="001D60C7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43-у от 08.04.2022г.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тринское дело» 22.06.2022-22.06.2027 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 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областной медицинский колледж имени С.А. Богомолова», 2017г, повышение квалификации по дополнительной профессиональной программе «Сестринское дело в хирургии»144часа, удостоверение № 442403968722от 06.04.2017г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272416от 06.04.2017г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06.04.2017-06.04.2022гг.</w:t>
            </w: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9A2" w:rsidRPr="001D60C7" w:rsidRDefault="006479A2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36 часа. Удостоверение № 762408910121 от 13.05.2019г</w:t>
            </w:r>
          </w:p>
          <w:p w:rsidR="00957E2A" w:rsidRPr="001D60C7" w:rsidRDefault="00957E2A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E2A" w:rsidRPr="001D60C7" w:rsidRDefault="00957E2A" w:rsidP="00957E2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32 от 29.09.2023 по теме «Сестринское дело. Актуальные вопросы в трансфузиологии» в объеме 72час</w:t>
            </w:r>
          </w:p>
          <w:p w:rsidR="00957E2A" w:rsidRPr="001D60C7" w:rsidRDefault="00957E2A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D639D4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акеенко 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2770" w:type="dxa"/>
          </w:tcPr>
          <w:p w:rsidR="00E61279" w:rsidRPr="001D60C7" w:rsidRDefault="00E61279" w:rsidP="00E6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 отделения анестезиологии и реанимаци</w:t>
            </w:r>
          </w:p>
        </w:tc>
        <w:tc>
          <w:tcPr>
            <w:tcW w:w="2461" w:type="dxa"/>
          </w:tcPr>
          <w:p w:rsidR="00E61279" w:rsidRPr="001D60C7" w:rsidRDefault="00E61279" w:rsidP="00E6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ОБУ СПО «Костромской областной медицинский колледж имени С.А. Богомолова», диплом 114424 5625159 от 15.06.2022г., по специальности «сестринское дело»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:rsidR="00E61279" w:rsidRPr="001D60C7" w:rsidRDefault="00E61279" w:rsidP="00E6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E61279" w:rsidRPr="001D60C7" w:rsidRDefault="00E61279" w:rsidP="00E6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ООДПО «Научно-инновационный институт медицинского образования»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</w:p>
          <w:p w:rsidR="00E61279" w:rsidRPr="001D60C7" w:rsidRDefault="00E61279" w:rsidP="00E61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перационное дело, 288 часов  диплом 772418016622 от 24.11.2022г.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8" w:type="dxa"/>
          </w:tcPr>
          <w:p w:rsidR="00E61279" w:rsidRPr="001D60C7" w:rsidRDefault="00C61205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ичная а</w:t>
            </w:r>
            <w:r w:rsidR="00E61279" w:rsidRPr="001D60C7">
              <w:rPr>
                <w:rFonts w:ascii="Times New Roman" w:hAnsi="Times New Roman" w:cs="Times New Roman"/>
                <w:sz w:val="18"/>
                <w:szCs w:val="18"/>
              </w:rPr>
              <w:t>ккредитация по специальности Сестринское дело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1.07.2022 по11.07.2027г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C61205" w:rsidP="00E6127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ичная а</w:t>
            </w:r>
            <w:r w:rsidR="00E61279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кредитация по специальности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перационное</w:t>
            </w:r>
            <w:r w:rsidR="00E61279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дело</w:t>
            </w:r>
          </w:p>
          <w:p w:rsidR="00E61279" w:rsidRPr="001D60C7" w:rsidRDefault="00E61279" w:rsidP="00C6120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C61205" w:rsidRPr="001D60C7">
              <w:rPr>
                <w:rFonts w:ascii="Times New Roman" w:hAnsi="Times New Roman" w:cs="Times New Roman"/>
                <w:sz w:val="18"/>
                <w:szCs w:val="18"/>
              </w:rPr>
              <w:t>04.03.2023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1205" w:rsidRPr="001D60C7">
              <w:rPr>
                <w:rFonts w:ascii="Times New Roman" w:hAnsi="Times New Roman" w:cs="Times New Roman"/>
                <w:sz w:val="18"/>
                <w:szCs w:val="18"/>
              </w:rPr>
              <w:t>по 04.03.2028</w:t>
            </w:r>
          </w:p>
          <w:p w:rsidR="00C61205" w:rsidRPr="001D60C7" w:rsidRDefault="00C61205" w:rsidP="00C6120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205" w:rsidRPr="001D60C7" w:rsidRDefault="00C61205" w:rsidP="00C6120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ДПО «Наставник» по программе: «Вопросы эпидемиологии и профилактики инфекций, связанных с оказанием медицинсмко помощи (ИСМП)»-36час.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лябинск от 10.02.2023 Удостоверение 174800518562</w:t>
            </w:r>
          </w:p>
        </w:tc>
      </w:tr>
      <w:tr w:rsidR="001D60C7" w:rsidRPr="001D60C7" w:rsidTr="00D00C99">
        <w:trPr>
          <w:trHeight w:val="516"/>
        </w:trPr>
        <w:tc>
          <w:tcPr>
            <w:tcW w:w="14250" w:type="dxa"/>
            <w:gridSpan w:val="8"/>
          </w:tcPr>
          <w:p w:rsidR="00E61279" w:rsidRPr="001D60C7" w:rsidRDefault="00E61279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ирургическое отделение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околова Лариса Николаевна</w:t>
            </w:r>
          </w:p>
        </w:tc>
        <w:tc>
          <w:tcPr>
            <w:tcW w:w="2770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перационная медсестра хирургического отделения</w:t>
            </w:r>
          </w:p>
        </w:tc>
        <w:tc>
          <w:tcPr>
            <w:tcW w:w="2461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. Диплом ЗТ-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471485 от 05.07.1986г по специальности «медсестра детских лечебных учреждений»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аж работы 26 лет</w:t>
            </w:r>
          </w:p>
        </w:tc>
        <w:tc>
          <w:tcPr>
            <w:tcW w:w="4198" w:type="dxa"/>
          </w:tcPr>
          <w:p w:rsidR="00E61279" w:rsidRPr="001D60C7" w:rsidRDefault="00E61279" w:rsidP="00C21D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", повышение квалификации по дополнительной профессиональной программе по специальности «Операционное дело», 144 часов, удостоверение № 2804-172-у-21 от 28.04.2021г</w:t>
            </w:r>
          </w:p>
          <w:p w:rsidR="00E61279" w:rsidRPr="001D60C7" w:rsidRDefault="00E61279" w:rsidP="00C21D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8.04.2021-28.04.2026гг.</w:t>
            </w:r>
          </w:p>
          <w:p w:rsidR="00E61279" w:rsidRPr="001D60C7" w:rsidRDefault="00E61279" w:rsidP="00C21D4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1D11C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 специальности «Операционное дело» </w:t>
            </w:r>
          </w:p>
          <w:p w:rsidR="00E61279" w:rsidRPr="001D60C7" w:rsidRDefault="00E61279" w:rsidP="001D11C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23.11.2021-23.11.2026 </w:t>
            </w:r>
          </w:p>
          <w:p w:rsidR="00E61279" w:rsidRPr="001D60C7" w:rsidRDefault="00E61279" w:rsidP="001D11C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BC7" w:rsidRPr="001D60C7" w:rsidRDefault="00DD6BC7" w:rsidP="00DD6BC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298-у от 26.05.2023г</w:t>
            </w:r>
          </w:p>
          <w:p w:rsidR="00E61279" w:rsidRPr="001D60C7" w:rsidRDefault="00E61279" w:rsidP="001D11C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AE34A7">
        <w:trPr>
          <w:trHeight w:val="1124"/>
        </w:trPr>
        <w:tc>
          <w:tcPr>
            <w:tcW w:w="477" w:type="dxa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Щербакова Екатерина Алексеевна</w:t>
            </w:r>
          </w:p>
        </w:tc>
        <w:tc>
          <w:tcPr>
            <w:tcW w:w="2770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перационная медсестра хирургического отделения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колледж  диплом УТ № 972937 от 27.06.1997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базовое  областное училище  повышения квалификации специалистов , 216 часов» сестринское операционное дело» 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1410283 от 15.02.2001г по специальности операционное дело </w:t>
            </w:r>
          </w:p>
        </w:tc>
        <w:tc>
          <w:tcPr>
            <w:tcW w:w="4198" w:type="dxa"/>
          </w:tcPr>
          <w:p w:rsidR="004550CD" w:rsidRPr="001D60C7" w:rsidRDefault="004550CD" w:rsidP="00337699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 </w:t>
            </w:r>
          </w:p>
          <w:p w:rsidR="004550CD" w:rsidRPr="001D60C7" w:rsidRDefault="004550CD" w:rsidP="004550CD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Операционное дело"</w:t>
            </w:r>
          </w:p>
          <w:p w:rsidR="004550CD" w:rsidRPr="001D60C7" w:rsidRDefault="004550CD" w:rsidP="00337699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2.2023-26.12.2028</w:t>
            </w:r>
          </w:p>
          <w:p w:rsidR="00E61279" w:rsidRPr="001D60C7" w:rsidRDefault="00E61279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45B" w:rsidRPr="001D60C7" w:rsidRDefault="00BC545B" w:rsidP="00BC54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297-у от 26.05.2023г</w:t>
            </w:r>
          </w:p>
          <w:p w:rsidR="00811CE5" w:rsidRPr="001D60C7" w:rsidRDefault="00811CE5" w:rsidP="00BC54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CE5" w:rsidRPr="001D60C7" w:rsidRDefault="00811CE5" w:rsidP="00811CE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У ДПО «Региональная академия делового образования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льятти повышение квалификации по дополнительной профессиональной программе «Правила сбора, хранения и удаления медицинских отходов ЛПУ», 36 часов. Удостоверение № 6327  00080687 от </w:t>
            </w:r>
            <w:r w:rsidR="00985444" w:rsidRPr="001D60C7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2022г</w:t>
            </w:r>
          </w:p>
          <w:p w:rsidR="00811CE5" w:rsidRPr="001D60C7" w:rsidRDefault="00811CE5" w:rsidP="00BC545B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545B" w:rsidRPr="001D60C7" w:rsidRDefault="00BC545B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ведева Наталья Юрьевна</w:t>
            </w:r>
          </w:p>
        </w:tc>
        <w:tc>
          <w:tcPr>
            <w:tcW w:w="2770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перационная медсестра хирургического отделения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AE3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й областной медицинский колледж имени С.А. БогомоловаДубликат диплома114424 № 1404564 от 30.11.2016г по специальности: лечебное дело (решение экзаменационной комиссии от 01.03.1997)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базовое областное  училище  повышения квалификации специалистов 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1141005 от 22.02.2000г,216 часов  по специальности  операционное дело </w:t>
            </w:r>
          </w:p>
        </w:tc>
        <w:tc>
          <w:tcPr>
            <w:tcW w:w="4198" w:type="dxa"/>
          </w:tcPr>
          <w:p w:rsidR="00E61279" w:rsidRPr="001D60C7" w:rsidRDefault="00E61279" w:rsidP="00E52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ационноедело »144 часа, удостоверение № АМ0404-28-у от 04.04.2022г.</w:t>
            </w:r>
          </w:p>
          <w:p w:rsidR="00E61279" w:rsidRPr="001D60C7" w:rsidRDefault="00E61279" w:rsidP="00AE34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 специальности «Операционное дело» </w:t>
            </w:r>
          </w:p>
          <w:p w:rsidR="00E61279" w:rsidRPr="001D60C7" w:rsidRDefault="00E61279" w:rsidP="00AE34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2.06.2022-22.06.2027</w:t>
            </w:r>
          </w:p>
          <w:p w:rsidR="002874F2" w:rsidRPr="001D60C7" w:rsidRDefault="002874F2" w:rsidP="00AE34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4F2" w:rsidRPr="001D60C7" w:rsidRDefault="002874F2" w:rsidP="002874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АМ2605-1295-у от 26.05.2023г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истякова Екатерина Юрьевна</w:t>
            </w:r>
          </w:p>
        </w:tc>
        <w:tc>
          <w:tcPr>
            <w:tcW w:w="2770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перационная медсестра   хирургического отделения</w:t>
            </w:r>
          </w:p>
        </w:tc>
        <w:tc>
          <w:tcPr>
            <w:tcW w:w="2461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№ 1116401 от 30.06.2000г по специальности: лечебное дело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ГОУ СПО «Костромской областной медицинский колледж имени С.А. Богомолова», 2010год «Сестринское операционное дело», 216 часов  </w:t>
            </w:r>
          </w:p>
        </w:tc>
        <w:tc>
          <w:tcPr>
            <w:tcW w:w="4198" w:type="dxa"/>
          </w:tcPr>
          <w:p w:rsidR="00E61279" w:rsidRPr="001D60C7" w:rsidRDefault="00E61279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валификации по дополнительной профессиональной программе«Операционное дело», 144часа, </w:t>
            </w:r>
          </w:p>
          <w:p w:rsidR="00E61279" w:rsidRPr="001D60C7" w:rsidRDefault="00E61279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 372411816146 от 29.04.2020г</w:t>
            </w:r>
          </w:p>
          <w:p w:rsidR="00E61279" w:rsidRPr="001D60C7" w:rsidRDefault="00E61279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418408 выдан 29.04.2020г по специальности «</w:t>
            </w:r>
            <w:r w:rsidR="004550CD" w:rsidRPr="001D60C7">
              <w:rPr>
                <w:rFonts w:ascii="Times New Roman" w:hAnsi="Times New Roman" w:cs="Times New Roman"/>
                <w:sz w:val="18"/>
                <w:szCs w:val="18"/>
              </w:rPr>
              <w:t>Операционное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  <w:p w:rsidR="00E61279" w:rsidRPr="001D60C7" w:rsidRDefault="00E61279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9.04.2020-29.04.2025гг.</w:t>
            </w:r>
            <w:r w:rsidR="002F180A" w:rsidRPr="001D60C7"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:rsidR="002F180A" w:rsidRPr="001D60C7" w:rsidRDefault="002F180A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180A" w:rsidRPr="001D60C7" w:rsidRDefault="002F180A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авская академия  профессионального образования» по дополнительной профессиональной программе «Профилактика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выявление и регистрация случаев возникновения инфекций  связанных с оказанием медицинской помощи»-36ч.  Удостоверение №</w:t>
            </w:r>
            <w:r w:rsidR="00BC545B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М2605-1296-у </w:t>
            </w:r>
            <w:r w:rsidR="00BC545B"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6.05.2023г</w:t>
            </w:r>
          </w:p>
          <w:p w:rsidR="002F180A" w:rsidRPr="001D60C7" w:rsidRDefault="002F180A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истякова Ольга Валерьевна</w:t>
            </w:r>
          </w:p>
        </w:tc>
        <w:tc>
          <w:tcPr>
            <w:tcW w:w="2770" w:type="dxa"/>
          </w:tcPr>
          <w:p w:rsidR="00E61279" w:rsidRPr="001D60C7" w:rsidRDefault="00E61279" w:rsidP="00A2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сестра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евязочной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хирургического отделения</w:t>
            </w:r>
          </w:p>
        </w:tc>
        <w:tc>
          <w:tcPr>
            <w:tcW w:w="2461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медицинская сестра диплом  ПТ № 193682 от 05.07.1991г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E61279" w:rsidRPr="001D60C7" w:rsidRDefault="00E61279" w:rsidP="001B16C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36-у от 08.04.2022г.</w:t>
            </w:r>
          </w:p>
          <w:p w:rsidR="00E61279" w:rsidRPr="001D60C7" w:rsidRDefault="00E61279" w:rsidP="00A12D0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 специальности «Сестринское дело» </w:t>
            </w:r>
          </w:p>
          <w:p w:rsidR="00E61279" w:rsidRPr="001D60C7" w:rsidRDefault="00E61279" w:rsidP="00A12D0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8.06.2022-28.06.2027</w:t>
            </w:r>
          </w:p>
          <w:p w:rsidR="00E61279" w:rsidRPr="001D60C7" w:rsidRDefault="00E61279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А Краткосрочное повышение квалификации «организация деятельности, связанной с оборотом наркотических средств и психотропных веществ» в объеме 72 часов с 17.09.2012 по 29.09.2012г Удостоверение б/н</w:t>
            </w:r>
          </w:p>
          <w:p w:rsidR="00E61279" w:rsidRPr="001D60C7" w:rsidRDefault="00E61279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1859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5277822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72 часов  от 08.10.2021г.</w:t>
            </w:r>
          </w:p>
          <w:p w:rsidR="00664FE4" w:rsidRPr="001D60C7" w:rsidRDefault="00664FE4" w:rsidP="001859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FE4" w:rsidRPr="001D60C7" w:rsidRDefault="00664FE4" w:rsidP="00664F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Профилактика, выявление и регистрацичя случаев возникновения инфекций, связанных с оказанием медицинской промощи», 36часов, удостоверение № МА0909-82-у от 09.09.2022</w:t>
            </w:r>
          </w:p>
          <w:p w:rsidR="00E61279" w:rsidRPr="001D60C7" w:rsidRDefault="00E61279" w:rsidP="00A20FBD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ахарева Светлана Николаевна</w:t>
            </w:r>
          </w:p>
        </w:tc>
        <w:tc>
          <w:tcPr>
            <w:tcW w:w="2770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 хирургического отделения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1.05.2019-30.05.2024</w:t>
            </w:r>
          </w:p>
        </w:tc>
        <w:tc>
          <w:tcPr>
            <w:tcW w:w="2461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МТ № 053168от 05.07.1988г,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естринское дело в хирургии»144часа, удостоверение № АМ0804-337-уот 08.04.2022г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E61279" w:rsidRPr="001D60C7" w:rsidRDefault="00E61279" w:rsidP="00235F7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окина Надежда Александровна</w:t>
            </w:r>
          </w:p>
        </w:tc>
        <w:tc>
          <w:tcPr>
            <w:tcW w:w="2770" w:type="dxa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 хирургического отделения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11.2017-30.11.2023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ое медицинское училище Северной железной дороги по специальности : сестринское дело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1367143 от 24.06.1999г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естринское дело. Сестринское дело в хирургии»144часа, удостоверение № АМ0804-342-у от 08.04.2022г</w:t>
            </w:r>
          </w:p>
          <w:p w:rsidR="00E61279" w:rsidRPr="001D60C7" w:rsidRDefault="00E61279" w:rsidP="00DF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DF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E61279" w:rsidRPr="001D60C7" w:rsidRDefault="00E61279" w:rsidP="00DF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2.06.2022-22.06.2027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Удостоверение о  повышении квалификации № 762407112120 от 26.02.2018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иноградова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лена Леонидовна</w:t>
            </w:r>
          </w:p>
        </w:tc>
        <w:tc>
          <w:tcPr>
            <w:tcW w:w="2770" w:type="dxa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 хирургического отделения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61" w:type="dxa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 государственное Костромское  базовое  медицинское училище  имени Героя Советского Союза  С.А. Богомолова по специальности : сестринское дело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3920733 от 01.07.2003г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дополнительной профессиональной программе «Сестринское дело. Сестринское дело в хирургии»144часа, удостоверение № АМ0804-341-у от 08.04.2022г</w:t>
            </w:r>
          </w:p>
          <w:p w:rsidR="00E61279" w:rsidRPr="001D60C7" w:rsidRDefault="00E61279" w:rsidP="00DF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сестринское дело» </w:t>
            </w:r>
          </w:p>
          <w:p w:rsidR="00E61279" w:rsidRPr="001D60C7" w:rsidRDefault="00E61279" w:rsidP="00DF0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1.06.2022-21.06.2027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, психотропных веществ и их прекурсоров», 72 часа. Удостоверение № 372410145678от 24.10.2019г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5277819 о повышении квалификации по 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72 часов  от 08.10.2021г.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00C99">
        <w:trPr>
          <w:trHeight w:val="1743"/>
        </w:trPr>
        <w:tc>
          <w:tcPr>
            <w:tcW w:w="477" w:type="dxa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озулева Анна Валерьевна</w:t>
            </w:r>
          </w:p>
        </w:tc>
        <w:tc>
          <w:tcPr>
            <w:tcW w:w="2770" w:type="dxa"/>
          </w:tcPr>
          <w:p w:rsidR="00E61279" w:rsidRPr="001D60C7" w:rsidRDefault="00E61279" w:rsidP="007B2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сестра палатная  хирургического отделения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E61279" w:rsidRPr="001D60C7" w:rsidRDefault="00E61279" w:rsidP="007B2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бластное  государственное Костромское  базовое  медицинское училище  имени Героя Советского Союза  С.А. Богомолова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естринское дело диплом № </w:t>
            </w: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114424 / 5625250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т 30.06.2022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ичная акекредитация 01.07.2022</w:t>
            </w:r>
          </w:p>
          <w:p w:rsidR="00E61279" w:rsidRPr="001D60C7" w:rsidRDefault="00E61279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1.07.2022-01.07.2027</w:t>
            </w:r>
          </w:p>
        </w:tc>
      </w:tr>
      <w:tr w:rsidR="001D60C7" w:rsidRPr="001D60C7" w:rsidTr="00D00C99">
        <w:trPr>
          <w:trHeight w:val="374"/>
        </w:trPr>
        <w:tc>
          <w:tcPr>
            <w:tcW w:w="14250" w:type="dxa"/>
            <w:gridSpan w:val="8"/>
          </w:tcPr>
          <w:p w:rsidR="00E61279" w:rsidRPr="001D60C7" w:rsidRDefault="00E61279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инико-диагностическая лаборатория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ангиева Евгения Сергеевна</w:t>
            </w:r>
          </w:p>
        </w:tc>
        <w:tc>
          <w:tcPr>
            <w:tcW w:w="2770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лаборант клинико-диагностической лаборатории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Лабораторная диагностика»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461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диплом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 Э</w:t>
            </w:r>
            <w:proofErr w:type="gramEnd"/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№ 555514 от 01.07.1975г по специальности : фельдшерск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лаборантской 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ОБУСПО «Костромской областной  медицинский колледж имени С.А.Богомолова»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усовершенствование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овременные методы клинических исследований в лабораторной диагностике», 144 часа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442409486207 от 13.03.20250г.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 № 084424214193 от 13.03.2020г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ая диагностика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3.03.2020-13.03.2025гг.</w:t>
            </w:r>
          </w:p>
          <w:p w:rsidR="00E61279" w:rsidRPr="001D60C7" w:rsidRDefault="00E61279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рнева Надежда Константиновна</w:t>
            </w:r>
          </w:p>
        </w:tc>
        <w:tc>
          <w:tcPr>
            <w:tcW w:w="2770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лаборант клинико-диагностической лаборатории</w:t>
            </w:r>
          </w:p>
        </w:tc>
        <w:tc>
          <w:tcPr>
            <w:tcW w:w="2461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  диплом Я-1 № 061230 от 04.07.1978г по специальности : фельдшер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–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борант 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E61279" w:rsidRPr="001D60C7" w:rsidRDefault="00E61279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 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областной медицинский колледж имени С.А. Богомолова», 2019г, повышение квалификации по дополнительной профессиональной программе «Современные методы клинических исследований в лабораторной диагностике»144часа, удостоверение № 442407075108от 01.03.2019г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819785от 01.03.2019г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Лабораторная диагностика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1.03.2019-01.03.2024гг.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агина Ольга Евгеньевна</w:t>
            </w:r>
          </w:p>
        </w:tc>
        <w:tc>
          <w:tcPr>
            <w:tcW w:w="2770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-лаборант клинико-диагностической лаборатории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 медицинское училище диплом ДТ-1 № 406229 от 03.07.1982г по специальности : фельдшерско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–л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борантской 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E61279" w:rsidRPr="001D60C7" w:rsidRDefault="00E61279" w:rsidP="006F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образования», гповышение квалификации по программе «Лабораторная диагностика.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овременные методы клинических исследований в лабораторной диагнстике»144часа, удостоверение № АМ0404-27-у от 04.04.2022г</w:t>
            </w:r>
            <w:proofErr w:type="gramEnd"/>
          </w:p>
          <w:p w:rsidR="00E61279" w:rsidRPr="001D60C7" w:rsidRDefault="00E61279" w:rsidP="006F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6F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лабораторная диагностика» </w:t>
            </w:r>
          </w:p>
          <w:p w:rsidR="00E61279" w:rsidRPr="001D60C7" w:rsidRDefault="00E61279" w:rsidP="006F6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ущева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ксана Дмитриевна</w:t>
            </w:r>
          </w:p>
        </w:tc>
        <w:tc>
          <w:tcPr>
            <w:tcW w:w="2770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ий лабораторны техник</w:t>
            </w:r>
          </w:p>
        </w:tc>
        <w:tc>
          <w:tcPr>
            <w:tcW w:w="2461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«Шарьинское государственное  медицинское училище»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4244093 от 29.06.2005г по специальности : сестринское дело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 переподготовка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ДПО «КРОЦ повышения  квалификации специалистов здравоохранения»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е :лабораторная диагностика, 1462 часа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47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11.12.2008г</w:t>
            </w:r>
          </w:p>
        </w:tc>
        <w:tc>
          <w:tcPr>
            <w:tcW w:w="4198" w:type="dxa"/>
          </w:tcPr>
          <w:p w:rsidR="00E61279" w:rsidRPr="001D60C7" w:rsidRDefault="00E61279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 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областной медицинский колледж имени С.А. Богомолова», 2018гповышение квалификации по дополнительной профессиональной программе «Современные методы клинических исследований в лабораторной диагностике»144часа, удостоверение № 442407075471от 13.04.2018г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583979от 13.04.2018 г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Лабораторная диагностика"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3.04.2018-13.04.2023гг.</w:t>
            </w:r>
          </w:p>
          <w:p w:rsidR="00E61279" w:rsidRPr="001D60C7" w:rsidRDefault="00E61279" w:rsidP="001B1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703"/>
        </w:trPr>
        <w:tc>
          <w:tcPr>
            <w:tcW w:w="534" w:type="dxa"/>
            <w:gridSpan w:val="2"/>
          </w:tcPr>
          <w:p w:rsidR="00E61279" w:rsidRPr="001D60C7" w:rsidRDefault="00E61279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6"/>
          </w:tcPr>
          <w:p w:rsidR="00E61279" w:rsidRPr="001D60C7" w:rsidRDefault="00E61279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орая медицинская помощь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9526E6" w:rsidRPr="001D60C7" w:rsidRDefault="009526E6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633" w:type="dxa"/>
          </w:tcPr>
          <w:p w:rsidR="009526E6" w:rsidRPr="001D60C7" w:rsidRDefault="009526E6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елова Анастасия Олеговна</w:t>
            </w:r>
          </w:p>
        </w:tc>
        <w:tc>
          <w:tcPr>
            <w:tcW w:w="2770" w:type="dxa"/>
          </w:tcPr>
          <w:p w:rsidR="009526E6" w:rsidRPr="001D60C7" w:rsidRDefault="009526E6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2461" w:type="dxa"/>
          </w:tcPr>
          <w:p w:rsidR="009526E6" w:rsidRPr="001D60C7" w:rsidRDefault="009526E6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ицинский колледж им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роя Совествкого Союза С.А.Богомолова» Диплом №114424  0706505 от 30.06.2023г.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9526E6" w:rsidRPr="001D60C7" w:rsidRDefault="009526E6" w:rsidP="00952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 переподготовка</w:t>
            </w:r>
          </w:p>
          <w:p w:rsidR="009526E6" w:rsidRPr="001D60C7" w:rsidRDefault="009526E6" w:rsidP="00952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ицинский колледж им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роя Совествкого Союза С.А.Богомолова» Диплом №442418579755  от 05.07.2023г. по специальности «скорая и неотложная помощь</w:t>
            </w:r>
          </w:p>
        </w:tc>
        <w:tc>
          <w:tcPr>
            <w:tcW w:w="4198" w:type="dxa"/>
          </w:tcPr>
          <w:p w:rsidR="00CA4781" w:rsidRPr="001D60C7" w:rsidRDefault="00CA4781" w:rsidP="00CA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аккредитация по специальности «лечебное дело» </w:t>
            </w:r>
          </w:p>
          <w:p w:rsidR="00CA4781" w:rsidRPr="001D60C7" w:rsidRDefault="00CA4781" w:rsidP="00CA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7.07.2023-07.07.2028</w:t>
            </w:r>
          </w:p>
          <w:p w:rsidR="009526E6" w:rsidRPr="001D60C7" w:rsidRDefault="009526E6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781" w:rsidRPr="001D60C7" w:rsidRDefault="00CA4781" w:rsidP="00CA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вична аккредитация по специальности «скорая и неотложная помощь» </w:t>
            </w:r>
          </w:p>
          <w:p w:rsidR="00CA4781" w:rsidRPr="001D60C7" w:rsidRDefault="00CA4781" w:rsidP="00CA4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19.07.2023-19.07.2028</w:t>
            </w:r>
          </w:p>
          <w:p w:rsidR="00CA4781" w:rsidRPr="001D60C7" w:rsidRDefault="00CA4781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E61279" w:rsidRPr="001D60C7" w:rsidRDefault="00DC2DCC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33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иноградова 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ксана Павловна</w:t>
            </w:r>
          </w:p>
        </w:tc>
        <w:tc>
          <w:tcPr>
            <w:tcW w:w="2770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7.12.2018-17.12.2023</w:t>
            </w:r>
          </w:p>
        </w:tc>
        <w:tc>
          <w:tcPr>
            <w:tcW w:w="2461" w:type="dxa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  диплом 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598852 от 01.03.1994г по специальности : лечебное дело</w:t>
            </w:r>
          </w:p>
        </w:tc>
        <w:tc>
          <w:tcPr>
            <w:tcW w:w="2654" w:type="dxa"/>
            <w:gridSpan w:val="2"/>
          </w:tcPr>
          <w:p w:rsidR="00E61279" w:rsidRPr="001D60C7" w:rsidRDefault="00E61279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E61279" w:rsidRPr="001D60C7" w:rsidRDefault="00C73AA3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корая и неотложная помощь"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C73AA3" w:rsidRPr="001D60C7">
              <w:rPr>
                <w:rFonts w:ascii="Times New Roman" w:hAnsi="Times New Roman" w:cs="Times New Roman"/>
                <w:sz w:val="18"/>
                <w:szCs w:val="18"/>
              </w:rPr>
              <w:t>28.03.2023-28.03.2028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235" w:rsidRPr="001D60C7" w:rsidRDefault="001C1235" w:rsidP="001C12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ой с оборотом наркотических средств и психотропных веществ и их прекурсоров», 72часов, удостоверение № АМ2303-211-у от  23.03.2023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0 от 23.04.2021г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E61279" w:rsidRPr="001D60C7" w:rsidRDefault="00E61279" w:rsidP="00FB7DF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иселев Даниил Андреевич</w:t>
            </w:r>
          </w:p>
        </w:tc>
        <w:tc>
          <w:tcPr>
            <w:tcW w:w="2770" w:type="dxa"/>
          </w:tcPr>
          <w:p w:rsidR="00DA1B84" w:rsidRPr="001D60C7" w:rsidRDefault="00DA1B84" w:rsidP="002D7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2461" w:type="dxa"/>
          </w:tcPr>
          <w:p w:rsidR="00DA1B84" w:rsidRPr="001D60C7" w:rsidRDefault="00DA1B84" w:rsidP="00DA1B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ицинский колледж им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роя Совествкого Союза С.А.Богомолова» Диплом №114424  0706541 от 30.06.2023г.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30174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еподготовка по специальности  «Скорая и неотложная помощь»</w:t>
            </w:r>
          </w:p>
          <w:p w:rsidR="00301742" w:rsidRPr="001D60C7" w:rsidRDefault="0030174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№ 442418579788</w:t>
            </w:r>
          </w:p>
          <w:p w:rsidR="00301742" w:rsidRPr="001D60C7" w:rsidRDefault="0030174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8.12.2023</w:t>
            </w:r>
          </w:p>
        </w:tc>
        <w:tc>
          <w:tcPr>
            <w:tcW w:w="4198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вичная аккредитация по специальности «лечебное дело»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7.07.2023-07.07.2028</w:t>
            </w:r>
          </w:p>
          <w:p w:rsidR="00301742" w:rsidRPr="001D60C7" w:rsidRDefault="0030174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742" w:rsidRPr="001D60C7" w:rsidRDefault="0030174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Скорая и неотложная помощь»</w:t>
            </w:r>
          </w:p>
          <w:p w:rsidR="00301742" w:rsidRPr="001D60C7" w:rsidRDefault="00301742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3.02.2024-13.02.2028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имонова Ольга Николае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D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DA1B84" w:rsidRPr="001D60C7" w:rsidRDefault="00DA1B84" w:rsidP="003D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3D2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диплом 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35922 от 30.06.2000г по специальности  лечебное дело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корая и неотложная помощь»216 часа, удостоверение № АМ1504-51-у от 15.04.2022г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5.07.2022-05.07.2027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66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Научный центр «Вознесенский», повышение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1 от 23.04.2021г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сихотропных веществ и их прекурсоров», в объеме 72 часа. Удостоверение № 372410145671 от 24.10.2019г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30160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B8146A">
        <w:trPr>
          <w:trHeight w:val="415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орокина Светлана Владиславо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по приему вызовов и передаче их выездным бригадам скорой помощи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ЗТ -1 № 068742 от 01.03.1985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ской 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", повышение квалификации по дополнительной профессиональной программе по специальности «Скорая  неотложная помощь», 216 часов, удостоверение № -0704-104-у-21 от 07.04.2021г.</w:t>
            </w:r>
          </w:p>
          <w:p w:rsidR="00DA1B84" w:rsidRPr="001D60C7" w:rsidRDefault="00DA1B84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</w:t>
            </w:r>
          </w:p>
          <w:p w:rsidR="00DA1B84" w:rsidRPr="001D60C7" w:rsidRDefault="00DA1B84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8F3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26" w:rsidRPr="001D60C7" w:rsidRDefault="003B6B26" w:rsidP="003B6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ой с оборотом наркотических средств и психотропных веществ и их прекурсоров», 72часов, удостоверение № АМ2303-210-у от  23.03.2023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вГМА, повышение квалификации по дополнительной программе «Избранные вопросы кардиологии», 72 часа. Удостоверение № 372401937948 от 05.06.2015г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й центр по ГОЧС Костромской области,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бучение по направлению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Диспетчеры системы-112», удостоверение № 469от 20.03.2020г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ванова Марина Владимиро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5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DA1B84" w:rsidRPr="001D60C7" w:rsidRDefault="00DA1B84" w:rsidP="00B5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2B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5.11.2022-25.11.2027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 РТ № 254685 от 01.03.1991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лечебное дело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корая и неотложная помощь»216 часа, удостоверение № АМ1504-56-у от 15.04.2022г.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2B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</w:t>
            </w:r>
          </w:p>
          <w:p w:rsidR="00DA1B84" w:rsidRPr="001D60C7" w:rsidRDefault="00DA1B84" w:rsidP="002B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2B5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7.07.2022-27.07.2022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Удостоверение о  повышении квалификации № 762406158397 от 30.09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DA1B84" w:rsidRPr="001D60C7" w:rsidRDefault="00DA1B84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3 от 23.04.2021г</w:t>
            </w:r>
          </w:p>
          <w:p w:rsidR="00DA1B84" w:rsidRPr="001D60C7" w:rsidRDefault="00DA1B84" w:rsidP="00430160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D91AAE">
        <w:trPr>
          <w:trHeight w:val="698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уева Жанна Николае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 диплом 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2572087  от 04.07.2001г по специальности : лечебное дело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корая и неотложная помощь»216 часа, удостоверение № АМ1504-55-у от 15.04.2022г.</w:t>
            </w:r>
          </w:p>
          <w:p w:rsidR="00DA1B84" w:rsidRPr="001D60C7" w:rsidRDefault="00DA1B84" w:rsidP="00D9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</w:t>
            </w:r>
          </w:p>
          <w:p w:rsidR="00DA1B84" w:rsidRPr="001D60C7" w:rsidRDefault="00DA1B84" w:rsidP="00D9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D9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9.06.2022-29.06.2027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Удостоверение о  повышении квалификации № 762407953893 от 06.10.2018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4 от 23.04.2021г</w:t>
            </w:r>
          </w:p>
          <w:p w:rsidR="00DA1B84" w:rsidRPr="001D60C7" w:rsidRDefault="00DA1B84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DE" w:rsidRPr="001D60C7" w:rsidRDefault="00DA1B84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рофАудитКонсалт», повышение квалификации по теме: «Предрейсовые и послерейсовые медицинские осмотры», 72 часа,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от 28.10.2021г.</w:t>
            </w:r>
          </w:p>
          <w:p w:rsidR="00AA72DE" w:rsidRPr="001D60C7" w:rsidRDefault="00AA72DE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DE" w:rsidRPr="001D60C7" w:rsidRDefault="00AA72DE" w:rsidP="00AA72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2 от 29.09.2023 по теме «Организация деятельности, связанной с оборотом наркотических средств и психотропных веществ» в объеме 72час</w:t>
            </w:r>
          </w:p>
          <w:p w:rsidR="00AA72DE" w:rsidRPr="001D60C7" w:rsidRDefault="00AA72DE" w:rsidP="006B6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маров Валентин Николаевич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Нерехтское медицинское училище, 1981 год, диплом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ГТ № 323280, фельдшер. 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№ 442407075028от 22.02.2019г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819726от 22.02.2019г.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корая и неотложная помощь"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2.02.2019-22,02.2024гг.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остоверение о  повышении квалификации № 372410936055 от 31.01.2020г по теме «Организация деятельности, связанной с оборотом наркотических средств и психотропных веществ и их прекурсоров» в объеме 72 часа</w:t>
            </w:r>
          </w:p>
          <w:p w:rsidR="00DA1B84" w:rsidRPr="001D60C7" w:rsidRDefault="00DA1B84" w:rsidP="00D5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5 от 23.04.2021г</w:t>
            </w:r>
          </w:p>
          <w:p w:rsidR="00DA1B84" w:rsidRPr="001D60C7" w:rsidRDefault="00DA1B84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ысоева Елена Борисовна</w:t>
            </w:r>
          </w:p>
        </w:tc>
        <w:tc>
          <w:tcPr>
            <w:tcW w:w="2770" w:type="dxa"/>
          </w:tcPr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по приему вызовов и передаче их выездным бригадам скорой помощи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  диплом  ЕТ № 650000  от 01.03.1984 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фельдшерской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корая и неотложная помощь"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5.04.2023-25.04.2028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вГМА, повышение квалификации по дополнительной программе «Избранные вопросы кардиологии», 72 часа. Удостоверение № 372402883160 от 16.10.2015г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сихотропных веществ и их прекурсоров», в объеме 72 часа. Удостоверение № 372410145670 от 24.10.2019г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о-методический центр по гражданской обороне и чрезвычайным ситуациям Костромской области,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бучение по направлению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Диспетчеры системы-112», Удостоверение № 1228от 01.06.2018года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ролова Марина Павлино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96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DA1B84" w:rsidRPr="001D60C7" w:rsidRDefault="00DA1B84" w:rsidP="00896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896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МТ № 053002 от 01.03.1988г 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фельдшерской 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», повышение квалификации по дополнительной программе «Скорая и неотложная помощь», 216 часов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 372412957552от 18.12.2020г.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567542 от 18.12.2020г по специальности: "Скорая и неотложная помощь"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8.12.2020-18.12.2025гг.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Удостоверение о  повышении квалификации № 762406158398 от 30.09.2017г по теме «Организация деятельности, связанной с оборотом наркотических средств и психотропных веществ и их прескурсоров» в объеме 36часов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6 от 23.04.2021г</w:t>
            </w:r>
          </w:p>
          <w:p w:rsidR="00603686" w:rsidRPr="001D60C7" w:rsidRDefault="00603686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603686" w:rsidRPr="001D60C7" w:rsidRDefault="00603686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686" w:rsidRPr="001D60C7" w:rsidRDefault="00603686" w:rsidP="0060368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А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адемия непртерывного профессинального разхвития медицинсских и фармацевтических работников», повышение квалификации по теме: «Актуальныен вопросы диагностики неотложных сосотояний: сахарный диабет», 36 часа, удостоверение№772418808740 от 28.04.2023г</w:t>
            </w:r>
          </w:p>
          <w:p w:rsidR="00603686" w:rsidRPr="001D60C7" w:rsidRDefault="00603686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B8146A">
        <w:trPr>
          <w:trHeight w:val="840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Христофорова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катерина Николае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A8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DA1B84" w:rsidRPr="001D60C7" w:rsidRDefault="00DA1B84" w:rsidP="00A8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A8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Шарьинское медицинское училище» по специальности  медицинская сестра  диплом  44 БА № 0001474 от 30.06.2008г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ГОУ СПО «Шарьинский медицинский колледж», по специальности  Лечебное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о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 44 ПА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00690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т 29.06.2009г 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", повышение квалификации по дополнительной профессиональной программе по специальности «Скорая  неотложная помощь», 216 часов, удостоверение № -0704-105-у-21 от 07.04.2021г</w:t>
            </w: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E4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корая и неотложная помощь» </w:t>
            </w:r>
          </w:p>
          <w:p w:rsidR="00DA1B84" w:rsidRPr="001D60C7" w:rsidRDefault="00DA1B84" w:rsidP="00E4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29.12.2021-29.12.2026 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7 от 23.04.2021г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остоверение о  повышении квалификации № 372410936054 от 31.01.2020г по теме «Организация деятельности, связанной с оборотом наркотических средств и психотропных веществ и их прекурсоров» в объеме 72 часа</w:t>
            </w:r>
          </w:p>
          <w:p w:rsidR="00603686" w:rsidRPr="001D60C7" w:rsidRDefault="00603686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603686" w:rsidRPr="001D60C7" w:rsidRDefault="00603686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686" w:rsidRPr="001D60C7" w:rsidRDefault="00603686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686" w:rsidRPr="001D60C7" w:rsidRDefault="00603686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А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адемия непртерывного профессинального разхвития медицинсских и фармацевтических работников», повышение квалификации по теме: «Актуальныен вопросы диагностики неотложных сосотояний: сахарный диабет», 36 часа, удостоверение№772418808741 от 28.04.2023г</w:t>
            </w:r>
          </w:p>
          <w:p w:rsidR="00603686" w:rsidRPr="001D60C7" w:rsidRDefault="00603686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B8146A">
        <w:trPr>
          <w:trHeight w:val="557"/>
        </w:trPr>
        <w:tc>
          <w:tcPr>
            <w:tcW w:w="534" w:type="dxa"/>
            <w:gridSpan w:val="2"/>
          </w:tcPr>
          <w:p w:rsidR="00DA1B84" w:rsidRPr="001D60C7" w:rsidRDefault="00DA1B84" w:rsidP="00DC2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Елена Федоро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5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  диплом ГТ № 323026 от 05.03.1981г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фельдшерской 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корая и неотложная помощь»216 часа, удостоверение № АМ1504-54-у от 15.04.2022г.</w:t>
            </w:r>
          </w:p>
          <w:p w:rsidR="00DA1B84" w:rsidRPr="001D60C7" w:rsidRDefault="00DA1B84" w:rsidP="00CC6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CC6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</w:t>
            </w:r>
          </w:p>
          <w:p w:rsidR="00DA1B84" w:rsidRPr="001D60C7" w:rsidRDefault="00DA1B84" w:rsidP="00CC6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CC6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5.07.2022-05.07.2027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Удостоверение о  повышении квалификации № 762407953859 от 06.10.2018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8 от 23.04.2021г</w:t>
            </w:r>
          </w:p>
          <w:p w:rsidR="00DA1B84" w:rsidRPr="001D60C7" w:rsidRDefault="00DA1B84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CB64FF" w:rsidRPr="001D60C7" w:rsidRDefault="00CB64FF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64FF" w:rsidRPr="001D60C7" w:rsidRDefault="00CB64FF" w:rsidP="00CB64F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6 от 29.09.2023 по теме «Организация деятельности, связанной с оборотом наркотических средств и психотропных веществ» в объеме 72час</w:t>
            </w:r>
          </w:p>
          <w:p w:rsidR="00CB64FF" w:rsidRPr="001D60C7" w:rsidRDefault="00CB64FF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B8146A">
        <w:trPr>
          <w:trHeight w:val="982"/>
        </w:trPr>
        <w:tc>
          <w:tcPr>
            <w:tcW w:w="534" w:type="dxa"/>
            <w:gridSpan w:val="2"/>
          </w:tcPr>
          <w:p w:rsidR="00DA1B84" w:rsidRPr="001D60C7" w:rsidRDefault="00DA1B84" w:rsidP="00DC2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ухина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Анна Николае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, диплом НТ № 020067 от 28.02.1989г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фельдшерской 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кредитация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корая и неотложная помощь"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8.03.2023-28.03.2028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69 от 23.04.2021г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организация деятельности, связанная с оборотом наркотических средств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сихотропных веществ и их прекурсоров», в объеме 72 часа. Удостоверение № 372410145669 от 24.10.2019г</w:t>
            </w: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02F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B8146A">
        <w:trPr>
          <w:trHeight w:val="556"/>
        </w:trPr>
        <w:tc>
          <w:tcPr>
            <w:tcW w:w="534" w:type="dxa"/>
            <w:gridSpan w:val="2"/>
          </w:tcPr>
          <w:p w:rsidR="00DA1B84" w:rsidRPr="001D60C7" w:rsidRDefault="00DA1B84" w:rsidP="00DC2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633" w:type="dxa"/>
          </w:tcPr>
          <w:p w:rsidR="00DA1B84" w:rsidRPr="001D60C7" w:rsidRDefault="00DA1B84" w:rsidP="00173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ведева (Румянцева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)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дежда Евгенье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DA1B84" w:rsidRPr="001D60C7" w:rsidRDefault="00DA1B84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4.05.2021-14.05.2026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рославский медицинский колледж, диплом 1176624 выдан 29.06.201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 Удостоверение о повышении квалификации № 762407954270от 03.11.2018г по дополнительной профессиональной программе «Подготовка медицинского персонала по вопросам проведения предрейсовых осмотров водителей транспортных средств», 36 часов</w:t>
            </w:r>
          </w:p>
        </w:tc>
        <w:tc>
          <w:tcPr>
            <w:tcW w:w="4198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еская аккредитация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583765от 23.03.2018г.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корая и неотложная помощь"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5.04.2023-23.04.2028г.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ий медицинский колледж,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76241259038 выдан 29.06.2017г по специальности «лечебное дело»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 Удостоверение о  повышении квалификации № 762406158404 от 30.09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Научный центр «Вознесенский», повышение квалификации по дополнительной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й программе « Избранные вопросы кардиологии. Скорая медицинская помощь», в объеме 72 часа. Удостоверение № 372413709253 от 23.04.2021г</w:t>
            </w: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DE" w:rsidRPr="001D60C7" w:rsidRDefault="00AA72DE" w:rsidP="00AA72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10 от 29.09.2023 по теме «Предрейсовые и послерейсовые медицинские осмотры» в объеме 72час</w:t>
            </w:r>
          </w:p>
          <w:p w:rsidR="00AA72DE" w:rsidRPr="001D60C7" w:rsidRDefault="00AA72DE" w:rsidP="00AA72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DE" w:rsidRPr="001D60C7" w:rsidRDefault="00AA72DE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414"/>
        </w:trPr>
        <w:tc>
          <w:tcPr>
            <w:tcW w:w="534" w:type="dxa"/>
            <w:gridSpan w:val="2"/>
          </w:tcPr>
          <w:p w:rsidR="00DA1B84" w:rsidRPr="001D60C7" w:rsidRDefault="00DA1B84" w:rsidP="00DC2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633" w:type="dxa"/>
          </w:tcPr>
          <w:p w:rsidR="00DA1B84" w:rsidRPr="001D60C7" w:rsidRDefault="00DA1B84" w:rsidP="00530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Виктория Владимиро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DA1B84" w:rsidRPr="001D60C7" w:rsidRDefault="00DA1B84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, диплом 114405 № 0000193 выдан 27.06.201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DA1B84" w:rsidRPr="001D60C7" w:rsidRDefault="00DA1B84" w:rsidP="00301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корая и неотложная помощь"28.03.2023-28/.03.2028.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70000246 от 29.06.2017г по специальности «лечебное дело»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9.06.2017-29.06.2022гг.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Удостоверение о  повышении квалификации № 762406158406 от 30.09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54 от 23.04.2021г</w:t>
            </w:r>
          </w:p>
          <w:p w:rsidR="00DA1B84" w:rsidRPr="001D60C7" w:rsidRDefault="00DA1B84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B40622" w:rsidRPr="001D60C7" w:rsidRDefault="00B40622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622" w:rsidRPr="001D60C7" w:rsidRDefault="00B40622" w:rsidP="00B4062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25от 29.09.2023 по теме «Организация обращения с медицинскими отходами» в объеме 72час</w:t>
            </w:r>
          </w:p>
          <w:p w:rsidR="00B40622" w:rsidRPr="001D60C7" w:rsidRDefault="00B40622" w:rsidP="00D9368A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ебедев Михаил Юрьевич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DA1B84" w:rsidRPr="001D60C7" w:rsidRDefault="00DA1B84" w:rsidP="00717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корая и неотложная помощь»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25.11.2022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-25.11.2027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Ярославский медицинский колледж», диплом 117624 № 0338613 от 26.06.2014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 Удостоверение о повышении квалификации № 762407954267 от 03.11.2018г по дополнительной профессиональной программе «Подготовка медицинского персонала по вопросам проведения предрейсовых осмотров водителей транспортных средств», 36 часов</w:t>
            </w:r>
          </w:p>
        </w:tc>
        <w:tc>
          <w:tcPr>
            <w:tcW w:w="4198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", повышение квалификации по дополнительной профессиональной программе по специальности «Скорая  неотложная помощь», 216 часов, удостоверение № -0704-106-у-21 от 07.04.2021г "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E4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корая и неотложная помощь» 24.03.2022-24.03.2027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Удостоверение о  повышении квалификации № 762406158408 от 30.09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55 от 23.04.2021г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DE" w:rsidRPr="001D60C7" w:rsidRDefault="00AA72DE" w:rsidP="00AA72D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Удостоверение о  повышении квалификации № ПК-2023-14008 от 29.09.2023 по теме «Предрейсовые и послерейсовые медицинские осмотры» в объеме 72час</w:t>
            </w:r>
          </w:p>
          <w:p w:rsidR="00AA72DE" w:rsidRPr="001D60C7" w:rsidRDefault="00AA72DE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ебедева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астасия Николаевна</w:t>
            </w:r>
          </w:p>
        </w:tc>
        <w:tc>
          <w:tcPr>
            <w:tcW w:w="2770" w:type="dxa"/>
          </w:tcPr>
          <w:p w:rsidR="00DA1B84" w:rsidRPr="001D60C7" w:rsidRDefault="00DA1B84" w:rsidP="00106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по приему вызовов</w:t>
            </w:r>
          </w:p>
          <w:p w:rsidR="00DA1B84" w:rsidRPr="001D60C7" w:rsidRDefault="00DA1B84" w:rsidP="00106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)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Ярославский медицинский колледж», диплом 117624 № 0590852от 30.06.2015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"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рофАудитКонсалт", повышение квалификации по дополнительной профессиональной программе по специальности «Скорая  неотложная помощь», 216 часов, удостоверение № -0704-107-у-21 от 07.04.2021г </w:t>
            </w:r>
          </w:p>
          <w:p w:rsidR="00DA1B84" w:rsidRPr="001D60C7" w:rsidRDefault="00DA1B84" w:rsidP="00E45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корая и неотложная помощь» 24.03.2022-24.03.2027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Удостоверение о  повышении квалификации № 762406158409 от 30.09.2017г по теме «Организация деятельности, связанной с оборотом наркотических средств и психотропных веществ и их прекурсоров» в объеме 36часов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56 от 23.04.2021г</w:t>
            </w:r>
          </w:p>
          <w:p w:rsidR="00DA1B84" w:rsidRPr="001D60C7" w:rsidRDefault="00DA1B84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рофАудитКонсалт», повышение квалификации по теме: «Предрейсовые и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лерейсовые медицинские осмотры», 72 часа, удостоверение от 28.10.2021г.</w:t>
            </w:r>
          </w:p>
          <w:p w:rsidR="00DA1B84" w:rsidRPr="001D60C7" w:rsidRDefault="00DA1B84" w:rsidP="007C4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C2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овчагова Татьяна Борисовна</w:t>
            </w:r>
          </w:p>
        </w:tc>
        <w:tc>
          <w:tcPr>
            <w:tcW w:w="2770" w:type="dxa"/>
          </w:tcPr>
          <w:p w:rsidR="00DA1B84" w:rsidRPr="001D60C7" w:rsidRDefault="00DA1B84" w:rsidP="00A81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по приему вызовов и передаче их выездным бригадам скорой помощи</w:t>
            </w:r>
          </w:p>
        </w:tc>
        <w:tc>
          <w:tcPr>
            <w:tcW w:w="2461" w:type="dxa"/>
          </w:tcPr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Нерехтское медицинское училище диплом ДТ -1 № 406068 от 03.03.1983г по специальности</w:t>
            </w:r>
            <w:proofErr w:type="gramStart"/>
            <w:r w:rsidRPr="001D60C7">
              <w:rPr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sz w:val="18"/>
                <w:szCs w:val="18"/>
              </w:rPr>
              <w:t xml:space="preserve"> фельдшер</w:t>
            </w:r>
          </w:p>
        </w:tc>
        <w:tc>
          <w:tcPr>
            <w:tcW w:w="2654" w:type="dxa"/>
            <w:gridSpan w:val="2"/>
          </w:tcPr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ОО «Московская академия профессинального образования», гповышение квалификации по дополнительной профессиональной программе «Скорая и неотложная помощь»216 часа, удостоверение № АМ1504-52-у от 15.04.2022г.</w:t>
            </w:r>
          </w:p>
          <w:p w:rsidR="00DA1B84" w:rsidRPr="001D60C7" w:rsidRDefault="00DA1B84" w:rsidP="008C5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по специальности «Скорая и неотложная помощь» 27.07.2022-27.07.2027 </w:t>
            </w:r>
          </w:p>
          <w:p w:rsidR="00DA1B84" w:rsidRPr="001D60C7" w:rsidRDefault="00DA1B84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DA1B84" w:rsidRPr="001D60C7" w:rsidRDefault="00DA1B84" w:rsidP="00544DAF">
            <w:pPr>
              <w:pStyle w:val="a5"/>
              <w:spacing w:after="0"/>
              <w:ind w:left="74" w:hanging="74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ГКОУДПО «Учебно-методтический центр по гражданской обороне и чрезвычайным ситуациям Костромкой области» Удостоверение№710 о повышении квалификации от 04.06.2021г по теме «Органы повседневного управления РСЧС» в объеме 72 часа</w:t>
            </w:r>
          </w:p>
          <w:p w:rsidR="00DA1B84" w:rsidRPr="001D60C7" w:rsidRDefault="00DA1B84">
            <w:pPr>
              <w:pStyle w:val="a5"/>
              <w:spacing w:after="0"/>
              <w:ind w:left="74" w:hanging="74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ЯГМУ Удостоверение о повышении квалификации № 76240435094 от 04.03.2017г по теме «Организация деятельности, связанной с оборотом наркотических средств и психотропных веществ и их прекурсоров» в объеме 36 часов</w:t>
            </w:r>
          </w:p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ИвГМА, повышение квалификации по дополнительной программе «Избранные вопросы кардиологии», 72 часа. Удостоверение № 372402882920 от 02.10.2015г</w:t>
            </w:r>
          </w:p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О</w:t>
            </w:r>
            <w:proofErr w:type="gramStart"/>
            <w:r w:rsidRPr="001D60C7">
              <w:rPr>
                <w:sz w:val="18"/>
                <w:szCs w:val="18"/>
              </w:rPr>
              <w:t>О«</w:t>
            </w:r>
            <w:proofErr w:type="gramEnd"/>
            <w:r w:rsidRPr="001D60C7">
              <w:rPr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633" w:type="dxa"/>
          </w:tcPr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Разгуляева Елена Михайловна</w:t>
            </w:r>
          </w:p>
        </w:tc>
        <w:tc>
          <w:tcPr>
            <w:tcW w:w="2770" w:type="dxa"/>
          </w:tcPr>
          <w:p w:rsidR="00DA1B84" w:rsidRPr="001D60C7" w:rsidRDefault="00DA1B84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Фельдшер скорой медицинской помощи</w:t>
            </w:r>
          </w:p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461" w:type="dxa"/>
          </w:tcPr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Вологодское медицинское училище диплом ВТ № 412485 от 28.02.1979г по специальности</w:t>
            </w:r>
            <w:proofErr w:type="gramStart"/>
            <w:r w:rsidRPr="001D60C7">
              <w:rPr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sz w:val="18"/>
                <w:szCs w:val="18"/>
              </w:rPr>
              <w:t xml:space="preserve"> фельдшер </w:t>
            </w:r>
          </w:p>
        </w:tc>
        <w:tc>
          <w:tcPr>
            <w:tcW w:w="2654" w:type="dxa"/>
            <w:gridSpan w:val="2"/>
          </w:tcPr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ГБПОУ «К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Скорая и неотложная помощь», 216 часов, удостоверение № 442407075042 от 22.02.2019г</w:t>
            </w:r>
          </w:p>
          <w:p w:rsidR="00DA1B84" w:rsidRPr="001D60C7" w:rsidRDefault="00DA1B84" w:rsidP="007A3B5D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Сертификат № 0844241819736 от 22.02.2019г.</w:t>
            </w:r>
          </w:p>
          <w:p w:rsidR="00DA1B84" w:rsidRPr="001D60C7" w:rsidRDefault="00DA1B84" w:rsidP="007A3B5D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По специальности "Скорая и неотложная помощь"</w:t>
            </w:r>
          </w:p>
          <w:p w:rsidR="00DA1B84" w:rsidRPr="001D60C7" w:rsidRDefault="00DA1B84" w:rsidP="007A3B5D">
            <w:pPr>
              <w:pStyle w:val="a5"/>
              <w:spacing w:before="0" w:beforeAutospacing="0"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С 22.02.2019-22.02.2024гг.</w:t>
            </w:r>
          </w:p>
          <w:p w:rsidR="00813A72" w:rsidRPr="001D60C7" w:rsidRDefault="00813A72" w:rsidP="00813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ой с оборотом наркотических средств и психотропных веществ и их прекурсоров», 72часов, удостоверение № АМ2303-2</w:t>
            </w:r>
            <w:r w:rsidR="00A127AE" w:rsidRPr="001D60C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у от  23.03.2023</w:t>
            </w:r>
          </w:p>
          <w:p w:rsidR="00DA1B84" w:rsidRPr="001D60C7" w:rsidRDefault="00813A72" w:rsidP="00813A72">
            <w:pPr>
              <w:pStyle w:val="a5"/>
              <w:spacing w:after="0"/>
              <w:ind w:left="74" w:hanging="74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 xml:space="preserve"> </w:t>
            </w:r>
            <w:r w:rsidR="00DA1B84" w:rsidRPr="001D60C7">
              <w:rPr>
                <w:sz w:val="18"/>
                <w:szCs w:val="18"/>
              </w:rPr>
              <w:t>«» в объеме 36 часов</w:t>
            </w:r>
          </w:p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ИвГМА, повышение квалификации по дополнительной программе «Избранные вопросы кардиологии», 72 часа. Удостоверение № 372402815978 от 19.02.2016г</w:t>
            </w:r>
          </w:p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О</w:t>
            </w:r>
            <w:proofErr w:type="gramStart"/>
            <w:r w:rsidRPr="001D60C7">
              <w:rPr>
                <w:sz w:val="18"/>
                <w:szCs w:val="18"/>
              </w:rPr>
              <w:t>О«</w:t>
            </w:r>
            <w:proofErr w:type="gramEnd"/>
            <w:r w:rsidRPr="001D60C7">
              <w:rPr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C2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уртина Маргарита Вячеславо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 поликлиники)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Ярославский медицинский колледж», диплом117624 4003930 от 30.06.2020г. по специальности "Лечебное дело"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Ярославский медицинский колледж», диплом о профессиональной переподготовке 7627 № 00001263 от 07.07.2020г  по специальности «Скорая неотложная помощь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ПОУ Ярославской области «Ярославский медицинский колледж» 2020г, общее усовершенствование по циклу «Скорая и неотложная помощь», 216 часов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76270014927 от 21.12.2020г по специальности: "Скорая и неотложная помощь"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1.12.2020-21.12.2025гг.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A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372413709258 от 23.04.2021г</w:t>
            </w: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C2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633" w:type="dxa"/>
          </w:tcPr>
          <w:p w:rsidR="00DA1B84" w:rsidRPr="001D60C7" w:rsidRDefault="00DA1B84" w:rsidP="008F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опенко Ксения Александровна</w:t>
            </w:r>
          </w:p>
        </w:tc>
        <w:tc>
          <w:tcPr>
            <w:tcW w:w="2770" w:type="dxa"/>
          </w:tcPr>
          <w:p w:rsidR="00DA1B84" w:rsidRPr="001D60C7" w:rsidRDefault="00DA1B84" w:rsidP="008F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скорой медицинской помощи (сов-во до 0,25 ст. фельдшера каб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отложной помощи поликлиники)</w:t>
            </w:r>
          </w:p>
        </w:tc>
        <w:tc>
          <w:tcPr>
            <w:tcW w:w="2461" w:type="dxa"/>
          </w:tcPr>
          <w:p w:rsidR="00DA1B84" w:rsidRPr="001D60C7" w:rsidRDefault="00DA1B84" w:rsidP="008F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ий медицинский колледж, диплом 44 СПА № 0004214 от 27.06.2013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9A0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8F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чебный центр «Центр образовательных услуг» повышение квалификаци  216ч.  "Скорая и неотложная помощь"  Удостоверение №022417691666 от 25.12.2020</w:t>
            </w:r>
          </w:p>
          <w:p w:rsidR="00DA1B84" w:rsidRPr="001D60C7" w:rsidRDefault="00DA1B84" w:rsidP="008F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1102243049971 от 25.12.2020</w:t>
            </w:r>
          </w:p>
          <w:p w:rsidR="00DA1B84" w:rsidRPr="001D60C7" w:rsidRDefault="00DA1B84" w:rsidP="008F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5.12.2020-25.12.2025</w:t>
            </w:r>
          </w:p>
          <w:p w:rsidR="00DA1B84" w:rsidRPr="001D60C7" w:rsidRDefault="00DA1B84" w:rsidP="00F5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5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иональнгого образования», повышение квалификации по дополнительной профессиональной программе « Избранные вопросы кардиологии. Скорая медицинская помощь», в объеме 72 часа. Удостоверение № МА0909-76-у от 09.09.2022</w:t>
            </w:r>
          </w:p>
          <w:p w:rsidR="00DA1B84" w:rsidRPr="001D60C7" w:rsidRDefault="00DA1B84" w:rsidP="008F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2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иональнгого образования», повышение квалификации по дополнительной профессиональной программе «Подготовка медицинскго персонал по вопросам проведения предрейсовых и послерейсовых медицинских осмотров», в объеме 72 часа. Удостоверение № МА0909-78-у от 09.09.2022</w:t>
            </w:r>
          </w:p>
          <w:p w:rsidR="00DA1B84" w:rsidRPr="001D60C7" w:rsidRDefault="00DA1B84" w:rsidP="00F22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D65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иональнгого образования», повышение квалификации по дополнительной профессиональной программе «Организация деятельност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связанной с оборотом наркотических и психотропных веществ и их прекурсоров», в объеме 72 часа. Удостоверение № МА0909-7-у от 09.09.2022</w:t>
            </w:r>
          </w:p>
          <w:p w:rsidR="00603686" w:rsidRPr="001D60C7" w:rsidRDefault="00603686" w:rsidP="00D65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686" w:rsidRPr="001D60C7" w:rsidRDefault="00603686" w:rsidP="0060368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«Академия непрерывного профессинального развития медицинсских и фармацевтических работников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, повышение квалификации по теме: «Актуальныен вопросы диагностики неотложных сосотояний: сахарный диабет», 36 часа, удостоверение№772418808761 от 28.04.2023г</w:t>
            </w:r>
          </w:p>
          <w:p w:rsidR="00603686" w:rsidRPr="001D60C7" w:rsidRDefault="00603686" w:rsidP="00D65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417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6"/>
          </w:tcPr>
          <w:p w:rsidR="00D639D4" w:rsidRPr="001D60C7" w:rsidRDefault="00D639D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639D4" w:rsidRPr="001D60C7" w:rsidRDefault="00D639D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639D4" w:rsidRPr="001D60C7" w:rsidRDefault="00D639D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нтгенкабинет</w:t>
            </w:r>
          </w:p>
        </w:tc>
      </w:tr>
      <w:tr w:rsidR="001D60C7" w:rsidRPr="001D60C7" w:rsidTr="00D91AAE">
        <w:trPr>
          <w:trHeight w:val="1124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азгуляева Галина Андрее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ентгенолаборант рентгеновскогокабинета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лабужское медицинское училище диплом Я -1 № 085827 от 01.03.1979гпо специальности: акушерка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ециализация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На базе Костромской областной больницы  при  рентгеновском отделении  по «рентгенолаборантному делу», 432 часа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 от 05.01.1984г </w:t>
            </w:r>
          </w:p>
        </w:tc>
        <w:tc>
          <w:tcPr>
            <w:tcW w:w="4198" w:type="dxa"/>
          </w:tcPr>
          <w:p w:rsidR="00DA1B84" w:rsidRPr="001D60C7" w:rsidRDefault="00DA1B84" w:rsidP="003000AC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 xml:space="preserve">ООО «Московская академия профессинального образования», повышение квалификации программе «Рентгенология. Лабораторное дело в рентгенологии»216 часа, удостоверение № АМ1504-57-у от 15.04.2022г. </w:t>
            </w:r>
          </w:p>
          <w:p w:rsidR="00DA1B84" w:rsidRPr="001D60C7" w:rsidRDefault="00DA1B84" w:rsidP="003000AC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Аккредитация</w:t>
            </w:r>
            <w:r w:rsidRPr="001D60C7">
              <w:rPr>
                <w:sz w:val="18"/>
                <w:szCs w:val="18"/>
              </w:rPr>
              <w:tab/>
              <w:t xml:space="preserve"> по специальности «Рентгенология» 05.07.2022-05.07.2027</w:t>
            </w:r>
          </w:p>
          <w:p w:rsidR="00DA1B84" w:rsidRPr="001D60C7" w:rsidRDefault="00DA1B84" w:rsidP="006F75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рищак Жанна Алексеевна</w:t>
            </w:r>
          </w:p>
        </w:tc>
        <w:tc>
          <w:tcPr>
            <w:tcW w:w="2770" w:type="dxa"/>
          </w:tcPr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Рентгенолаборант рентгеновского кабинета</w:t>
            </w:r>
          </w:p>
        </w:tc>
        <w:tc>
          <w:tcPr>
            <w:tcW w:w="2461" w:type="dxa"/>
          </w:tcPr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Костромское медицинское училище, диплом КТ № 519727 от 04.07.1982г по специальности «медсестра»</w:t>
            </w:r>
          </w:p>
        </w:tc>
        <w:tc>
          <w:tcPr>
            <w:tcW w:w="2654" w:type="dxa"/>
            <w:gridSpan w:val="2"/>
          </w:tcPr>
          <w:p w:rsidR="00DA1B84" w:rsidRPr="001D60C7" w:rsidRDefault="00DA1B84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  <w:u w:val="single"/>
              </w:rPr>
              <w:t>Специализация</w:t>
            </w:r>
          </w:p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 xml:space="preserve">ОГОБУ СПО «Костромской областной медицинский колледж имени С.А. Богомолова», 2012 год, «лабораторное дело в рентгенологии», 432 часа </w:t>
            </w:r>
          </w:p>
        </w:tc>
        <w:tc>
          <w:tcPr>
            <w:tcW w:w="4198" w:type="dxa"/>
          </w:tcPr>
          <w:p w:rsidR="00DA1B84" w:rsidRPr="001D60C7" w:rsidRDefault="00DA1B84" w:rsidP="008F1016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 xml:space="preserve">ООО «Московская академия профессинального образования», повышение квалификации программе «Рентгенология. Лабораторное дело в рентгенологии»216 часа, удостоверение № АМ1504-58-у от 15.04.2022г. </w:t>
            </w:r>
          </w:p>
          <w:p w:rsidR="00DA1B84" w:rsidRPr="001D60C7" w:rsidRDefault="00DA1B84" w:rsidP="00150312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Аккредитация</w:t>
            </w:r>
            <w:r w:rsidRPr="001D60C7">
              <w:rPr>
                <w:sz w:val="18"/>
                <w:szCs w:val="18"/>
              </w:rPr>
              <w:tab/>
              <w:t xml:space="preserve"> по специальности «Рентгенология» 22.06.2022-22.06.2027</w:t>
            </w:r>
          </w:p>
          <w:p w:rsidR="00DA1B84" w:rsidRPr="001D60C7" w:rsidRDefault="00DA1B84" w:rsidP="008F1016">
            <w:pPr>
              <w:pStyle w:val="a5"/>
              <w:spacing w:after="0"/>
              <w:rPr>
                <w:sz w:val="18"/>
                <w:szCs w:val="18"/>
              </w:rPr>
            </w:pPr>
          </w:p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764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6"/>
          </w:tcPr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</w:t>
            </w: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вриловская сельская врачебная амбулатория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урлапова Любовь Николае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кабинете амбулаторно-поликлинической помощи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овм-во: медицинская сестра в дневном стационаре — 0,25ст.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1.05.2019-31.05.2024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УТ № 162094 от 01.07.1994 г, по специальности «сестринское дело»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133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ервичная медико-профилактическая помощь населению» 144часа, удостоверение № АМ0804-356-у от 08.04.2022г. </w:t>
            </w:r>
          </w:p>
          <w:p w:rsidR="00DA1B84" w:rsidRPr="001D60C7" w:rsidRDefault="00DA1B84" w:rsidP="00133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Сестринское дело»</w:t>
            </w:r>
          </w:p>
          <w:p w:rsidR="00DA1B84" w:rsidRPr="001D60C7" w:rsidRDefault="00DA1B84" w:rsidP="00133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 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областной медицинский колледж имени С.А. Богомолова»,  повышение квалификации по дополнительной профессиональной программе «Сестринское дело в терапии»144часа, удостоверение № 442409485299 от 30.05.2019г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013476от 30.05.2019г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5.2019-30.05.2024гг.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36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3-у-21от 28.10.2021г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F94" w:rsidRPr="001D60C7" w:rsidRDefault="00F14F94" w:rsidP="00F14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38-у от 09.09.2022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A3F2E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D91AAE">
        <w:trPr>
          <w:trHeight w:val="469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6"/>
          </w:tcPr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кургская сельская врачебная амбулатория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ухамеджанова Ольга Александровна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— 0,5 ставки в кабинете амбулаторно-поликлинической помощи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дневном стационаре — 0,25ст.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зубном кабинете — 0,25ст.</w:t>
            </w: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УТ № 548457 от 28.02.1995 г, по специальности «акушерск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E52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Сес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рвичная медико-профилактическая помощь населению»144 часа, удостоверение № АМ0804-355-у от 08.04.2022г .</w:t>
            </w:r>
          </w:p>
          <w:p w:rsidR="00DA1B84" w:rsidRPr="001D60C7" w:rsidRDefault="00DA1B84" w:rsidP="00E52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F1016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Н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зависимая клинико-диагностическая лаборатория», 13.10.2023г повышение квалификации по дополнительной профессиональной программе «Сестринское дело. Сестринское дело в терапии»144часа, удостоверение № ПК-202-14012 от 13.10.2023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DA1B84" w:rsidRPr="001D60C7" w:rsidRDefault="00DA1B84" w:rsidP="009929D7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2.2023-26.12.2028.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удряшова Ольга Валентиновна</w:t>
            </w:r>
          </w:p>
        </w:tc>
        <w:tc>
          <w:tcPr>
            <w:tcW w:w="2770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в кабинете амбулаторно-поликлинической помощи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ДТ-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№ 406264 от 03.03.1982 г, по специальности «акушерской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медицинский колледж имени С.А. Богомолова», по дополнительной профессиональной программе по специальности «Общая практика»; «Первичная медико-санитарная помощь взрослому населению», 216 часов, удостоверение № 442403967877 от 12.10.2016г</w:t>
            </w: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0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ДО«Наставник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лябинск, повышение квалификации по дополнительной профессиональной программе «Первичная медико-санитарная помощь населению» 144часа, Удостоверение№742415398679 от 30.10.2021г.</w:t>
            </w: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1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</w:t>
            </w:r>
          </w:p>
          <w:p w:rsidR="00DA1B84" w:rsidRPr="001D60C7" w:rsidRDefault="00DA1B84" w:rsidP="0041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Общая практика»</w:t>
            </w:r>
          </w:p>
          <w:p w:rsidR="00DA1B84" w:rsidRPr="001D60C7" w:rsidRDefault="00DA1B84" w:rsidP="0041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3.11.2022-23.11.2027</w:t>
            </w: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 областной медицинский колледж имени С.А. Богомолова», повышение квалификации по дополнительной профессиональной программе по специальности «Охрана здоровья сельского населения», 288часов, удостоверение № 442407075625от 27.04.2018г</w:t>
            </w: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1584084от 27.04.2018г.</w:t>
            </w: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7.04.2018-27.04.2023гг.</w:t>
            </w: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36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4-у-21от 28.10.2021г</w:t>
            </w: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E6D" w:rsidRPr="001D60C7" w:rsidRDefault="00185E6D" w:rsidP="00185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дополнительной профессиональной программе: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филактика туберкулеза и туберкулинодиагностика», 36часов, удостоверение № МА0909-43-у от 09.09.2022</w:t>
            </w:r>
          </w:p>
          <w:p w:rsidR="00185E6D" w:rsidRPr="001D60C7" w:rsidRDefault="00185E6D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E6D" w:rsidRPr="001D60C7" w:rsidRDefault="00185E6D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D50A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D91AAE">
        <w:trPr>
          <w:trHeight w:val="651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6"/>
          </w:tcPr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лицкая сельская врачебная амбулатория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Ольга Николае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в кабинете амбулаторно-поликлинической помощи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7C6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Совм-во</w:t>
            </w:r>
            <w:proofErr w:type="gramStart"/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дсестра зубного кабинета-0,25ст.</w:t>
            </w:r>
          </w:p>
        </w:tc>
        <w:tc>
          <w:tcPr>
            <w:tcW w:w="2461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Костромское областное медицинское училище», диплом АК №1437583 от 02.07.200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356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"ЦентрОбрКонсалт" 25.06.2021г повышение квалификации по дополнительной профессиональной программе  по специальности «Лечебное дело» «Охрана здоровья сельского населения», 144часов, Удостоверение №3325062021004 выд. 25.06.2021г.</w:t>
            </w:r>
          </w:p>
          <w:p w:rsidR="00DA1B84" w:rsidRPr="001D60C7" w:rsidRDefault="00DA1B84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</w:t>
            </w:r>
          </w:p>
          <w:p w:rsidR="00DA1B84" w:rsidRPr="001D60C7" w:rsidRDefault="00DA1B84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DA1B84" w:rsidRPr="001D60C7" w:rsidRDefault="00DA1B84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14.06.2022 по 14.06.2027</w:t>
            </w: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1 от 29.05.2020г</w:t>
            </w: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36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5-у-21от 28.10.2021г</w:t>
            </w: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ECC" w:rsidRPr="001D60C7" w:rsidRDefault="00EE7ECC" w:rsidP="00EE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6-у от 09.09.2022</w:t>
            </w:r>
          </w:p>
          <w:p w:rsidR="00EE7ECC" w:rsidRPr="001D60C7" w:rsidRDefault="00EE7ECC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ECC" w:rsidRPr="001D60C7" w:rsidRDefault="00EE7ECC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"ПрофАудитКонсалт" повышение квалификации "Вакцинопрофилактика" 72час., Удостоверение№1504-213-у-21 от 15.04.2021г</w:t>
            </w: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ПрофАудитКонсалт», повышение квалификации по теме: «Предрейсовые и послерейсовые медицинские осмотры», 72 часа,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от 28.10.2021г.</w:t>
            </w: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604C0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грамме:  «Сесе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2-у от 26.05.2023г</w:t>
            </w: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799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6"/>
          </w:tcPr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ушкодомская сельская врачебная амбулатория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уликова Александра Станислав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— 0,75 ставки в кабинете амбулаторно-поликлинической помощи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дневном стационаре — 0,25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Совм-во</w:t>
            </w:r>
            <w:proofErr w:type="gramStart"/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дицинская сестра врача общей практики — 0,5ст</w:t>
            </w:r>
          </w:p>
        </w:tc>
        <w:tc>
          <w:tcPr>
            <w:tcW w:w="2461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ГТ № 919988 от 06.07.1981г, по специальности «медицинская сестра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Медико-профилактическая помощь населению» 144 часа, удостоверение № 372411421624от 30.03.2020г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035524 от 30.03.2020г по специальности «Сестринское дело»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30.03.2020-30.03.2025гг.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CE9" w:rsidRPr="001D60C7" w:rsidRDefault="009D2CE9" w:rsidP="009D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50-у от 09.09.2022</w:t>
            </w: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862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6"/>
          </w:tcPr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клиника г.п</w:t>
            </w:r>
            <w:proofErr w:type="gramStart"/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Ч</w:t>
            </w:r>
            <w:proofErr w:type="gramEnd"/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ые Боры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арабасова Елена Виталье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рача общей практики в кабинете амбулаторно-поликлинической помощи</w:t>
            </w:r>
          </w:p>
        </w:tc>
        <w:tc>
          <w:tcPr>
            <w:tcW w:w="2461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ЗТ-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№ 068959 от 04.07.1985г, по специальности «медсестринской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ециализация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СПО ЯО «Ярославский медицинский колледж», 2011 год, цикл «Первичная медико-санитарная помощь взрослому населению», по специальности «общая практика», 216 часов</w:t>
            </w:r>
          </w:p>
        </w:tc>
        <w:tc>
          <w:tcPr>
            <w:tcW w:w="4198" w:type="dxa"/>
          </w:tcPr>
          <w:p w:rsidR="00DA1B84" w:rsidRPr="001D60C7" w:rsidRDefault="00DA1B84" w:rsidP="00102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ЦДО«Наставник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лябинск, повышение квалификации по дополнительной профессиональной программе «Первичная медико-санитарная помощь населению» 144часа, Удостоверение№742415398680 от 30.10.2021г .</w:t>
            </w:r>
          </w:p>
          <w:p w:rsidR="00DA1B84" w:rsidRPr="001D60C7" w:rsidRDefault="00DA1B84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</w:t>
            </w:r>
          </w:p>
          <w:p w:rsidR="00DA1B84" w:rsidRPr="001D60C7" w:rsidRDefault="00DA1B84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Общая практика»</w:t>
            </w:r>
          </w:p>
          <w:p w:rsidR="00DA1B84" w:rsidRPr="001D60C7" w:rsidRDefault="00DA1B84" w:rsidP="007E79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7.07..2022-27.07.2027</w:t>
            </w: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7E6D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Московская академия профессионального образования», повышение квалификации по дополнительной программе:  «Сесе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0206-624-у от 02.06.2023г</w:t>
            </w: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авыдова Ольга Михайл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ельдшер  в кабинете амбулаторно-поликлинической помощи (за врача-терапевта участкового)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DA1B84" w:rsidRPr="001D60C7" w:rsidRDefault="00DA1B84" w:rsidP="00377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3.12.2018-03.12.2023</w:t>
            </w:r>
          </w:p>
        </w:tc>
        <w:tc>
          <w:tcPr>
            <w:tcW w:w="2461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ПТ №193119 выдан 01.03.1990г по специальности фельдшерской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«Пермский государственный медицинский университет имени академика Е.А.Вагнера» МЗ РФ. Повышение квалификации по программе «Охрана здоровья сельского населения». Удостоверение № 180001659129 от 28.04.2020г</w:t>
            </w: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159180938345 от 28.04.2020г по специальности «лечебное дело»</w:t>
            </w: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8.04.2020-28.04.2025гг.</w:t>
            </w: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374 от 29.05.2020г.</w:t>
            </w:r>
          </w:p>
          <w:p w:rsidR="00D222F9" w:rsidRPr="001D60C7" w:rsidRDefault="00D222F9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2F9" w:rsidRPr="001D60C7" w:rsidRDefault="00D222F9" w:rsidP="00D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>ЧОУ ДПО  «ИПиПКСЗ» г. Новосибирск Удостоверение № 080000346118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D222F9" w:rsidRPr="001D60C7" w:rsidRDefault="00D222F9" w:rsidP="00D22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25.092023-25.09.2028.       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22F9" w:rsidRPr="001D60C7" w:rsidRDefault="00D222F9" w:rsidP="00D222F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2F9" w:rsidRPr="001D60C7" w:rsidRDefault="00D222F9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узнецова Наталия Виктор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в кабинете амбулаторно-поликлинической помощи (с терапевтом)</w:t>
            </w:r>
          </w:p>
        </w:tc>
        <w:tc>
          <w:tcPr>
            <w:tcW w:w="2461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456645 от 30.06.1979г, по специальности «медицинская сестра детских лечебно-профилактических учреждений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Независимая клинико-диагностическая лаборатория», повышение квалификации по дополнительной профессиональной программе  «Сестринское дело. Первичная медко-профилактическая помощь населению», 144 часа, удостоверение № ПК-2023-14006 от 13.10.2023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"Сестринское дело"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B93E39" w:rsidRPr="001D60C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01.2024-</w:t>
            </w:r>
            <w:r w:rsidR="00B93E39" w:rsidRPr="001D60C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01.202</w:t>
            </w:r>
            <w:r w:rsidR="00B93E39" w:rsidRPr="001D60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7E6D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грамме:  «Сесетринск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9-у от 26.05.2023г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сква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о краткосрочном повышении квалификации по теме: «Вакцинопрофилактика»  в объеме 72 часа с 17.11.2020г по 27.11.2020г.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всяникова 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Ирина Павл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ушерка в кабинете амбулаторно-поликлинической помощи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инешемское медицинское училище. Диплом ЕТ № 612497 от 28.02.1983г по специальности «акушерка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27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О ДПО УЦ «Центр образовательных услуг» г. Ишимбай, повышение квалификации по дополнительной профессиональной программе «Современные аспекты акушерской помощи в родовспомогательных учреждениях», 216 часов, удостоверение № 022415891352 от 18.02.2022г.</w:t>
            </w:r>
          </w:p>
          <w:p w:rsidR="00DA1B84" w:rsidRPr="001D60C7" w:rsidRDefault="00DA1B84" w:rsidP="0027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акушерское дело»</w:t>
            </w:r>
          </w:p>
          <w:p w:rsidR="00DA1B84" w:rsidRPr="001D60C7" w:rsidRDefault="00DA1B84" w:rsidP="0027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DA1B84" w:rsidRPr="001D60C7" w:rsidRDefault="00DA1B84" w:rsidP="0027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F6E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3108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юбовь Александр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в зубном кабинете</w:t>
            </w:r>
          </w:p>
        </w:tc>
        <w:tc>
          <w:tcPr>
            <w:tcW w:w="2461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етлужское медицинское училище. Диплом ГТ № 730250 от 28.02.1981г по специальности «фельдшер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87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Сестринское дело. Сестринское дело в стоматологии», 144часов, удостоверение № АМ1606-119-у от 16.06.2023</w:t>
            </w:r>
          </w:p>
          <w:p w:rsidR="00F84C1F" w:rsidRPr="001D60C7" w:rsidRDefault="00F84C1F" w:rsidP="0087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7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DA1B84" w:rsidRPr="001D60C7" w:rsidRDefault="00DA1B84" w:rsidP="0087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DA1B84" w:rsidRPr="001D60C7" w:rsidRDefault="00DA1B84" w:rsidP="0087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F84C1F" w:rsidRPr="001D60C7">
              <w:rPr>
                <w:rFonts w:ascii="Times New Roman" w:hAnsi="Times New Roman" w:cs="Times New Roman"/>
                <w:sz w:val="18"/>
                <w:szCs w:val="18"/>
              </w:rPr>
              <w:t>30.01.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="00F84C1F" w:rsidRPr="001D60C7">
              <w:rPr>
                <w:rFonts w:ascii="Times New Roman" w:hAnsi="Times New Roman" w:cs="Times New Roman"/>
                <w:sz w:val="18"/>
                <w:szCs w:val="18"/>
              </w:rPr>
              <w:t>30.01.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  <w:p w:rsidR="00DA1B84" w:rsidRPr="001D60C7" w:rsidRDefault="00DA1B84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3108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Жижина Юлия Павл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2461" w:type="dxa"/>
          </w:tcPr>
          <w:p w:rsidR="00DA1B84" w:rsidRPr="001D60C7" w:rsidRDefault="00DA1B84" w:rsidP="00AA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«Бердянский медицинский колледж» Запорожского областного совета по специальности «Сестринское дело»  Диплом Е15 № 003555 от 26.06.2015г 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AA6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AA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ичная аккредитация по специальности «Сестринское дело»</w:t>
            </w:r>
          </w:p>
          <w:p w:rsidR="00DA1B84" w:rsidRPr="001D60C7" w:rsidRDefault="00DA1B84" w:rsidP="00AA6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05.07.2023-05.07.2028</w:t>
            </w:r>
          </w:p>
          <w:p w:rsidR="00DA1B84" w:rsidRPr="001D60C7" w:rsidRDefault="00DA1B84" w:rsidP="00694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спенская Анастасия Александр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таршая медицинская сестра в кабинете амбулаторно-поликлинической помощи </w:t>
            </w:r>
          </w:p>
        </w:tc>
        <w:tc>
          <w:tcPr>
            <w:tcW w:w="2461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Костромской областной медицинский колледж», диплом 44 БА 0003356 от 01.07.2010 года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E8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ОБУ СП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стромской областной медицинский колледж имени С.А. Богомолова», повышение квалификации по циклу «Первичная медико-профилактическаяч помощь населению», 144 часа Удостоверение № 4442409485688 от 24.10.2019г. </w:t>
            </w:r>
          </w:p>
          <w:p w:rsidR="00DA1B84" w:rsidRPr="001D60C7" w:rsidRDefault="00DA1B84" w:rsidP="00E85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013736 от 24.10.2019г.</w:t>
            </w:r>
          </w:p>
          <w:p w:rsidR="00DA1B84" w:rsidRPr="001D60C7" w:rsidRDefault="00DA1B84" w:rsidP="00E85352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DA1B84" w:rsidRPr="001D60C7" w:rsidRDefault="00DA1B84" w:rsidP="00E85352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4.10.2019-24.10.2024гг.</w:t>
            </w:r>
          </w:p>
          <w:p w:rsidR="00DA1B84" w:rsidRPr="001D60C7" w:rsidRDefault="00DA1B84" w:rsidP="00E85352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C732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ПОУ «Костромской областной медицински колледж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а Удостоверение№442413945650 о повышении квалификации по по дополнительной прфессиональной программе: «Деятельность медицинского персонала лечебных учреждений в условиях распространения корорнавирусной инфекции (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-19)»  в объеме 36 часов  от 26.03.2021г.</w:t>
            </w: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омичев Михаил Алексеевич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Зубной врач в зубном кабинете </w:t>
            </w:r>
          </w:p>
        </w:tc>
        <w:tc>
          <w:tcPr>
            <w:tcW w:w="2461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инешемское медицинское училище.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3609981 от 24.06.2002г по специальности «стоматология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ОБУСПО «Костромской областной  медицинский колледж имени С.А. Богомолова» 2020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по циклу «стоматологическая помощь населению», 144 часа,</w:t>
            </w: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442409486255 от 20.03.2020г.</w:t>
            </w: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014240 от 20.03.2020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"стоматология"</w:t>
            </w: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0.03.2020-20.03.2025гг.</w:t>
            </w: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2 от 29.05.2020г</w:t>
            </w:r>
          </w:p>
          <w:p w:rsidR="00DA1B84" w:rsidRPr="001D60C7" w:rsidRDefault="00DA1B84" w:rsidP="00585A3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A0DC3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Единый центр подготовки кадров» повышение квалификации по дополнительной профессиональной программе: «Актуальные вопросы ортопедической стоматологии» , 36часов,  с  19.11.2020г  по 25.11.2020г  Удостоверени №23249/5612-1 от 25.11.2020г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ействительно до 24.11.2025г.)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Цветкова Наталия Александр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 в поликлинике г.п. Чистые Боры (с врачом-педиатром участковым)</w:t>
            </w:r>
          </w:p>
        </w:tc>
        <w:tc>
          <w:tcPr>
            <w:tcW w:w="2461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Шарьинское медицинское училище», диплом 44 БА № 0001450 от 30.06.2008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875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Сестринское дело в педиатрии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ервичная  медико-санитарная помощь детям» Удостоверение № АМ1606-123-у от 16.06.2023г</w:t>
            </w:r>
          </w:p>
          <w:p w:rsidR="00DA1B84" w:rsidRPr="001D60C7" w:rsidRDefault="00B93E39" w:rsidP="00BA0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сестренское дело в педиатрии»</w:t>
            </w:r>
          </w:p>
          <w:p w:rsidR="00B93E39" w:rsidRPr="001D60C7" w:rsidRDefault="00B93E39" w:rsidP="00BA0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30.01.2024-30.01.2028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3" w:type="dxa"/>
          </w:tcPr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Кудрявцева Елена Борисовна</w:t>
            </w:r>
          </w:p>
        </w:tc>
        <w:tc>
          <w:tcPr>
            <w:tcW w:w="2770" w:type="dxa"/>
          </w:tcPr>
          <w:p w:rsidR="00DA1B84" w:rsidRPr="001D60C7" w:rsidRDefault="00DA1B84" w:rsidP="00FD0C3D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 xml:space="preserve">Медсестра </w:t>
            </w:r>
            <w:proofErr w:type="gramStart"/>
            <w:r w:rsidRPr="001D60C7">
              <w:rPr>
                <w:sz w:val="18"/>
                <w:szCs w:val="18"/>
              </w:rPr>
              <w:t>процедурной</w:t>
            </w:r>
            <w:proofErr w:type="gramEnd"/>
            <w:r w:rsidRPr="001D60C7">
              <w:rPr>
                <w:sz w:val="18"/>
                <w:szCs w:val="18"/>
              </w:rPr>
              <w:t xml:space="preserve"> -0,5, медсестра в дневном стационаре-0,5</w:t>
            </w:r>
          </w:p>
        </w:tc>
        <w:tc>
          <w:tcPr>
            <w:tcW w:w="2461" w:type="dxa"/>
          </w:tcPr>
          <w:p w:rsidR="00DA1B84" w:rsidRPr="001D60C7" w:rsidRDefault="00DA1B84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 xml:space="preserve">Костромское медицинское училище диплом КТ </w:t>
            </w:r>
          </w:p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№ 519646 от 01.03.1987г по специальности</w:t>
            </w:r>
            <w:proofErr w:type="gramStart"/>
            <w:r w:rsidRPr="001D60C7">
              <w:rPr>
                <w:sz w:val="18"/>
                <w:szCs w:val="18"/>
              </w:rPr>
              <w:t xml:space="preserve"> :</w:t>
            </w:r>
            <w:proofErr w:type="gramEnd"/>
            <w:r w:rsidRPr="001D60C7">
              <w:rPr>
                <w:sz w:val="18"/>
                <w:szCs w:val="18"/>
              </w:rPr>
              <w:t xml:space="preserve"> фельдшерской </w:t>
            </w:r>
          </w:p>
        </w:tc>
        <w:tc>
          <w:tcPr>
            <w:tcW w:w="2654" w:type="dxa"/>
            <w:gridSpan w:val="2"/>
          </w:tcPr>
          <w:p w:rsidR="00DA1B84" w:rsidRPr="001D60C7" w:rsidRDefault="00DA1B84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  <w:u w:val="single"/>
              </w:rPr>
              <w:t>Специализация</w:t>
            </w:r>
          </w:p>
          <w:p w:rsidR="00DA1B84" w:rsidRPr="001D60C7" w:rsidRDefault="00DA1B84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ГОУ СПО «Костромской областной медицинский колледж имени С.А. Богомолова», 2010г,432 часа</w:t>
            </w:r>
          </w:p>
          <w:p w:rsidR="00DA1B84" w:rsidRPr="001D60C7" w:rsidRDefault="00DA1B84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«Сестринское дело в анестезиологии»</w:t>
            </w:r>
          </w:p>
          <w:p w:rsidR="00DA1B84" w:rsidRPr="001D60C7" w:rsidRDefault="00DA1B84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ОО Научный центр «Вознесенский» повышение квалификации по дополнительной профессиональной программе «Анестезиология и реаниматология», 144 часа, Удостоверение № 372411816170 от 29.05.2020г</w:t>
            </w:r>
          </w:p>
          <w:p w:rsidR="00DA1B84" w:rsidRPr="001D60C7" w:rsidRDefault="00DA1B84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С 29.05.2020-29.05.2025гг.</w:t>
            </w:r>
          </w:p>
          <w:p w:rsidR="00DA1B84" w:rsidRPr="001D60C7" w:rsidRDefault="00DA1B84">
            <w:pPr>
              <w:pStyle w:val="a5"/>
              <w:ind w:left="74" w:hanging="74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ЯГМУ Удостоверение о повышении квалификации № 762406158400 от 30.09.2017г по теме «Организация деятельности, связанной с оборотом наркотических средств и психотропных веществ и их прекурсоров» в объеме 36 часов</w:t>
            </w:r>
          </w:p>
        </w:tc>
      </w:tr>
      <w:tr w:rsidR="001D60C7" w:rsidRPr="001D60C7" w:rsidTr="00D91AAE">
        <w:trPr>
          <w:trHeight w:val="545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16" w:type="dxa"/>
            <w:gridSpan w:val="6"/>
          </w:tcPr>
          <w:p w:rsidR="00D639D4" w:rsidRPr="001D60C7" w:rsidRDefault="00D639D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639D4" w:rsidRPr="001D60C7" w:rsidRDefault="00D639D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639D4" w:rsidRPr="001D60C7" w:rsidRDefault="00D639D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639D4" w:rsidRPr="001D60C7" w:rsidRDefault="00D639D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Пы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атарева Ольга Павл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Ильинским ФАП-фельдшер (Гавриловская СВА)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DA1B84" w:rsidRPr="001D60C7" w:rsidRDefault="00DA1B84" w:rsidP="00232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3.05.2022-13.05.2027</w:t>
            </w:r>
          </w:p>
        </w:tc>
        <w:tc>
          <w:tcPr>
            <w:tcW w:w="2461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КТ № 519628 от 01.03.1987г, по специальности фельдшерской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овская академия профобразования» курсы повышения квалификаци «Лечебное дело. Охрана здоровья сельского населения», 288часов, удостоверение № АМ2104-13-у от 21.04.2022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Аккредитация по специальности «лечебное дело» 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5.07.2022-05.07.2027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3 от 29.05.2020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6-у-21от 28.10.2021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922" w:rsidRPr="001D60C7" w:rsidRDefault="00760922" w:rsidP="0076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</w:t>
            </w:r>
            <w:r w:rsidR="00874F67" w:rsidRPr="001D60C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у от 09.09.2022</w:t>
            </w:r>
          </w:p>
          <w:p w:rsidR="00DA1B84" w:rsidRPr="001D60C7" w:rsidRDefault="00DA1B84" w:rsidP="003C504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557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Богомолова 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Лужковским ФАП-фельдшер (Гавриловская СВА)</w:t>
            </w:r>
          </w:p>
        </w:tc>
        <w:tc>
          <w:tcPr>
            <w:tcW w:w="2461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У СПО «Шарьинское медицинское училище», диплом АК № 1437524 от 29.06.200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 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областной медицинский колледж имени С.А. Богомолова», повышение квалификации по дополнительной профессиональной программе «Охрана здоровья сельского населения»288часов, удостоверение № 442409485150от 17.05.2019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013363от 17.05.2019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Лечебное дело"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7.05.2019-17.05.2024г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7-у-21от 28.10.2021г</w:t>
            </w:r>
          </w:p>
          <w:p w:rsidR="00DA1B84" w:rsidRPr="001D60C7" w:rsidRDefault="00DA1B84" w:rsidP="00406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6 от 29.05.2020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, повышение квалификации по дополнительной профессиональной программе «Предрейсовые и послерейсовые медицинские осмотры», 72 часа. Удостоверение № 372410936539от 27.03.2020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922" w:rsidRPr="001D60C7" w:rsidRDefault="00760922" w:rsidP="0076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1матросова-у от 09.09.2022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7A3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7A3A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 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областной медицинский колледж имени С.А. Богомолова» повышение квалификации по дополнительной профессиональной программе «Основы гериатрической помощи в РФ», 18часа, удостоверение №442409486194 от 11.03.2020г</w:t>
            </w:r>
          </w:p>
          <w:p w:rsidR="00DA1B84" w:rsidRPr="001D60C7" w:rsidRDefault="00DA1B84" w:rsidP="003C5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265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633" w:type="dxa"/>
          </w:tcPr>
          <w:p w:rsidR="00DA1B84" w:rsidRPr="001D60C7" w:rsidRDefault="00F40233" w:rsidP="00F4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Матросова </w:t>
            </w:r>
            <w:r w:rsidR="00DA1B84" w:rsidRPr="001D60C7">
              <w:rPr>
                <w:rFonts w:ascii="Times New Roman" w:hAnsi="Times New Roman" w:cs="Times New Roman"/>
                <w:sz w:val="18"/>
                <w:szCs w:val="18"/>
              </w:rPr>
              <w:t>Аксана Александр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оровски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ФАП-фельдшер (Гавриловская СВА)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F40233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61BCB" w:rsidRPr="001D60C7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категория по специальности «лечебное дело»</w:t>
            </w:r>
          </w:p>
          <w:p w:rsidR="00DA1B84" w:rsidRPr="001D60C7" w:rsidRDefault="00DA1B84" w:rsidP="00061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3.04.20</w:t>
            </w:r>
            <w:r w:rsidR="00061BCB" w:rsidRPr="001D60C7">
              <w:rPr>
                <w:rFonts w:ascii="Times New Roman" w:hAnsi="Times New Roman" w:cs="Times New Roman"/>
                <w:sz w:val="18"/>
                <w:szCs w:val="18"/>
              </w:rPr>
              <w:t>23-13.04.2028</w:t>
            </w:r>
          </w:p>
        </w:tc>
        <w:tc>
          <w:tcPr>
            <w:tcW w:w="2461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Костромское медицинское училище,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045639 от 01.03.1992г,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705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овская академия профобразования» курсы повышения квалификаци «Лечебное дело. Охрана здоровья сельского населения», 288часов, удостоверение № АМ2104-16-у от 21.04.2022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Лечебное дело»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7.07.2022-27.07.2027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4 от 29.05.2020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8-у-21от 28.10.2021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922" w:rsidRPr="001D60C7" w:rsidRDefault="00760922" w:rsidP="0076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2-у от 09.09.2022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това Наталия Борис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АфонинскимФАП — фельдшер (Ликургская СВА)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ов-в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: фельдшер терапетвического кабинета терапевтического кабинета поликлиники</w:t>
            </w: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торая</w:t>
            </w: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1.2021-26.11.2026</w:t>
            </w:r>
          </w:p>
        </w:tc>
        <w:tc>
          <w:tcPr>
            <w:tcW w:w="2461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бюджетное профессиональное образовательное учреждение «Костромской областной медицинский колледж имени Героя Советского Союза С.А.Богомолова», диплом 114424 № 1404615 выдан 01.07.2017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1F0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Лечебное дело. Охрана здоровья сельского населения», 288часов, удостоверение № АМ3006-266-у от 30.06.2023</w:t>
            </w:r>
          </w:p>
          <w:p w:rsidR="00DA1B84" w:rsidRPr="001D60C7" w:rsidRDefault="00DA1B84" w:rsidP="001F0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DA1B84" w:rsidRPr="001D60C7" w:rsidRDefault="00DA1B84" w:rsidP="001F0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Лечебное дело"</w:t>
            </w:r>
          </w:p>
          <w:p w:rsidR="00DA1B84" w:rsidRPr="001D60C7" w:rsidRDefault="00DA1B84" w:rsidP="001F0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09.2023-26.09.2028</w:t>
            </w:r>
          </w:p>
          <w:p w:rsidR="00DA1B84" w:rsidRPr="001D60C7" w:rsidRDefault="00DA1B84" w:rsidP="001F0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9B18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, повышение квалификации по дополнительной профессиональной программе: «Лечебн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ллиативная помощь», 36час., Удостоверение № АМ2605-1311-у от 26.05.2023г</w:t>
            </w:r>
          </w:p>
          <w:p w:rsidR="00DA1B84" w:rsidRPr="001D60C7" w:rsidRDefault="00DA1B84" w:rsidP="009B18C4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DAC" w:rsidRPr="001D60C7" w:rsidRDefault="006D7DAC" w:rsidP="006D7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й профессиональной программе: «Организация деятельности, связанная с оборотом наркотическихсредств и их прескуров», 72часов, удостоверение № АМ2203-82-у от 22.03.2022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DF5" w:rsidRPr="001D60C7" w:rsidRDefault="007A1DF5" w:rsidP="007A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Вакцинопрофилактика», 72часов, удостоверение № АМ2303-213-у от  2303.2023</w:t>
            </w:r>
          </w:p>
          <w:p w:rsidR="00DA1B84" w:rsidRPr="001D60C7" w:rsidRDefault="007A1DF5" w:rsidP="007A1DF5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9 от 29.05.2020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E6D" w:rsidRPr="001D60C7" w:rsidRDefault="00185E6D" w:rsidP="00185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5-у от 09.09.2022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дополнительной профессиональной программе «Организация отпуска, хранения и контроля качества лекарственных средств», 36 часов, удостоверение № 762412115531 от 12.10.2019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D1C4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Независимая клинико-диагностическая лаборатория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Медицинское освидетельствование на состояние опьянения», 72часа, Удостоверение № ПК-2023-14005 от 29.09.2023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6C1" w:rsidRPr="001D60C7" w:rsidRDefault="006106C1" w:rsidP="00610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>ЧОУ ДПО  «ИПиПКСЗ» г. Новосибирск Удостоверение № 080000346113 от 25.09.2023. по дополнительной профессиональной программе «Профилактика, диагностика и лечение сахарного диабета» в объеме 36часа</w:t>
            </w:r>
          </w:p>
          <w:p w:rsidR="006106C1" w:rsidRPr="001D60C7" w:rsidRDefault="006106C1" w:rsidP="006106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25.092023-25.09.2028.       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06C1" w:rsidRPr="001D60C7" w:rsidRDefault="006106C1" w:rsidP="006106C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633" w:type="dxa"/>
          </w:tcPr>
          <w:p w:rsidR="00DA1B84" w:rsidRPr="001D60C7" w:rsidRDefault="00DA1B84" w:rsidP="00105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урлакова Татьяна Николае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БарановскимФАП — фельдшер (Ликургская СВА)</w:t>
            </w:r>
          </w:p>
        </w:tc>
        <w:tc>
          <w:tcPr>
            <w:tcW w:w="2461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бюджетное профессиональное образовательное учреждение «Ивановский медицинский колледж» город Шуя Ивановская область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Диплом 113724 № 2433586 выдан 28.06.2019г по специальности Лечебное дело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писка из протокола заседания аккредитационной комиссии от 08.07.2019г №5</w:t>
            </w:r>
          </w:p>
        </w:tc>
        <w:tc>
          <w:tcPr>
            <w:tcW w:w="4198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Охрана здоровья сельского населения», 144часа, Удостоверение № 372411816150 от 29.05.2020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37242418410 от 29.05.2020г по специальности «Лечебное дело»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9.05.2020-29.05.2025г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онального образования» повышение квалификации по программе «Профилактика туберкулеза и туберкулинодиагностика», 36 часов. Удостоверение № АМ2605-1294-у от 26.05.2023г 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60 от 29.05.2020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ГМУ, повышение квалификации по дополнительной профессиональной программе «Организация отпуска, хранения и контроля качества лекарственных средств», 36 часов, удостоверение № 762412115516 от 12.10.2019г</w:t>
            </w: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54C" w:rsidRPr="001D60C7" w:rsidRDefault="00EC554C" w:rsidP="00EC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Вакцинопрофилактика», 72часов, удостоверение № АМ2303-2134-у от  2303.2023</w:t>
            </w:r>
          </w:p>
          <w:p w:rsidR="00EC554C" w:rsidRPr="001D60C7" w:rsidRDefault="00EC554C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54C" w:rsidRPr="001D60C7" w:rsidRDefault="00EC554C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Светлана Руфовна</w:t>
            </w:r>
          </w:p>
        </w:tc>
        <w:tc>
          <w:tcPr>
            <w:tcW w:w="2770" w:type="dxa"/>
          </w:tcPr>
          <w:p w:rsidR="00DA1B84" w:rsidRPr="001D60C7" w:rsidRDefault="00DA1B84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Корежским ФАП — фельдшер (Ликургская СВА)</w:t>
            </w: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E23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DA1B84" w:rsidRPr="001D60C7" w:rsidRDefault="00DA1B84" w:rsidP="00262381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Костромское медицинское училище, диплом</w:t>
            </w:r>
            <w:proofErr w:type="gramStart"/>
            <w:r w:rsidRPr="001D60C7">
              <w:rPr>
                <w:sz w:val="18"/>
                <w:szCs w:val="18"/>
              </w:rPr>
              <w:t xml:space="preserve"> Э</w:t>
            </w:r>
            <w:proofErr w:type="gramEnd"/>
            <w:r w:rsidRPr="001D60C7">
              <w:rPr>
                <w:sz w:val="18"/>
                <w:szCs w:val="18"/>
              </w:rPr>
              <w:t xml:space="preserve"> № 555781 от 03.03.1978г, по специальности фельдшерской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E85352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ГОБУ С</w:t>
            </w:r>
            <w:r w:rsidRPr="001D60C7">
              <w:rPr>
                <w:sz w:val="18"/>
                <w:szCs w:val="18"/>
                <w:lang w:val="de-DE"/>
              </w:rPr>
              <w:t>ПО «Костромской областной медицинский колледж имени С.А. Богомолова», 20</w:t>
            </w:r>
            <w:r w:rsidRPr="001D60C7">
              <w:rPr>
                <w:sz w:val="18"/>
                <w:szCs w:val="18"/>
              </w:rPr>
              <w:t>20</w:t>
            </w:r>
            <w:r w:rsidRPr="001D60C7">
              <w:rPr>
                <w:sz w:val="18"/>
                <w:szCs w:val="18"/>
                <w:lang w:val="de-DE"/>
              </w:rPr>
              <w:t xml:space="preserve">г </w:t>
            </w:r>
            <w:r w:rsidRPr="001D60C7">
              <w:rPr>
                <w:sz w:val="18"/>
                <w:szCs w:val="18"/>
              </w:rPr>
              <w:t xml:space="preserve">повышение квалификации по дополнительной профессиональной программе по циклу </w:t>
            </w:r>
            <w:r w:rsidRPr="001D60C7">
              <w:rPr>
                <w:sz w:val="18"/>
                <w:szCs w:val="18"/>
                <w:lang w:val="de-DE"/>
              </w:rPr>
              <w:t>«</w:t>
            </w:r>
            <w:r w:rsidRPr="001D60C7">
              <w:rPr>
                <w:sz w:val="18"/>
                <w:szCs w:val="18"/>
              </w:rPr>
              <w:t>Охрана здоровья сельского населения</w:t>
            </w:r>
            <w:r w:rsidRPr="001D60C7">
              <w:rPr>
                <w:sz w:val="18"/>
                <w:szCs w:val="18"/>
                <w:lang w:val="de-DE"/>
              </w:rPr>
              <w:t>», 288 ч</w:t>
            </w:r>
            <w:r w:rsidRPr="001D60C7">
              <w:rPr>
                <w:sz w:val="18"/>
                <w:szCs w:val="18"/>
              </w:rPr>
              <w:t xml:space="preserve">асов                                      </w:t>
            </w:r>
            <w:r w:rsidRPr="001D60C7">
              <w:rPr>
                <w:sz w:val="18"/>
                <w:szCs w:val="18"/>
                <w:lang w:val="de-DE"/>
              </w:rPr>
              <w:t xml:space="preserve">Сертификат № 844242218871 от </w:t>
            </w:r>
            <w:r w:rsidRPr="001D60C7">
              <w:rPr>
                <w:sz w:val="18"/>
                <w:szCs w:val="18"/>
              </w:rPr>
              <w:t>17.04.2020г.    п</w:t>
            </w:r>
            <w:r w:rsidRPr="001D60C7">
              <w:rPr>
                <w:sz w:val="18"/>
                <w:szCs w:val="18"/>
                <w:lang w:val="de-DE"/>
              </w:rPr>
              <w:t xml:space="preserve">о специальности </w:t>
            </w:r>
            <w:r w:rsidRPr="001D60C7">
              <w:rPr>
                <w:sz w:val="18"/>
                <w:szCs w:val="18"/>
              </w:rPr>
              <w:t xml:space="preserve">"Лечебное дело" </w:t>
            </w:r>
          </w:p>
          <w:p w:rsidR="00DA1B84" w:rsidRPr="001D60C7" w:rsidRDefault="00DA1B84" w:rsidP="00E85352">
            <w:pPr>
              <w:pStyle w:val="a5"/>
              <w:spacing w:after="0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lastRenderedPageBreak/>
              <w:t>с 17.04.2020-17.04.2025гг.</w:t>
            </w:r>
          </w:p>
          <w:p w:rsidR="00DA1B84" w:rsidRPr="001D60C7" w:rsidRDefault="00DA1B84" w:rsidP="00262381">
            <w:pPr>
              <w:pStyle w:val="a5"/>
              <w:spacing w:after="0"/>
              <w:ind w:left="74" w:hanging="74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ГОБУ СПО «Костромской областной медицинский колледж имени С.А. Богомолова» Удостоверение о краткосрочном повышении квалификации по теме «Вакцинопрофилактика» в объеме 72 часа 25.09.2015г</w:t>
            </w:r>
          </w:p>
          <w:p w:rsidR="00DA1B84" w:rsidRPr="001D60C7" w:rsidRDefault="00DA1B84" w:rsidP="00262381">
            <w:pPr>
              <w:pStyle w:val="a5"/>
              <w:spacing w:after="0"/>
              <w:ind w:left="74" w:hanging="74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ООО Научный центр «Вознесенский» повышение квалификации по дополнительной профессиональной программе «Экспертиза временной нетрудоспособности», 72 часа, Удостоверение № 372411816155 от 29.05.2020г</w:t>
            </w:r>
          </w:p>
          <w:p w:rsidR="00DA1B84" w:rsidRPr="001D60C7" w:rsidRDefault="00DA1B84" w:rsidP="00262381">
            <w:pPr>
              <w:pStyle w:val="a5"/>
              <w:spacing w:after="0"/>
              <w:ind w:left="74" w:hanging="74"/>
              <w:rPr>
                <w:sz w:val="18"/>
                <w:szCs w:val="18"/>
              </w:rPr>
            </w:pPr>
            <w:r w:rsidRPr="001D60C7">
              <w:rPr>
                <w:sz w:val="18"/>
                <w:szCs w:val="18"/>
              </w:rPr>
              <w:t>ЯГМУ, повышение квалификации по дополнительной профессиональной программе «Организация отпуска, хранения и контроля качества лекарственных средств», 36 часов, удостоверение № 762404354168 от 03.12.2016г</w:t>
            </w:r>
          </w:p>
          <w:p w:rsidR="00EE7ECC" w:rsidRPr="001D60C7" w:rsidRDefault="00EE7ECC" w:rsidP="00EE7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4-у от 09.09.2022</w:t>
            </w:r>
          </w:p>
          <w:p w:rsidR="00DA1B84" w:rsidRPr="001D60C7" w:rsidRDefault="00DA1B84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DA2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9-у-21от 28.10.2021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Елина Татьяна Василье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Контеевским ФАП - медицинская сестра (Талицкая СВА)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Сестринское дело»</w:t>
            </w:r>
          </w:p>
          <w:p w:rsidR="00DA1B84" w:rsidRPr="001D60C7" w:rsidRDefault="00DA1B84" w:rsidP="00733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3.05.2022-13.05.2027</w:t>
            </w:r>
          </w:p>
        </w:tc>
        <w:tc>
          <w:tcPr>
            <w:tcW w:w="2461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ГТ № 919977 от 06.07.1981г, по специальности «медицинская сестра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ОБУ СПО «Костромской областной медицинский колледж имени С.А. Богомолова», 2020г повышение квалификации по дополнительной профессиональной программе  по циклу «Охрана здоровья сельского населения», 288 часов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218871 от 17.04.2020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7.04.2020-17.04.2025г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F5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70-у-21от 28.10.2021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391" w:rsidRPr="001D60C7" w:rsidRDefault="00041391" w:rsidP="00041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7-у от 09.09.2022</w:t>
            </w: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Леонова Светлана Анатолье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Иваньковским ФАП - медицинская сестра (Талицкая СВА)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105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Совм-во:</w:t>
            </w:r>
          </w:p>
          <w:p w:rsidR="00DA1B84" w:rsidRPr="001D60C7" w:rsidRDefault="00DA1B84" w:rsidP="00105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Яковлевским ФАП-медсестра-0,25ст</w:t>
            </w:r>
          </w:p>
          <w:p w:rsidR="00DA1B84" w:rsidRPr="001D60C7" w:rsidRDefault="00DA1B84" w:rsidP="00105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</w:p>
          <w:p w:rsidR="00DA1B84" w:rsidRPr="001D60C7" w:rsidRDefault="00DA1B84" w:rsidP="00105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агариновским ФАП-медсестра-0,25ст</w:t>
            </w:r>
          </w:p>
          <w:p w:rsidR="00DA1B84" w:rsidRPr="001D60C7" w:rsidRDefault="00DA1B84" w:rsidP="00105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, диплом РТ № 254581 от 02.07.1993г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ОБУ СПО «Костромской областной медицинский колледж имени С.А. Богомолова», 2020г,  повышение квалификации по дополнительной профессиональной программе  по циклу «Охрана здоровья сельского населения», 288 часов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е №442410837604 от 17.04.2020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218858 от 17.04.2020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DA1B84" w:rsidRPr="001D60C7" w:rsidRDefault="00DA1B84" w:rsidP="003C50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7.04.2020-17.04.2025г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2122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71-у-21от 28.10.2021г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B64CA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391" w:rsidRPr="001D60C7" w:rsidRDefault="00041391" w:rsidP="00041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8</w:t>
            </w:r>
            <w:r w:rsidR="00EE7ECC"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  <w:proofErr w:type="gramStart"/>
            <w:r w:rsidR="00EE7ECC" w:rsidRPr="001D60C7">
              <w:rPr>
                <w:rFonts w:ascii="Times New Roman" w:hAnsi="Times New Roman" w:cs="Times New Roman"/>
                <w:sz w:val="18"/>
                <w:szCs w:val="18"/>
              </w:rPr>
              <w:t>свет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т 09.09.2022</w:t>
            </w:r>
          </w:p>
          <w:p w:rsidR="00041391" w:rsidRPr="001D60C7" w:rsidRDefault="00041391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391" w:rsidRPr="001D60C7" w:rsidRDefault="00041391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ваново  Удостоверение№372414475454 о повышении квалификации по по дополнительной прфессиональной программе: «Вопросы профилактики, диагностики и лечения корорнавирусной инфекц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19»  в объеме 36 часов  от 13.08.2021г.</w:t>
            </w:r>
          </w:p>
          <w:p w:rsidR="00DA1B84" w:rsidRPr="001D60C7" w:rsidRDefault="00DA1B84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790158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ЧУ ДПО «Клиника Медекс Кострома», повышение квалификации по дополнительной профессиональной программе «Актуальные вопросы профессиональной деятельности медсестры процедурного кабинета», 36 часов. Удостоверение № 442412451601от 20.02.2021г.</w:t>
            </w:r>
          </w:p>
          <w:p w:rsidR="00DA1B84" w:rsidRPr="001D60C7" w:rsidRDefault="00DA1B84" w:rsidP="00CD42F1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Ирина Виталье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Добрецовским ФАП - фельдше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алицкая СВА)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Совм-во</w:t>
            </w:r>
            <w:proofErr w:type="gramStart"/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орщик служебных помещений в Добрецовском ФАПе-0,5 ст.</w:t>
            </w:r>
          </w:p>
        </w:tc>
        <w:tc>
          <w:tcPr>
            <w:tcW w:w="2461" w:type="dxa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Шарьинское медицинское училище,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1935916 от 30.06.2000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F1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ОО «Московская академия профессинального образования», повышение квалификации по программе «Лечебное дело. Охрана здоровья сельского населения»288часа, удостоверение № АМ2104-15-у от 21.04.2022г </w:t>
            </w:r>
          </w:p>
          <w:p w:rsidR="00DA1B84" w:rsidRPr="001D60C7" w:rsidRDefault="00DA1B84" w:rsidP="00F1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лечебное дело»</w:t>
            </w:r>
          </w:p>
          <w:p w:rsidR="00DA1B84" w:rsidRPr="001D60C7" w:rsidRDefault="00DA1B84" w:rsidP="00F1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05.07.2022-05.07.2022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630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2-у-21от 28.10.2021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8 от 29.05.2020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CE9" w:rsidRPr="001D60C7" w:rsidRDefault="009D2CE9" w:rsidP="009D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49-у от 09.09.2022</w:t>
            </w: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тухова Кристина Вадим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РоманцевскимФАП - фельдше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алицкая СВА)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Совм-во</w:t>
            </w:r>
            <w:proofErr w:type="gramStart"/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орщик служебных помещений в РоманцевскомФАПе-0,25 ст.</w:t>
            </w:r>
          </w:p>
        </w:tc>
        <w:tc>
          <w:tcPr>
            <w:tcW w:w="2461" w:type="dxa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среднего профессионального образования Тольяттинский медицинский колледж. Диплом 63 ПА № 0005719 выдан 30.06.2010г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Профессионал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язань. Профессиональная переподготовка по дополнительной профессиональной программе «Сестринское дело», 504 часа. Диплом №</w:t>
            </w:r>
            <w:r w:rsidRPr="001D60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22409161553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16.03.2019г</w:t>
            </w:r>
          </w:p>
        </w:tc>
        <w:tc>
          <w:tcPr>
            <w:tcW w:w="4198" w:type="dxa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Научно-технологический университет» г. Москва. Повышение квалификации по дополнительной профессиональной программе «Охрана здоровья сельского населения», 144 часа. Удостоверение ПК № 0474785 от 01.11.2019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1177270003333 от 29.11.2019г по специальности «Лечебное дело»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9.11.2019-29.11.2024гг.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66 от 29.05.2020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ЧОУ ДПО «Межрегиональный Институт Непрерывного Образования»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дополнительной профессиональной программе«Актуальные вопросы сестринской помощи в гериатрии», 72часа,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№ 632412134050 от 01.08.2020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630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73-у-21от 28.10.2021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отова Татьяна Николае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Куриловским ФАП — фельдшер (Шушкодомская СВА)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Совм-во</w:t>
            </w:r>
            <w:proofErr w:type="gramStart"/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орщик служебных помещений в Куриловском ФАПе-0,5 ст.</w:t>
            </w:r>
          </w:p>
        </w:tc>
        <w:tc>
          <w:tcPr>
            <w:tcW w:w="2461" w:type="dxa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Костромское медицинское училище, диплом МТ № 053291 от 01.03.1989 г, по специальности фельдшерской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6A0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нального образования», повышение квалификации по программе «Лечебное дел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храна здоровья сельского населения» 288часа, удостоверение № АМ21404-14-у от 21.04.2022г.</w:t>
            </w:r>
          </w:p>
          <w:p w:rsidR="00DA1B84" w:rsidRPr="001D60C7" w:rsidRDefault="00DA1B84" w:rsidP="006A0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6A0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ккредитация по специальности «лечебное дело»</w:t>
            </w:r>
          </w:p>
          <w:p w:rsidR="00DA1B84" w:rsidRPr="001D60C7" w:rsidRDefault="00DA1B84" w:rsidP="006A0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27.07.2022-27.07.2027</w:t>
            </w:r>
          </w:p>
          <w:p w:rsidR="00DA1B84" w:rsidRPr="001D60C7" w:rsidRDefault="00DA1B84" w:rsidP="006A0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630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74-у-21от 28.10.2021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57 от 29.05.2020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сква Удостоверение о краткосрочном повышении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CE9" w:rsidRPr="001D60C7" w:rsidRDefault="009D2CE9" w:rsidP="009D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51-у от 09.09.2022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Румянцева Юлия Александр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Креневским ФАП — фельдшер (Шушкодомская СВА)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7.12.2018-17.12.2023</w:t>
            </w:r>
          </w:p>
        </w:tc>
        <w:tc>
          <w:tcPr>
            <w:tcW w:w="2461" w:type="dxa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№8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анкт-Петербурга, диплом ПТ №630697 выдан 26.02.1993г, по специальности «фельдшер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Лечебное дело. Охрана здоровья сельского населения», 288часов, удостоверение № АМ3006-267-у от 30.06.2023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Лечебное дело"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09.2023-26.09.2028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61 от 29.05.2020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75-у-21от 28.10.2021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CE9" w:rsidRPr="001D60C7" w:rsidRDefault="009D2CE9" w:rsidP="009D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52-у от 09.09.2022</w:t>
            </w: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329C9">
            <w:pPr>
              <w:autoSpaceDE w:val="0"/>
              <w:autoSpaceDN w:val="0"/>
              <w:adjustRightInd w:val="0"/>
              <w:ind w:left="72" w:hanging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356F78">
            <w:pPr>
              <w:autoSpaceDE w:val="0"/>
              <w:autoSpaceDN w:val="0"/>
              <w:adjustRightInd w:val="0"/>
              <w:ind w:left="72" w:hanging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</w:tc>
      </w:tr>
      <w:tr w:rsidR="001D60C7" w:rsidRPr="001D60C7" w:rsidTr="00D91AAE">
        <w:trPr>
          <w:trHeight w:val="1265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Тимофеева Светлана Николае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Дорским ФАП — фельдшер (Шушкодомская СВА)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1" w:type="dxa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Шарьинское медицинское училище, диплом ГТ № 919892 от 26.02.1982г по специальности «фельдшер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04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образования» повышение квалификации по дополнительной профессиональной программе по специальности «Лечебное дело. Охрана здоровья сельского населения», 288часов, удостоверение № АМ3006-267-у от 30.06.2023</w:t>
            </w:r>
          </w:p>
          <w:p w:rsidR="00DA1B84" w:rsidRPr="001D60C7" w:rsidRDefault="00DA1B84" w:rsidP="0004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</w:t>
            </w:r>
          </w:p>
          <w:p w:rsidR="00DA1B84" w:rsidRPr="001D60C7" w:rsidRDefault="00DA1B84" w:rsidP="0004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Лечебное дело"</w:t>
            </w:r>
          </w:p>
          <w:p w:rsidR="00DA1B84" w:rsidRPr="001D60C7" w:rsidRDefault="00DA1B84" w:rsidP="00040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6.12.2023-26.12.2028</w:t>
            </w:r>
          </w:p>
          <w:p w:rsidR="00DA1B84" w:rsidRPr="001D60C7" w:rsidRDefault="00DA1B84" w:rsidP="00040E3E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62 от 29.05.2020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76-у-21от 28.10.2021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Удостоверени№2711-311-у-20 от 27.11.2021.</w:t>
            </w:r>
          </w:p>
          <w:p w:rsidR="00DA1B84" w:rsidRPr="001D60C7" w:rsidRDefault="00DA1B84" w:rsidP="00FB5E59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CE9" w:rsidRPr="001D60C7" w:rsidRDefault="009D2CE9" w:rsidP="009D2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54-у от 09.09.2022</w:t>
            </w:r>
          </w:p>
          <w:p w:rsidR="00DA1B84" w:rsidRPr="001D60C7" w:rsidRDefault="00DA1B84" w:rsidP="00E8535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Бракерова Оксана Викторовна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Воскресенским ФАП — медсестра (Шушкодомская СВА)</w:t>
            </w:r>
          </w:p>
        </w:tc>
        <w:tc>
          <w:tcPr>
            <w:tcW w:w="2461" w:type="dxa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е государственное Костромское базовое медицинское училище,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№ 1935885от 30.06.2000г, по специальности «сестринск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FB5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414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ГБ ПО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К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тромскойобластной медицинский колледж имени С.А. Богомолова», повышение квалификации по дополнительной профессиональной программе «Охрана здоровья сельского населения»288часов, удостоверение № 442409485152от 17.05.2019г</w:t>
            </w:r>
          </w:p>
          <w:p w:rsidR="00DA1B84" w:rsidRPr="001D60C7" w:rsidRDefault="00DA1B84" w:rsidP="00414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ертификат № 0844242013365от 17.05.2019г</w:t>
            </w:r>
          </w:p>
          <w:p w:rsidR="00DA1B84" w:rsidRPr="001D60C7" w:rsidRDefault="00DA1B84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Сестринское дело"</w:t>
            </w:r>
          </w:p>
          <w:p w:rsidR="00DA1B84" w:rsidRPr="001D60C7" w:rsidRDefault="00DA1B84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7.05.2019-17.05.2024гг.</w:t>
            </w:r>
          </w:p>
          <w:p w:rsidR="00DA1B84" w:rsidRPr="001D60C7" w:rsidRDefault="00DA1B84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ФГБОУ ВО ЯГМУ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квалификации по программе «Организация отпуска, хранения и контроля качества лекарственных средств », 36 часов. Удостоверение № 762412115518 от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10.2019г</w:t>
            </w:r>
          </w:p>
          <w:p w:rsidR="00DA1B84" w:rsidRPr="001D60C7" w:rsidRDefault="00DA1B84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Профилактика туберкулеза и туберкулинодиагностика», 36 часов. Удостоверение № АМ2605-1293-у от 26.05.2023г.</w:t>
            </w:r>
          </w:p>
          <w:p w:rsidR="00DA1B84" w:rsidRPr="001D60C7" w:rsidRDefault="00DA1B84" w:rsidP="0041494F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882D0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</w:t>
            </w:r>
          </w:p>
          <w:p w:rsidR="005740FE" w:rsidRPr="001D60C7" w:rsidRDefault="005740FE" w:rsidP="00882D0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0FE" w:rsidRPr="001D60C7" w:rsidRDefault="005740FE" w:rsidP="00574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55-у от 09.09.2022</w:t>
            </w:r>
          </w:p>
          <w:p w:rsidR="005740FE" w:rsidRPr="001D60C7" w:rsidRDefault="005740FE" w:rsidP="00882D0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0FE" w:rsidRPr="001D60C7" w:rsidRDefault="005740FE" w:rsidP="00574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Организация деятельности, связанная с оборотом наркотическихсредств и их прескуров», 72часов, удостоверение № АМ2203-82-у от 22.03.2022</w:t>
            </w:r>
          </w:p>
          <w:p w:rsidR="005740FE" w:rsidRPr="001D60C7" w:rsidRDefault="005740FE" w:rsidP="00882D07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0C7" w:rsidRPr="001D60C7" w:rsidTr="00D91AAE">
        <w:trPr>
          <w:trHeight w:val="1743"/>
        </w:trPr>
        <w:tc>
          <w:tcPr>
            <w:tcW w:w="534" w:type="dxa"/>
            <w:gridSpan w:val="2"/>
          </w:tcPr>
          <w:p w:rsidR="00DA1B84" w:rsidRPr="001D60C7" w:rsidRDefault="00DA1B84" w:rsidP="00D84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633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мирнова Татьяна Григорьевна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2770" w:type="dxa"/>
          </w:tcPr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Заведующий Игумновским ФАП-фельдшер — 0,5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/внеш.совль/</w:t>
            </w:r>
          </w:p>
          <w:p w:rsidR="00DA1B84" w:rsidRPr="001D60C7" w:rsidRDefault="00DA1B84" w:rsidP="008A6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DA1B84" w:rsidRPr="001D60C7" w:rsidRDefault="00DA1B84" w:rsidP="00526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«Лечебное дело»</w:t>
            </w:r>
          </w:p>
          <w:p w:rsidR="00DA1B84" w:rsidRPr="001D60C7" w:rsidRDefault="00DA1B84" w:rsidP="000F3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18.05.2023-18.05.2028</w:t>
            </w:r>
          </w:p>
        </w:tc>
        <w:tc>
          <w:tcPr>
            <w:tcW w:w="2461" w:type="dxa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Нерехтское медицинское училище, диплом 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 № 045602 от 28.02.1992г, по специальности «лечебное дело»</w:t>
            </w:r>
          </w:p>
        </w:tc>
        <w:tc>
          <w:tcPr>
            <w:tcW w:w="2654" w:type="dxa"/>
            <w:gridSpan w:val="2"/>
          </w:tcPr>
          <w:p w:rsidR="00DA1B84" w:rsidRPr="001D60C7" w:rsidRDefault="00DA1B84" w:rsidP="00B64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8" w:type="dxa"/>
          </w:tcPr>
          <w:p w:rsidR="00DA1B84" w:rsidRPr="001D60C7" w:rsidRDefault="00DA1B84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Хорс-Групп», повышение квалификации по дополнительной профессиональной программе по специальности «Охрана здоровья сельского населения», 1448часов, удостоверение № </w:t>
            </w: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 xml:space="preserve">77270043105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8.12.2020</w:t>
            </w: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№ </w:t>
            </w:r>
            <w:r w:rsidRPr="001D60C7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 xml:space="preserve">117727/0039279 </w:t>
            </w: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т 28.12.2020.</w:t>
            </w: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о специальности "Лечебное дело"</w:t>
            </w: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С 28.12.2020-28.12.2025</w:t>
            </w: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D57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программе «Лечебное дело. Охрана здоровья сельского населения»288ч. Рег.№ АМ2605-1258-у от 26.05.2023г</w:t>
            </w:r>
          </w:p>
          <w:p w:rsidR="00DA1B84" w:rsidRPr="001D60C7" w:rsidRDefault="00DA1B84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841E1A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ериодическая аккредитация по специальности «лечебное дело»</w:t>
            </w:r>
          </w:p>
          <w:p w:rsidR="00841E1A" w:rsidRPr="001D60C7" w:rsidRDefault="00841E1A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30.01.2024-30.01.2028</w:t>
            </w:r>
          </w:p>
          <w:p w:rsidR="00841E1A" w:rsidRPr="001D60C7" w:rsidRDefault="00841E1A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EE6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, повышение квалификации по дополнительной профессиональной программе «Организация отпуска, хранения и контроля качества лекарственных средств», 72часа, удостоверение № МА2810-66-у-21от 28.10.2021г</w:t>
            </w: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Научный центр «Вознесенский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вышение квалификации по дополнительной профессиональной программе«Экспертиза временной нетрудоспособности», 72часа, Удостоверение № 372411816167 от 29.05.2020г</w:t>
            </w: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ПрофАудитКонсалт» г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сква Удостоверение о краткосрочном повышении квалификации по теме: «Вакцинопрофилактика»  в объеме 72 часа с 17.11.2020г по 27.11.2020г.</w:t>
            </w: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69B" w:rsidRPr="001D60C7" w:rsidRDefault="00E7769B" w:rsidP="00E77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О «Московская академия профессионального образования» повышение квалификации по дополнительной профессиональной программе: «Профилактика туберкулеза и туберкулинодиагностика», 36часов, удостоверение № МА0909-53-у от 09.09.2022</w:t>
            </w: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О«</w:t>
            </w:r>
            <w:proofErr w:type="gramEnd"/>
            <w:r w:rsidRPr="001D60C7">
              <w:rPr>
                <w:rFonts w:ascii="Times New Roman" w:hAnsi="Times New Roman" w:cs="Times New Roman"/>
                <w:sz w:val="18"/>
                <w:szCs w:val="18"/>
              </w:rPr>
              <w:t>ПрофАудитКонсалт», повышение квалификации по теме: «Предрейсовые и послерейсовые медицинские осмотры», 72 часа, удостоверение от 28.10.2021г.</w:t>
            </w:r>
          </w:p>
          <w:p w:rsidR="00DA1B84" w:rsidRPr="001D60C7" w:rsidRDefault="00DA1B84" w:rsidP="006059B2">
            <w:pPr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E9" w:rsidRPr="001D60C7" w:rsidRDefault="00E421E9">
      <w:pPr>
        <w:rPr>
          <w:rFonts w:ascii="Times New Roman" w:hAnsi="Times New Roman" w:cs="Times New Roman"/>
          <w:sz w:val="18"/>
          <w:szCs w:val="18"/>
        </w:rPr>
      </w:pPr>
    </w:p>
    <w:sectPr w:rsidR="00E421E9" w:rsidRPr="001D60C7" w:rsidSect="00E166D1">
      <w:pgSz w:w="15840" w:h="12240" w:orient="landscape"/>
      <w:pgMar w:top="993" w:right="672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D7" w:rsidRDefault="001E41D7" w:rsidP="0096236F">
      <w:pPr>
        <w:spacing w:after="0" w:line="240" w:lineRule="auto"/>
      </w:pPr>
      <w:r>
        <w:separator/>
      </w:r>
    </w:p>
  </w:endnote>
  <w:endnote w:type="continuationSeparator" w:id="0">
    <w:p w:rsidR="001E41D7" w:rsidRDefault="001E41D7" w:rsidP="0096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D7" w:rsidRDefault="001E41D7" w:rsidP="0096236F">
      <w:pPr>
        <w:spacing w:after="0" w:line="240" w:lineRule="auto"/>
      </w:pPr>
      <w:r>
        <w:separator/>
      </w:r>
    </w:p>
  </w:footnote>
  <w:footnote w:type="continuationSeparator" w:id="0">
    <w:p w:rsidR="001E41D7" w:rsidRDefault="001E41D7" w:rsidP="0096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3E4D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89"/>
    <w:rsid w:val="00003E1E"/>
    <w:rsid w:val="00003E42"/>
    <w:rsid w:val="00005ED4"/>
    <w:rsid w:val="00011E38"/>
    <w:rsid w:val="0001515F"/>
    <w:rsid w:val="000153F9"/>
    <w:rsid w:val="00020AA0"/>
    <w:rsid w:val="000214E7"/>
    <w:rsid w:val="00024611"/>
    <w:rsid w:val="000261A0"/>
    <w:rsid w:val="00031B30"/>
    <w:rsid w:val="0003385F"/>
    <w:rsid w:val="000371ED"/>
    <w:rsid w:val="000406DA"/>
    <w:rsid w:val="00040E3E"/>
    <w:rsid w:val="00041391"/>
    <w:rsid w:val="00047BE3"/>
    <w:rsid w:val="00053125"/>
    <w:rsid w:val="000533E2"/>
    <w:rsid w:val="00053CA6"/>
    <w:rsid w:val="0005590A"/>
    <w:rsid w:val="00057E5E"/>
    <w:rsid w:val="0006055E"/>
    <w:rsid w:val="00061BCB"/>
    <w:rsid w:val="0006391D"/>
    <w:rsid w:val="0006664E"/>
    <w:rsid w:val="00066D36"/>
    <w:rsid w:val="000679CF"/>
    <w:rsid w:val="00072396"/>
    <w:rsid w:val="00075367"/>
    <w:rsid w:val="00075468"/>
    <w:rsid w:val="00075AD4"/>
    <w:rsid w:val="000770FB"/>
    <w:rsid w:val="00077805"/>
    <w:rsid w:val="00081ABC"/>
    <w:rsid w:val="00082244"/>
    <w:rsid w:val="000864AB"/>
    <w:rsid w:val="0009046A"/>
    <w:rsid w:val="00090910"/>
    <w:rsid w:val="000A21CB"/>
    <w:rsid w:val="000A25BA"/>
    <w:rsid w:val="000A30F9"/>
    <w:rsid w:val="000A53C0"/>
    <w:rsid w:val="000B0613"/>
    <w:rsid w:val="000B08E0"/>
    <w:rsid w:val="000B609F"/>
    <w:rsid w:val="000B6DE3"/>
    <w:rsid w:val="000B7D47"/>
    <w:rsid w:val="000B7E57"/>
    <w:rsid w:val="000B7EFE"/>
    <w:rsid w:val="000C0247"/>
    <w:rsid w:val="000C1243"/>
    <w:rsid w:val="000C2FBF"/>
    <w:rsid w:val="000C442D"/>
    <w:rsid w:val="000D0669"/>
    <w:rsid w:val="000D0E94"/>
    <w:rsid w:val="000D32E3"/>
    <w:rsid w:val="000D7BD4"/>
    <w:rsid w:val="000E3568"/>
    <w:rsid w:val="000E5F6E"/>
    <w:rsid w:val="000F0425"/>
    <w:rsid w:val="000F0526"/>
    <w:rsid w:val="000F35D3"/>
    <w:rsid w:val="000F3ED1"/>
    <w:rsid w:val="000F5231"/>
    <w:rsid w:val="00101C4A"/>
    <w:rsid w:val="00102E7F"/>
    <w:rsid w:val="00102ED0"/>
    <w:rsid w:val="00104F5D"/>
    <w:rsid w:val="00105C0A"/>
    <w:rsid w:val="00106794"/>
    <w:rsid w:val="00115555"/>
    <w:rsid w:val="00115C8F"/>
    <w:rsid w:val="001203FB"/>
    <w:rsid w:val="00120BDA"/>
    <w:rsid w:val="00121C71"/>
    <w:rsid w:val="0012242B"/>
    <w:rsid w:val="00127129"/>
    <w:rsid w:val="00127C6A"/>
    <w:rsid w:val="00131835"/>
    <w:rsid w:val="0013268E"/>
    <w:rsid w:val="00133094"/>
    <w:rsid w:val="00135C5C"/>
    <w:rsid w:val="001404D4"/>
    <w:rsid w:val="00142F6C"/>
    <w:rsid w:val="001442D9"/>
    <w:rsid w:val="00144697"/>
    <w:rsid w:val="00147587"/>
    <w:rsid w:val="0014793C"/>
    <w:rsid w:val="00150312"/>
    <w:rsid w:val="00153444"/>
    <w:rsid w:val="0015429F"/>
    <w:rsid w:val="001549B8"/>
    <w:rsid w:val="00154E4F"/>
    <w:rsid w:val="00157445"/>
    <w:rsid w:val="001615B8"/>
    <w:rsid w:val="0016332D"/>
    <w:rsid w:val="00163BF8"/>
    <w:rsid w:val="0016520E"/>
    <w:rsid w:val="001657D0"/>
    <w:rsid w:val="001662FE"/>
    <w:rsid w:val="00171C82"/>
    <w:rsid w:val="00173287"/>
    <w:rsid w:val="00174FEC"/>
    <w:rsid w:val="00177EAF"/>
    <w:rsid w:val="00183813"/>
    <w:rsid w:val="0018598A"/>
    <w:rsid w:val="00185E6D"/>
    <w:rsid w:val="00186872"/>
    <w:rsid w:val="00187E40"/>
    <w:rsid w:val="001929B2"/>
    <w:rsid w:val="00195C7D"/>
    <w:rsid w:val="001970D5"/>
    <w:rsid w:val="001978F8"/>
    <w:rsid w:val="001A0F58"/>
    <w:rsid w:val="001A1880"/>
    <w:rsid w:val="001A26F2"/>
    <w:rsid w:val="001A4B74"/>
    <w:rsid w:val="001A524F"/>
    <w:rsid w:val="001B0682"/>
    <w:rsid w:val="001B10A1"/>
    <w:rsid w:val="001B16C6"/>
    <w:rsid w:val="001B5AB0"/>
    <w:rsid w:val="001C1235"/>
    <w:rsid w:val="001C2B83"/>
    <w:rsid w:val="001D11C0"/>
    <w:rsid w:val="001D456A"/>
    <w:rsid w:val="001D5EC5"/>
    <w:rsid w:val="001D60C7"/>
    <w:rsid w:val="001D6121"/>
    <w:rsid w:val="001D6BC4"/>
    <w:rsid w:val="001D7458"/>
    <w:rsid w:val="001E01AA"/>
    <w:rsid w:val="001E21F2"/>
    <w:rsid w:val="001E397B"/>
    <w:rsid w:val="001E41D7"/>
    <w:rsid w:val="001E7657"/>
    <w:rsid w:val="001F0364"/>
    <w:rsid w:val="001F268B"/>
    <w:rsid w:val="001F53C5"/>
    <w:rsid w:val="001F7D35"/>
    <w:rsid w:val="00203869"/>
    <w:rsid w:val="0020526D"/>
    <w:rsid w:val="002064A3"/>
    <w:rsid w:val="00206EF8"/>
    <w:rsid w:val="00211E70"/>
    <w:rsid w:val="002122F3"/>
    <w:rsid w:val="0021231B"/>
    <w:rsid w:val="00213EE7"/>
    <w:rsid w:val="00214C5A"/>
    <w:rsid w:val="002154E6"/>
    <w:rsid w:val="00222CA7"/>
    <w:rsid w:val="00226FD7"/>
    <w:rsid w:val="00232B55"/>
    <w:rsid w:val="0023382D"/>
    <w:rsid w:val="00235F76"/>
    <w:rsid w:val="00236EC0"/>
    <w:rsid w:val="00241520"/>
    <w:rsid w:val="00242777"/>
    <w:rsid w:val="00245729"/>
    <w:rsid w:val="002502A5"/>
    <w:rsid w:val="00257713"/>
    <w:rsid w:val="002603DD"/>
    <w:rsid w:val="00262381"/>
    <w:rsid w:val="00264AF2"/>
    <w:rsid w:val="00270CD1"/>
    <w:rsid w:val="002711CA"/>
    <w:rsid w:val="0027460A"/>
    <w:rsid w:val="00277A96"/>
    <w:rsid w:val="00280580"/>
    <w:rsid w:val="00281384"/>
    <w:rsid w:val="002828FD"/>
    <w:rsid w:val="002866DA"/>
    <w:rsid w:val="002874F2"/>
    <w:rsid w:val="00291D34"/>
    <w:rsid w:val="00293310"/>
    <w:rsid w:val="00294F9F"/>
    <w:rsid w:val="002A1B22"/>
    <w:rsid w:val="002A3330"/>
    <w:rsid w:val="002B0094"/>
    <w:rsid w:val="002B07B5"/>
    <w:rsid w:val="002B2CC0"/>
    <w:rsid w:val="002B4469"/>
    <w:rsid w:val="002B4715"/>
    <w:rsid w:val="002B54D1"/>
    <w:rsid w:val="002B5984"/>
    <w:rsid w:val="002B5C9D"/>
    <w:rsid w:val="002B5FEB"/>
    <w:rsid w:val="002C6197"/>
    <w:rsid w:val="002D0F05"/>
    <w:rsid w:val="002D6B6A"/>
    <w:rsid w:val="002D750B"/>
    <w:rsid w:val="002D7810"/>
    <w:rsid w:val="002E2414"/>
    <w:rsid w:val="002E60C5"/>
    <w:rsid w:val="002F026E"/>
    <w:rsid w:val="002F0569"/>
    <w:rsid w:val="002F0686"/>
    <w:rsid w:val="002F180A"/>
    <w:rsid w:val="002F355E"/>
    <w:rsid w:val="002F483F"/>
    <w:rsid w:val="003000AC"/>
    <w:rsid w:val="003002D4"/>
    <w:rsid w:val="0030086D"/>
    <w:rsid w:val="0030124A"/>
    <w:rsid w:val="003014C5"/>
    <w:rsid w:val="00301742"/>
    <w:rsid w:val="00303B13"/>
    <w:rsid w:val="00306B79"/>
    <w:rsid w:val="00306E3A"/>
    <w:rsid w:val="0030719F"/>
    <w:rsid w:val="003122ED"/>
    <w:rsid w:val="0031361B"/>
    <w:rsid w:val="003207AC"/>
    <w:rsid w:val="00321C8A"/>
    <w:rsid w:val="00324189"/>
    <w:rsid w:val="00325872"/>
    <w:rsid w:val="0033490A"/>
    <w:rsid w:val="00334F76"/>
    <w:rsid w:val="003351B6"/>
    <w:rsid w:val="003358DD"/>
    <w:rsid w:val="00337699"/>
    <w:rsid w:val="0034352C"/>
    <w:rsid w:val="0035047C"/>
    <w:rsid w:val="00350A69"/>
    <w:rsid w:val="0035540B"/>
    <w:rsid w:val="00356F78"/>
    <w:rsid w:val="00362A7F"/>
    <w:rsid w:val="00362C47"/>
    <w:rsid w:val="00365299"/>
    <w:rsid w:val="003661F6"/>
    <w:rsid w:val="00366419"/>
    <w:rsid w:val="00366BB3"/>
    <w:rsid w:val="00366BCA"/>
    <w:rsid w:val="00370BB3"/>
    <w:rsid w:val="00371A99"/>
    <w:rsid w:val="003753A7"/>
    <w:rsid w:val="00377B6B"/>
    <w:rsid w:val="00385651"/>
    <w:rsid w:val="003862DB"/>
    <w:rsid w:val="003866E8"/>
    <w:rsid w:val="00387A94"/>
    <w:rsid w:val="003902E0"/>
    <w:rsid w:val="00391049"/>
    <w:rsid w:val="00391F7C"/>
    <w:rsid w:val="00396FE5"/>
    <w:rsid w:val="003A413B"/>
    <w:rsid w:val="003A4702"/>
    <w:rsid w:val="003A6958"/>
    <w:rsid w:val="003B04DB"/>
    <w:rsid w:val="003B05E2"/>
    <w:rsid w:val="003B3176"/>
    <w:rsid w:val="003B6B26"/>
    <w:rsid w:val="003C2DF1"/>
    <w:rsid w:val="003C311D"/>
    <w:rsid w:val="003C504E"/>
    <w:rsid w:val="003C79AD"/>
    <w:rsid w:val="003D1C49"/>
    <w:rsid w:val="003D2215"/>
    <w:rsid w:val="003D240B"/>
    <w:rsid w:val="003D479C"/>
    <w:rsid w:val="003D50A7"/>
    <w:rsid w:val="003D6792"/>
    <w:rsid w:val="003E20AE"/>
    <w:rsid w:val="003F2B2C"/>
    <w:rsid w:val="003F3183"/>
    <w:rsid w:val="003F4188"/>
    <w:rsid w:val="00402EFD"/>
    <w:rsid w:val="00405555"/>
    <w:rsid w:val="00406F0A"/>
    <w:rsid w:val="0041373F"/>
    <w:rsid w:val="00413ACE"/>
    <w:rsid w:val="0041494F"/>
    <w:rsid w:val="00415DBF"/>
    <w:rsid w:val="00420C45"/>
    <w:rsid w:val="00423204"/>
    <w:rsid w:val="00425B10"/>
    <w:rsid w:val="00430160"/>
    <w:rsid w:val="004353D9"/>
    <w:rsid w:val="00436B87"/>
    <w:rsid w:val="00436C40"/>
    <w:rsid w:val="00442B5B"/>
    <w:rsid w:val="004439AB"/>
    <w:rsid w:val="00445225"/>
    <w:rsid w:val="00450172"/>
    <w:rsid w:val="0045330E"/>
    <w:rsid w:val="00453848"/>
    <w:rsid w:val="004550CD"/>
    <w:rsid w:val="004612F4"/>
    <w:rsid w:val="0046402C"/>
    <w:rsid w:val="00470805"/>
    <w:rsid w:val="004717F2"/>
    <w:rsid w:val="004718D0"/>
    <w:rsid w:val="0047197D"/>
    <w:rsid w:val="00473702"/>
    <w:rsid w:val="00473F48"/>
    <w:rsid w:val="00474958"/>
    <w:rsid w:val="0047648B"/>
    <w:rsid w:val="00477622"/>
    <w:rsid w:val="00477E71"/>
    <w:rsid w:val="004815B5"/>
    <w:rsid w:val="00481783"/>
    <w:rsid w:val="00484615"/>
    <w:rsid w:val="0048688C"/>
    <w:rsid w:val="00486F37"/>
    <w:rsid w:val="004953AE"/>
    <w:rsid w:val="00495864"/>
    <w:rsid w:val="004A0EBE"/>
    <w:rsid w:val="004A4A41"/>
    <w:rsid w:val="004B36C3"/>
    <w:rsid w:val="004C0492"/>
    <w:rsid w:val="004C2B40"/>
    <w:rsid w:val="004C2F99"/>
    <w:rsid w:val="004C55B8"/>
    <w:rsid w:val="004C5D57"/>
    <w:rsid w:val="004C7A0B"/>
    <w:rsid w:val="004D3CA3"/>
    <w:rsid w:val="004E018D"/>
    <w:rsid w:val="004E2505"/>
    <w:rsid w:val="004E29A1"/>
    <w:rsid w:val="004E2B66"/>
    <w:rsid w:val="004E360D"/>
    <w:rsid w:val="004E4FD2"/>
    <w:rsid w:val="004E700A"/>
    <w:rsid w:val="004E750D"/>
    <w:rsid w:val="004F16F8"/>
    <w:rsid w:val="004F1983"/>
    <w:rsid w:val="004F57E9"/>
    <w:rsid w:val="004F5BF9"/>
    <w:rsid w:val="004F6E1F"/>
    <w:rsid w:val="004F7736"/>
    <w:rsid w:val="0050382A"/>
    <w:rsid w:val="00503B4D"/>
    <w:rsid w:val="00505747"/>
    <w:rsid w:val="005138E5"/>
    <w:rsid w:val="00516B74"/>
    <w:rsid w:val="00521B3F"/>
    <w:rsid w:val="00522F96"/>
    <w:rsid w:val="005238FB"/>
    <w:rsid w:val="0052419A"/>
    <w:rsid w:val="0052448C"/>
    <w:rsid w:val="0052521D"/>
    <w:rsid w:val="00526FBE"/>
    <w:rsid w:val="005302F2"/>
    <w:rsid w:val="005329C9"/>
    <w:rsid w:val="00533525"/>
    <w:rsid w:val="00533A28"/>
    <w:rsid w:val="005378C3"/>
    <w:rsid w:val="00544DAF"/>
    <w:rsid w:val="0054657F"/>
    <w:rsid w:val="0054759B"/>
    <w:rsid w:val="005476DC"/>
    <w:rsid w:val="00554018"/>
    <w:rsid w:val="00554AE3"/>
    <w:rsid w:val="00564F34"/>
    <w:rsid w:val="005740FE"/>
    <w:rsid w:val="00575F0B"/>
    <w:rsid w:val="00576AC6"/>
    <w:rsid w:val="0058228C"/>
    <w:rsid w:val="00584ECD"/>
    <w:rsid w:val="00585A33"/>
    <w:rsid w:val="00585D92"/>
    <w:rsid w:val="00586FE4"/>
    <w:rsid w:val="005A4D89"/>
    <w:rsid w:val="005A5776"/>
    <w:rsid w:val="005A6952"/>
    <w:rsid w:val="005A7D5A"/>
    <w:rsid w:val="005B5E85"/>
    <w:rsid w:val="005B621F"/>
    <w:rsid w:val="005B6501"/>
    <w:rsid w:val="005C3EA7"/>
    <w:rsid w:val="005C7314"/>
    <w:rsid w:val="005D4FBA"/>
    <w:rsid w:val="005E1DCB"/>
    <w:rsid w:val="005F21FF"/>
    <w:rsid w:val="005F4A45"/>
    <w:rsid w:val="005F504F"/>
    <w:rsid w:val="00602FD9"/>
    <w:rsid w:val="00603686"/>
    <w:rsid w:val="00604C08"/>
    <w:rsid w:val="006059B2"/>
    <w:rsid w:val="006060C0"/>
    <w:rsid w:val="006106C1"/>
    <w:rsid w:val="00613419"/>
    <w:rsid w:val="00616CA8"/>
    <w:rsid w:val="0061789F"/>
    <w:rsid w:val="00620816"/>
    <w:rsid w:val="006210D0"/>
    <w:rsid w:val="00625A50"/>
    <w:rsid w:val="00627DB8"/>
    <w:rsid w:val="00630129"/>
    <w:rsid w:val="00632915"/>
    <w:rsid w:val="0063412F"/>
    <w:rsid w:val="00636004"/>
    <w:rsid w:val="006360FC"/>
    <w:rsid w:val="00646651"/>
    <w:rsid w:val="006472DE"/>
    <w:rsid w:val="0064752E"/>
    <w:rsid w:val="006479A2"/>
    <w:rsid w:val="006500AA"/>
    <w:rsid w:val="00650EA2"/>
    <w:rsid w:val="00654030"/>
    <w:rsid w:val="006543B0"/>
    <w:rsid w:val="00660BED"/>
    <w:rsid w:val="00660C16"/>
    <w:rsid w:val="006636F1"/>
    <w:rsid w:val="00663CB8"/>
    <w:rsid w:val="00664FE4"/>
    <w:rsid w:val="00665B8C"/>
    <w:rsid w:val="00666A78"/>
    <w:rsid w:val="00666DCD"/>
    <w:rsid w:val="00667A68"/>
    <w:rsid w:val="006705B6"/>
    <w:rsid w:val="00677616"/>
    <w:rsid w:val="00680F01"/>
    <w:rsid w:val="00682AD4"/>
    <w:rsid w:val="00691AED"/>
    <w:rsid w:val="00694A1E"/>
    <w:rsid w:val="00694E59"/>
    <w:rsid w:val="006A006F"/>
    <w:rsid w:val="006A03B8"/>
    <w:rsid w:val="006A0C7E"/>
    <w:rsid w:val="006A2A21"/>
    <w:rsid w:val="006A7438"/>
    <w:rsid w:val="006B07B6"/>
    <w:rsid w:val="006B3897"/>
    <w:rsid w:val="006B675D"/>
    <w:rsid w:val="006B6928"/>
    <w:rsid w:val="006B69FD"/>
    <w:rsid w:val="006B7DDE"/>
    <w:rsid w:val="006C50C9"/>
    <w:rsid w:val="006C5E98"/>
    <w:rsid w:val="006D19FC"/>
    <w:rsid w:val="006D3D9B"/>
    <w:rsid w:val="006D595B"/>
    <w:rsid w:val="006D69B3"/>
    <w:rsid w:val="006D724A"/>
    <w:rsid w:val="006D7DAC"/>
    <w:rsid w:val="006E0EB2"/>
    <w:rsid w:val="006E14DC"/>
    <w:rsid w:val="006E1CD4"/>
    <w:rsid w:val="006E4964"/>
    <w:rsid w:val="006E514A"/>
    <w:rsid w:val="006E702D"/>
    <w:rsid w:val="006F493A"/>
    <w:rsid w:val="006F54E3"/>
    <w:rsid w:val="006F648E"/>
    <w:rsid w:val="006F75AF"/>
    <w:rsid w:val="007051BC"/>
    <w:rsid w:val="007053D4"/>
    <w:rsid w:val="007054A2"/>
    <w:rsid w:val="0070705A"/>
    <w:rsid w:val="007103F2"/>
    <w:rsid w:val="00710BE0"/>
    <w:rsid w:val="00711875"/>
    <w:rsid w:val="007118A9"/>
    <w:rsid w:val="007137C9"/>
    <w:rsid w:val="00716AD6"/>
    <w:rsid w:val="00717014"/>
    <w:rsid w:val="007207AA"/>
    <w:rsid w:val="00720CDA"/>
    <w:rsid w:val="00725EF6"/>
    <w:rsid w:val="0072755B"/>
    <w:rsid w:val="007316F8"/>
    <w:rsid w:val="00731B0E"/>
    <w:rsid w:val="00733DEF"/>
    <w:rsid w:val="0073507E"/>
    <w:rsid w:val="0074115B"/>
    <w:rsid w:val="00742C3C"/>
    <w:rsid w:val="007434F6"/>
    <w:rsid w:val="007445E0"/>
    <w:rsid w:val="00747466"/>
    <w:rsid w:val="007508AD"/>
    <w:rsid w:val="00751C57"/>
    <w:rsid w:val="0075264E"/>
    <w:rsid w:val="00755B1C"/>
    <w:rsid w:val="00755CEB"/>
    <w:rsid w:val="00756842"/>
    <w:rsid w:val="00760922"/>
    <w:rsid w:val="00764088"/>
    <w:rsid w:val="00767954"/>
    <w:rsid w:val="00772C12"/>
    <w:rsid w:val="00772C6A"/>
    <w:rsid w:val="00777009"/>
    <w:rsid w:val="00777A42"/>
    <w:rsid w:val="007804B7"/>
    <w:rsid w:val="007807DC"/>
    <w:rsid w:val="00781D01"/>
    <w:rsid w:val="00785CE4"/>
    <w:rsid w:val="00790158"/>
    <w:rsid w:val="00790F77"/>
    <w:rsid w:val="00790FC8"/>
    <w:rsid w:val="00792039"/>
    <w:rsid w:val="0079229B"/>
    <w:rsid w:val="0079340A"/>
    <w:rsid w:val="007967DA"/>
    <w:rsid w:val="007A1DF5"/>
    <w:rsid w:val="007A34D7"/>
    <w:rsid w:val="007A3AA9"/>
    <w:rsid w:val="007A3B5D"/>
    <w:rsid w:val="007A512E"/>
    <w:rsid w:val="007A52F0"/>
    <w:rsid w:val="007B2EAE"/>
    <w:rsid w:val="007B495C"/>
    <w:rsid w:val="007B6D5E"/>
    <w:rsid w:val="007C1886"/>
    <w:rsid w:val="007C3CBC"/>
    <w:rsid w:val="007C402E"/>
    <w:rsid w:val="007C4DBC"/>
    <w:rsid w:val="007C6454"/>
    <w:rsid w:val="007D0666"/>
    <w:rsid w:val="007D22C6"/>
    <w:rsid w:val="007D6188"/>
    <w:rsid w:val="007E2F1E"/>
    <w:rsid w:val="007E6D33"/>
    <w:rsid w:val="007E7729"/>
    <w:rsid w:val="007E7928"/>
    <w:rsid w:val="007F289C"/>
    <w:rsid w:val="007F75BF"/>
    <w:rsid w:val="00801B54"/>
    <w:rsid w:val="00811CE5"/>
    <w:rsid w:val="00813885"/>
    <w:rsid w:val="00813A72"/>
    <w:rsid w:val="008177B6"/>
    <w:rsid w:val="00820143"/>
    <w:rsid w:val="00825C73"/>
    <w:rsid w:val="0083102B"/>
    <w:rsid w:val="00832AC9"/>
    <w:rsid w:val="008403E7"/>
    <w:rsid w:val="0084087E"/>
    <w:rsid w:val="00841E1A"/>
    <w:rsid w:val="008428EA"/>
    <w:rsid w:val="008479C8"/>
    <w:rsid w:val="00860768"/>
    <w:rsid w:val="0086684A"/>
    <w:rsid w:val="008668E6"/>
    <w:rsid w:val="0087113B"/>
    <w:rsid w:val="00874BEE"/>
    <w:rsid w:val="00874F67"/>
    <w:rsid w:val="0087573D"/>
    <w:rsid w:val="0087596C"/>
    <w:rsid w:val="00876563"/>
    <w:rsid w:val="0088163C"/>
    <w:rsid w:val="00882D07"/>
    <w:rsid w:val="008843D6"/>
    <w:rsid w:val="00885EBE"/>
    <w:rsid w:val="00890EEE"/>
    <w:rsid w:val="00891BF2"/>
    <w:rsid w:val="00892497"/>
    <w:rsid w:val="0089632A"/>
    <w:rsid w:val="00897B8E"/>
    <w:rsid w:val="008A0D1B"/>
    <w:rsid w:val="008A2082"/>
    <w:rsid w:val="008A5B91"/>
    <w:rsid w:val="008A61A8"/>
    <w:rsid w:val="008A6F87"/>
    <w:rsid w:val="008B0118"/>
    <w:rsid w:val="008B5B54"/>
    <w:rsid w:val="008B722C"/>
    <w:rsid w:val="008C1507"/>
    <w:rsid w:val="008C20E4"/>
    <w:rsid w:val="008C556E"/>
    <w:rsid w:val="008C5DEF"/>
    <w:rsid w:val="008C6A24"/>
    <w:rsid w:val="008C7328"/>
    <w:rsid w:val="008E32CF"/>
    <w:rsid w:val="008F1016"/>
    <w:rsid w:val="008F36F3"/>
    <w:rsid w:val="008F5C65"/>
    <w:rsid w:val="0090326C"/>
    <w:rsid w:val="0091110D"/>
    <w:rsid w:val="009122E3"/>
    <w:rsid w:val="009130A0"/>
    <w:rsid w:val="009136DF"/>
    <w:rsid w:val="009229BA"/>
    <w:rsid w:val="009236EE"/>
    <w:rsid w:val="0093227E"/>
    <w:rsid w:val="0093640C"/>
    <w:rsid w:val="0093699F"/>
    <w:rsid w:val="0093738A"/>
    <w:rsid w:val="00941083"/>
    <w:rsid w:val="00941E6F"/>
    <w:rsid w:val="00944586"/>
    <w:rsid w:val="00950D21"/>
    <w:rsid w:val="009526E6"/>
    <w:rsid w:val="00952920"/>
    <w:rsid w:val="0095338F"/>
    <w:rsid w:val="00957E2A"/>
    <w:rsid w:val="00960306"/>
    <w:rsid w:val="009610D0"/>
    <w:rsid w:val="0096236F"/>
    <w:rsid w:val="0096329A"/>
    <w:rsid w:val="0096423E"/>
    <w:rsid w:val="0096733B"/>
    <w:rsid w:val="00970D1F"/>
    <w:rsid w:val="00971877"/>
    <w:rsid w:val="009757B0"/>
    <w:rsid w:val="00980B0A"/>
    <w:rsid w:val="00981B8A"/>
    <w:rsid w:val="00985444"/>
    <w:rsid w:val="00986D36"/>
    <w:rsid w:val="0099279B"/>
    <w:rsid w:val="009929D7"/>
    <w:rsid w:val="00996FAD"/>
    <w:rsid w:val="009A0D33"/>
    <w:rsid w:val="009A1D3E"/>
    <w:rsid w:val="009A1E3E"/>
    <w:rsid w:val="009A5381"/>
    <w:rsid w:val="009A582D"/>
    <w:rsid w:val="009B091A"/>
    <w:rsid w:val="009B18C4"/>
    <w:rsid w:val="009B3C48"/>
    <w:rsid w:val="009B65E3"/>
    <w:rsid w:val="009B6BB7"/>
    <w:rsid w:val="009B7F05"/>
    <w:rsid w:val="009C04EE"/>
    <w:rsid w:val="009C14B4"/>
    <w:rsid w:val="009C1AB6"/>
    <w:rsid w:val="009C4218"/>
    <w:rsid w:val="009C5F70"/>
    <w:rsid w:val="009D2CE9"/>
    <w:rsid w:val="009D7591"/>
    <w:rsid w:val="009D7C6B"/>
    <w:rsid w:val="009E23D5"/>
    <w:rsid w:val="009E3782"/>
    <w:rsid w:val="009F1241"/>
    <w:rsid w:val="009F19E8"/>
    <w:rsid w:val="009F2F49"/>
    <w:rsid w:val="009F53BD"/>
    <w:rsid w:val="009F653D"/>
    <w:rsid w:val="00A11DE7"/>
    <w:rsid w:val="00A127AE"/>
    <w:rsid w:val="00A12D03"/>
    <w:rsid w:val="00A16E8D"/>
    <w:rsid w:val="00A20FBD"/>
    <w:rsid w:val="00A274B0"/>
    <w:rsid w:val="00A303FF"/>
    <w:rsid w:val="00A36F65"/>
    <w:rsid w:val="00A413CC"/>
    <w:rsid w:val="00A543B8"/>
    <w:rsid w:val="00A554CF"/>
    <w:rsid w:val="00A63A4A"/>
    <w:rsid w:val="00A63CE9"/>
    <w:rsid w:val="00A71863"/>
    <w:rsid w:val="00A71FA4"/>
    <w:rsid w:val="00A73D96"/>
    <w:rsid w:val="00A81670"/>
    <w:rsid w:val="00A8588B"/>
    <w:rsid w:val="00A8729E"/>
    <w:rsid w:val="00A87955"/>
    <w:rsid w:val="00A921B3"/>
    <w:rsid w:val="00A9455D"/>
    <w:rsid w:val="00A94E7D"/>
    <w:rsid w:val="00A95DDC"/>
    <w:rsid w:val="00A974A5"/>
    <w:rsid w:val="00AA1AB6"/>
    <w:rsid w:val="00AA223E"/>
    <w:rsid w:val="00AA30AC"/>
    <w:rsid w:val="00AA5D18"/>
    <w:rsid w:val="00AA622E"/>
    <w:rsid w:val="00AA6DA0"/>
    <w:rsid w:val="00AA72DE"/>
    <w:rsid w:val="00AB2FA4"/>
    <w:rsid w:val="00AB2FF4"/>
    <w:rsid w:val="00AB3AE8"/>
    <w:rsid w:val="00AB3D3E"/>
    <w:rsid w:val="00AB7691"/>
    <w:rsid w:val="00AB76BB"/>
    <w:rsid w:val="00AC007E"/>
    <w:rsid w:val="00AC087A"/>
    <w:rsid w:val="00AC5C3B"/>
    <w:rsid w:val="00AC64DB"/>
    <w:rsid w:val="00AC721D"/>
    <w:rsid w:val="00AC7F0D"/>
    <w:rsid w:val="00AD3FB3"/>
    <w:rsid w:val="00AD5EDB"/>
    <w:rsid w:val="00AD5F51"/>
    <w:rsid w:val="00AD6FB7"/>
    <w:rsid w:val="00AE022E"/>
    <w:rsid w:val="00AE34A7"/>
    <w:rsid w:val="00AE4ED7"/>
    <w:rsid w:val="00AF15AB"/>
    <w:rsid w:val="00AF4C17"/>
    <w:rsid w:val="00B00F3A"/>
    <w:rsid w:val="00B0793F"/>
    <w:rsid w:val="00B10D0A"/>
    <w:rsid w:val="00B1369B"/>
    <w:rsid w:val="00B146AC"/>
    <w:rsid w:val="00B14DEC"/>
    <w:rsid w:val="00B1695C"/>
    <w:rsid w:val="00B17B19"/>
    <w:rsid w:val="00B215B8"/>
    <w:rsid w:val="00B21C8C"/>
    <w:rsid w:val="00B2298C"/>
    <w:rsid w:val="00B32623"/>
    <w:rsid w:val="00B3266B"/>
    <w:rsid w:val="00B40622"/>
    <w:rsid w:val="00B41713"/>
    <w:rsid w:val="00B47157"/>
    <w:rsid w:val="00B505A6"/>
    <w:rsid w:val="00B513C4"/>
    <w:rsid w:val="00B57141"/>
    <w:rsid w:val="00B64473"/>
    <w:rsid w:val="00B64CAF"/>
    <w:rsid w:val="00B71B48"/>
    <w:rsid w:val="00B762D2"/>
    <w:rsid w:val="00B775CE"/>
    <w:rsid w:val="00B778DD"/>
    <w:rsid w:val="00B80C80"/>
    <w:rsid w:val="00B8146A"/>
    <w:rsid w:val="00B8297B"/>
    <w:rsid w:val="00B92B31"/>
    <w:rsid w:val="00B93C9E"/>
    <w:rsid w:val="00B93E39"/>
    <w:rsid w:val="00B9632E"/>
    <w:rsid w:val="00B96464"/>
    <w:rsid w:val="00BA0DC3"/>
    <w:rsid w:val="00BA39C8"/>
    <w:rsid w:val="00BA3F2E"/>
    <w:rsid w:val="00BA5C9D"/>
    <w:rsid w:val="00BB48C7"/>
    <w:rsid w:val="00BB6B7B"/>
    <w:rsid w:val="00BC0968"/>
    <w:rsid w:val="00BC1A90"/>
    <w:rsid w:val="00BC4648"/>
    <w:rsid w:val="00BC4877"/>
    <w:rsid w:val="00BC545B"/>
    <w:rsid w:val="00BD1273"/>
    <w:rsid w:val="00BD48AB"/>
    <w:rsid w:val="00BD54AD"/>
    <w:rsid w:val="00BD54FA"/>
    <w:rsid w:val="00BD7F0B"/>
    <w:rsid w:val="00BE0467"/>
    <w:rsid w:val="00BE0A2B"/>
    <w:rsid w:val="00BE26A8"/>
    <w:rsid w:val="00BE5F11"/>
    <w:rsid w:val="00BE6DBD"/>
    <w:rsid w:val="00BF187F"/>
    <w:rsid w:val="00BF1E33"/>
    <w:rsid w:val="00BF20AE"/>
    <w:rsid w:val="00BF3546"/>
    <w:rsid w:val="00BF38C6"/>
    <w:rsid w:val="00BF65C8"/>
    <w:rsid w:val="00BF7D01"/>
    <w:rsid w:val="00BF7DD5"/>
    <w:rsid w:val="00C001E8"/>
    <w:rsid w:val="00C03378"/>
    <w:rsid w:val="00C07E05"/>
    <w:rsid w:val="00C07EF2"/>
    <w:rsid w:val="00C12FA6"/>
    <w:rsid w:val="00C13001"/>
    <w:rsid w:val="00C14659"/>
    <w:rsid w:val="00C14EDE"/>
    <w:rsid w:val="00C14FE8"/>
    <w:rsid w:val="00C17167"/>
    <w:rsid w:val="00C201AB"/>
    <w:rsid w:val="00C20E82"/>
    <w:rsid w:val="00C21D47"/>
    <w:rsid w:val="00C21DA0"/>
    <w:rsid w:val="00C26772"/>
    <w:rsid w:val="00C27A2E"/>
    <w:rsid w:val="00C30D06"/>
    <w:rsid w:val="00C36354"/>
    <w:rsid w:val="00C3778A"/>
    <w:rsid w:val="00C4063C"/>
    <w:rsid w:val="00C40DDE"/>
    <w:rsid w:val="00C43D06"/>
    <w:rsid w:val="00C47679"/>
    <w:rsid w:val="00C47AED"/>
    <w:rsid w:val="00C50ECC"/>
    <w:rsid w:val="00C52795"/>
    <w:rsid w:val="00C537B4"/>
    <w:rsid w:val="00C57937"/>
    <w:rsid w:val="00C61205"/>
    <w:rsid w:val="00C72DAA"/>
    <w:rsid w:val="00C73AA3"/>
    <w:rsid w:val="00C73B9E"/>
    <w:rsid w:val="00C77851"/>
    <w:rsid w:val="00C81FB4"/>
    <w:rsid w:val="00C82348"/>
    <w:rsid w:val="00C85D25"/>
    <w:rsid w:val="00C9237F"/>
    <w:rsid w:val="00CA0746"/>
    <w:rsid w:val="00CA0C2D"/>
    <w:rsid w:val="00CA29C5"/>
    <w:rsid w:val="00CA2F10"/>
    <w:rsid w:val="00CA30B3"/>
    <w:rsid w:val="00CA4781"/>
    <w:rsid w:val="00CA69BC"/>
    <w:rsid w:val="00CB4AFC"/>
    <w:rsid w:val="00CB64FF"/>
    <w:rsid w:val="00CB6624"/>
    <w:rsid w:val="00CC04DB"/>
    <w:rsid w:val="00CC59C6"/>
    <w:rsid w:val="00CC6522"/>
    <w:rsid w:val="00CC6E36"/>
    <w:rsid w:val="00CD1094"/>
    <w:rsid w:val="00CD36F1"/>
    <w:rsid w:val="00CD42F1"/>
    <w:rsid w:val="00CD44C7"/>
    <w:rsid w:val="00CD5844"/>
    <w:rsid w:val="00CD5F2A"/>
    <w:rsid w:val="00CE219A"/>
    <w:rsid w:val="00CE418C"/>
    <w:rsid w:val="00CE7400"/>
    <w:rsid w:val="00CF0180"/>
    <w:rsid w:val="00CF55CD"/>
    <w:rsid w:val="00CF6C1C"/>
    <w:rsid w:val="00D00C99"/>
    <w:rsid w:val="00D02E44"/>
    <w:rsid w:val="00D03FE1"/>
    <w:rsid w:val="00D0585E"/>
    <w:rsid w:val="00D059FC"/>
    <w:rsid w:val="00D07EDD"/>
    <w:rsid w:val="00D12F3F"/>
    <w:rsid w:val="00D13745"/>
    <w:rsid w:val="00D200DB"/>
    <w:rsid w:val="00D222F9"/>
    <w:rsid w:val="00D224BF"/>
    <w:rsid w:val="00D23E11"/>
    <w:rsid w:val="00D2771A"/>
    <w:rsid w:val="00D33DC9"/>
    <w:rsid w:val="00D36725"/>
    <w:rsid w:val="00D40AD7"/>
    <w:rsid w:val="00D42979"/>
    <w:rsid w:val="00D43057"/>
    <w:rsid w:val="00D47188"/>
    <w:rsid w:val="00D54725"/>
    <w:rsid w:val="00D54920"/>
    <w:rsid w:val="00D551CD"/>
    <w:rsid w:val="00D55C56"/>
    <w:rsid w:val="00D55E80"/>
    <w:rsid w:val="00D576C7"/>
    <w:rsid w:val="00D60595"/>
    <w:rsid w:val="00D6271B"/>
    <w:rsid w:val="00D62F74"/>
    <w:rsid w:val="00D639D4"/>
    <w:rsid w:val="00D65AF8"/>
    <w:rsid w:val="00D668C5"/>
    <w:rsid w:val="00D66D67"/>
    <w:rsid w:val="00D678A7"/>
    <w:rsid w:val="00D716E6"/>
    <w:rsid w:val="00D75C00"/>
    <w:rsid w:val="00D83E64"/>
    <w:rsid w:val="00D84A39"/>
    <w:rsid w:val="00D84C89"/>
    <w:rsid w:val="00D9012F"/>
    <w:rsid w:val="00D91AAE"/>
    <w:rsid w:val="00D9368A"/>
    <w:rsid w:val="00D93EE7"/>
    <w:rsid w:val="00DA0825"/>
    <w:rsid w:val="00DA1B84"/>
    <w:rsid w:val="00DA2A43"/>
    <w:rsid w:val="00DA577C"/>
    <w:rsid w:val="00DB0F49"/>
    <w:rsid w:val="00DB1944"/>
    <w:rsid w:val="00DB468B"/>
    <w:rsid w:val="00DC2DCC"/>
    <w:rsid w:val="00DC44CB"/>
    <w:rsid w:val="00DC7D9E"/>
    <w:rsid w:val="00DD3014"/>
    <w:rsid w:val="00DD6BC7"/>
    <w:rsid w:val="00DD7D1C"/>
    <w:rsid w:val="00DE5FB5"/>
    <w:rsid w:val="00DE68B4"/>
    <w:rsid w:val="00DE7888"/>
    <w:rsid w:val="00DF0683"/>
    <w:rsid w:val="00DF3559"/>
    <w:rsid w:val="00DF531E"/>
    <w:rsid w:val="00DF554A"/>
    <w:rsid w:val="00E0167F"/>
    <w:rsid w:val="00E024C6"/>
    <w:rsid w:val="00E02D18"/>
    <w:rsid w:val="00E05969"/>
    <w:rsid w:val="00E06689"/>
    <w:rsid w:val="00E11CAE"/>
    <w:rsid w:val="00E13574"/>
    <w:rsid w:val="00E143B6"/>
    <w:rsid w:val="00E166D1"/>
    <w:rsid w:val="00E233A0"/>
    <w:rsid w:val="00E273A7"/>
    <w:rsid w:val="00E303A7"/>
    <w:rsid w:val="00E32DB6"/>
    <w:rsid w:val="00E379DF"/>
    <w:rsid w:val="00E421E9"/>
    <w:rsid w:val="00E44AE5"/>
    <w:rsid w:val="00E450AB"/>
    <w:rsid w:val="00E45C4C"/>
    <w:rsid w:val="00E45F2A"/>
    <w:rsid w:val="00E50A16"/>
    <w:rsid w:val="00E51D7B"/>
    <w:rsid w:val="00E523D4"/>
    <w:rsid w:val="00E5342A"/>
    <w:rsid w:val="00E54B1F"/>
    <w:rsid w:val="00E579A2"/>
    <w:rsid w:val="00E607AB"/>
    <w:rsid w:val="00E61279"/>
    <w:rsid w:val="00E621B3"/>
    <w:rsid w:val="00E65791"/>
    <w:rsid w:val="00E7088A"/>
    <w:rsid w:val="00E7323A"/>
    <w:rsid w:val="00E774E5"/>
    <w:rsid w:val="00E7769B"/>
    <w:rsid w:val="00E800D0"/>
    <w:rsid w:val="00E800D3"/>
    <w:rsid w:val="00E84E75"/>
    <w:rsid w:val="00E850A5"/>
    <w:rsid w:val="00E85352"/>
    <w:rsid w:val="00E92F20"/>
    <w:rsid w:val="00EA4C1F"/>
    <w:rsid w:val="00EA53CB"/>
    <w:rsid w:val="00EA5829"/>
    <w:rsid w:val="00EB0418"/>
    <w:rsid w:val="00EB0AB8"/>
    <w:rsid w:val="00EB6F53"/>
    <w:rsid w:val="00EC204B"/>
    <w:rsid w:val="00EC50D1"/>
    <w:rsid w:val="00EC554C"/>
    <w:rsid w:val="00EC68D4"/>
    <w:rsid w:val="00ED1F4A"/>
    <w:rsid w:val="00ED3BF6"/>
    <w:rsid w:val="00ED5929"/>
    <w:rsid w:val="00EE2856"/>
    <w:rsid w:val="00EE6752"/>
    <w:rsid w:val="00EE69F5"/>
    <w:rsid w:val="00EE7ECC"/>
    <w:rsid w:val="00EF0D12"/>
    <w:rsid w:val="00EF37A0"/>
    <w:rsid w:val="00F00076"/>
    <w:rsid w:val="00F01F89"/>
    <w:rsid w:val="00F0222D"/>
    <w:rsid w:val="00F0363A"/>
    <w:rsid w:val="00F042AF"/>
    <w:rsid w:val="00F05D5C"/>
    <w:rsid w:val="00F13366"/>
    <w:rsid w:val="00F142F7"/>
    <w:rsid w:val="00F14F94"/>
    <w:rsid w:val="00F1508C"/>
    <w:rsid w:val="00F20071"/>
    <w:rsid w:val="00F202E6"/>
    <w:rsid w:val="00F22312"/>
    <w:rsid w:val="00F22490"/>
    <w:rsid w:val="00F22568"/>
    <w:rsid w:val="00F22AEE"/>
    <w:rsid w:val="00F2442D"/>
    <w:rsid w:val="00F24A2A"/>
    <w:rsid w:val="00F25D12"/>
    <w:rsid w:val="00F26842"/>
    <w:rsid w:val="00F275DB"/>
    <w:rsid w:val="00F304E8"/>
    <w:rsid w:val="00F31053"/>
    <w:rsid w:val="00F33F66"/>
    <w:rsid w:val="00F35AA1"/>
    <w:rsid w:val="00F363FE"/>
    <w:rsid w:val="00F40233"/>
    <w:rsid w:val="00F432FF"/>
    <w:rsid w:val="00F44AAC"/>
    <w:rsid w:val="00F46054"/>
    <w:rsid w:val="00F46D2E"/>
    <w:rsid w:val="00F470C8"/>
    <w:rsid w:val="00F542CF"/>
    <w:rsid w:val="00F553F5"/>
    <w:rsid w:val="00F63CD7"/>
    <w:rsid w:val="00F667F9"/>
    <w:rsid w:val="00F70D68"/>
    <w:rsid w:val="00F71372"/>
    <w:rsid w:val="00F72EC6"/>
    <w:rsid w:val="00F73DDF"/>
    <w:rsid w:val="00F7540B"/>
    <w:rsid w:val="00F75C8F"/>
    <w:rsid w:val="00F777B6"/>
    <w:rsid w:val="00F81302"/>
    <w:rsid w:val="00F8279C"/>
    <w:rsid w:val="00F84C1F"/>
    <w:rsid w:val="00F85419"/>
    <w:rsid w:val="00F91FFA"/>
    <w:rsid w:val="00F93533"/>
    <w:rsid w:val="00F96BF6"/>
    <w:rsid w:val="00FA2392"/>
    <w:rsid w:val="00FA78B4"/>
    <w:rsid w:val="00FB5E59"/>
    <w:rsid w:val="00FB62BB"/>
    <w:rsid w:val="00FB7DF6"/>
    <w:rsid w:val="00FC0E50"/>
    <w:rsid w:val="00FC19BB"/>
    <w:rsid w:val="00FC2626"/>
    <w:rsid w:val="00FC5907"/>
    <w:rsid w:val="00FC75A2"/>
    <w:rsid w:val="00FD0C28"/>
    <w:rsid w:val="00FD0C3D"/>
    <w:rsid w:val="00FD343E"/>
    <w:rsid w:val="00FD7A04"/>
    <w:rsid w:val="00FE2016"/>
    <w:rsid w:val="00FE4CB1"/>
    <w:rsid w:val="00FE5838"/>
    <w:rsid w:val="00FE5A7A"/>
    <w:rsid w:val="00FE6ABE"/>
    <w:rsid w:val="00FF0BE5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E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2A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25EF6"/>
    <w:rPr>
      <w:i/>
      <w:iCs/>
    </w:rPr>
  </w:style>
  <w:style w:type="paragraph" w:customStyle="1" w:styleId="Standard">
    <w:name w:val="Standard"/>
    <w:rsid w:val="00115C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Standard"/>
    <w:rsid w:val="00115C8F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D224B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6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36F"/>
  </w:style>
  <w:style w:type="paragraph" w:styleId="aa">
    <w:name w:val="footer"/>
    <w:basedOn w:val="a"/>
    <w:link w:val="ab"/>
    <w:uiPriority w:val="99"/>
    <w:unhideWhenUsed/>
    <w:rsid w:val="0096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E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2A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25EF6"/>
    <w:rPr>
      <w:i/>
      <w:iCs/>
    </w:rPr>
  </w:style>
  <w:style w:type="paragraph" w:customStyle="1" w:styleId="Standard">
    <w:name w:val="Standard"/>
    <w:rsid w:val="00115C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Standard"/>
    <w:rsid w:val="00115C8F"/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D224B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6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36F"/>
  </w:style>
  <w:style w:type="paragraph" w:styleId="aa">
    <w:name w:val="footer"/>
    <w:basedOn w:val="a"/>
    <w:link w:val="ab"/>
    <w:uiPriority w:val="99"/>
    <w:unhideWhenUsed/>
    <w:rsid w:val="0096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6">
          <w:marLeft w:val="0"/>
          <w:marRight w:val="0"/>
          <w:marTop w:val="0"/>
          <w:marBottom w:val="0"/>
          <w:divBdr>
            <w:top w:val="single" w:sz="6" w:space="3" w:color="C6D6DF"/>
            <w:left w:val="single" w:sz="6" w:space="3" w:color="C6D6DF"/>
            <w:bottom w:val="single" w:sz="6" w:space="3" w:color="C6D6DF"/>
            <w:right w:val="single" w:sz="6" w:space="3" w:color="C6D6DF"/>
          </w:divBdr>
          <w:divsChild>
            <w:div w:id="1156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DFA9-EB1D-4D18-BA7A-5E5C7BEF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26849</Words>
  <Characters>153040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Отдел Кадров</cp:lastModifiedBy>
  <cp:revision>3</cp:revision>
  <dcterms:created xsi:type="dcterms:W3CDTF">2024-03-07T10:43:00Z</dcterms:created>
  <dcterms:modified xsi:type="dcterms:W3CDTF">2024-03-07T10:43:00Z</dcterms:modified>
</cp:coreProperties>
</file>